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1C" w:rsidRPr="00084834" w:rsidRDefault="00F0421C" w:rsidP="00F0421C">
      <w:pPr>
        <w:jc w:val="center"/>
        <w:rPr>
          <w:sz w:val="32"/>
          <w:szCs w:val="32"/>
        </w:rPr>
      </w:pPr>
      <w:r w:rsidRPr="00084834">
        <w:rPr>
          <w:sz w:val="32"/>
          <w:szCs w:val="32"/>
        </w:rPr>
        <w:t>СТАВРОПОЛЬСКАЯ ГОРОДСКАЯ ДУМА</w:t>
      </w:r>
    </w:p>
    <w:p w:rsidR="00F0421C" w:rsidRPr="00084834" w:rsidRDefault="00F0421C" w:rsidP="00F0421C">
      <w:pPr>
        <w:rPr>
          <w:sz w:val="32"/>
          <w:szCs w:val="32"/>
        </w:rPr>
      </w:pPr>
    </w:p>
    <w:p w:rsidR="00F0421C" w:rsidRPr="00084834" w:rsidRDefault="00F0421C" w:rsidP="00F0421C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 w:rsidRPr="00084834">
        <w:rPr>
          <w:sz w:val="32"/>
          <w:szCs w:val="32"/>
        </w:rPr>
        <w:t>Р Е Ш Е Н И Е</w:t>
      </w:r>
    </w:p>
    <w:p w:rsidR="00F0421C" w:rsidRPr="00084834" w:rsidRDefault="00F0421C" w:rsidP="00F0421C">
      <w:pPr>
        <w:suppressAutoHyphens/>
        <w:jc w:val="center"/>
        <w:rPr>
          <w:sz w:val="32"/>
          <w:szCs w:val="32"/>
          <w:lang w:eastAsia="ar-SA"/>
        </w:rPr>
      </w:pPr>
    </w:p>
    <w:p w:rsidR="00F0421C" w:rsidRPr="002D7D89" w:rsidRDefault="00F0421C" w:rsidP="00F0421C">
      <w:pPr>
        <w:suppressAutoHyphens/>
        <w:jc w:val="center"/>
        <w:rPr>
          <w:sz w:val="28"/>
          <w:szCs w:val="28"/>
          <w:lang w:eastAsia="ar-SA"/>
        </w:rPr>
      </w:pPr>
    </w:p>
    <w:p w:rsidR="0042242C" w:rsidRDefault="0042242C" w:rsidP="0042242C">
      <w:pPr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09 декабря 2020 г.                        г. Ставрополь                                            № </w:t>
      </w:r>
      <w:r w:rsidR="009C5DA8">
        <w:rPr>
          <w:sz w:val="28"/>
          <w:szCs w:val="28"/>
        </w:rPr>
        <w:t>505</w:t>
      </w:r>
    </w:p>
    <w:p w:rsidR="000230FD" w:rsidRPr="000977CE" w:rsidRDefault="000230FD" w:rsidP="00A56AC2">
      <w:pPr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О внесении изменений в решение 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</w:t>
      </w:r>
      <w:r w:rsidR="0042242C">
        <w:rPr>
          <w:color w:val="000000"/>
          <w:sz w:val="28"/>
          <w:szCs w:val="28"/>
        </w:rPr>
        <w:t>кой Думы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«О бюджете города Ставрополя </w:t>
      </w:r>
    </w:p>
    <w:p w:rsidR="00EC45A0" w:rsidRPr="000977CE" w:rsidRDefault="00A56AC2" w:rsidP="00A56AC2">
      <w:pPr>
        <w:spacing w:line="240" w:lineRule="exact"/>
        <w:rPr>
          <w:rStyle w:val="FontStyle11"/>
          <w:color w:val="000000"/>
          <w:sz w:val="28"/>
          <w:szCs w:val="28"/>
        </w:rPr>
      </w:pPr>
      <w:r w:rsidRPr="000977CE">
        <w:rPr>
          <w:rStyle w:val="FontStyle11"/>
          <w:color w:val="000000"/>
          <w:sz w:val="28"/>
          <w:szCs w:val="28"/>
        </w:rPr>
        <w:t>на 20</w:t>
      </w:r>
      <w:r w:rsidR="00DF6F48" w:rsidRPr="000977CE">
        <w:rPr>
          <w:rStyle w:val="FontStyle11"/>
          <w:color w:val="000000"/>
          <w:sz w:val="28"/>
          <w:szCs w:val="28"/>
        </w:rPr>
        <w:t>20</w:t>
      </w:r>
      <w:r w:rsidR="00E741FA" w:rsidRPr="000977CE">
        <w:rPr>
          <w:rStyle w:val="FontStyle11"/>
          <w:color w:val="000000"/>
          <w:sz w:val="28"/>
          <w:szCs w:val="28"/>
        </w:rPr>
        <w:t xml:space="preserve"> </w:t>
      </w:r>
      <w:r w:rsidRPr="000977CE">
        <w:rPr>
          <w:rStyle w:val="FontStyle11"/>
          <w:color w:val="000000"/>
          <w:sz w:val="28"/>
          <w:szCs w:val="28"/>
        </w:rPr>
        <w:t>год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плановый период </w:t>
      </w:r>
    </w:p>
    <w:p w:rsidR="00A56AC2" w:rsidRPr="000977CE" w:rsidRDefault="00E80115" w:rsidP="00A56AC2">
      <w:pPr>
        <w:spacing w:line="240" w:lineRule="exact"/>
        <w:rPr>
          <w:color w:val="000000"/>
          <w:sz w:val="20"/>
          <w:szCs w:val="20"/>
        </w:rPr>
      </w:pPr>
      <w:r w:rsidRPr="000977CE">
        <w:rPr>
          <w:rStyle w:val="FontStyle11"/>
          <w:color w:val="000000"/>
          <w:sz w:val="28"/>
          <w:szCs w:val="28"/>
        </w:rPr>
        <w:t>202</w:t>
      </w:r>
      <w:r w:rsidR="00DF6F48" w:rsidRPr="000977CE">
        <w:rPr>
          <w:rStyle w:val="FontStyle11"/>
          <w:color w:val="000000"/>
          <w:sz w:val="28"/>
          <w:szCs w:val="28"/>
        </w:rPr>
        <w:t>1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20</w:t>
      </w:r>
      <w:r w:rsidRPr="000977CE">
        <w:rPr>
          <w:rStyle w:val="FontStyle11"/>
          <w:color w:val="000000"/>
          <w:sz w:val="28"/>
          <w:szCs w:val="28"/>
        </w:rPr>
        <w:t>2</w:t>
      </w:r>
      <w:r w:rsidR="00DF6F48" w:rsidRPr="000977CE">
        <w:rPr>
          <w:rStyle w:val="FontStyle11"/>
          <w:color w:val="000000"/>
          <w:sz w:val="28"/>
          <w:szCs w:val="28"/>
        </w:rPr>
        <w:t>2</w:t>
      </w:r>
      <w:r w:rsidR="001B7208" w:rsidRPr="000977CE">
        <w:rPr>
          <w:rStyle w:val="FontStyle11"/>
          <w:color w:val="000000"/>
          <w:sz w:val="28"/>
          <w:szCs w:val="28"/>
        </w:rPr>
        <w:t xml:space="preserve"> годов</w:t>
      </w:r>
      <w:r w:rsidR="00A56AC2" w:rsidRPr="000977CE">
        <w:rPr>
          <w:color w:val="000000"/>
          <w:sz w:val="28"/>
          <w:szCs w:val="28"/>
        </w:rPr>
        <w:t>»</w:t>
      </w:r>
    </w:p>
    <w:p w:rsidR="00A56AC2" w:rsidRPr="000977CE" w:rsidRDefault="00A56AC2" w:rsidP="00A56AC2">
      <w:pPr>
        <w:rPr>
          <w:color w:val="000000"/>
          <w:sz w:val="28"/>
          <w:szCs w:val="28"/>
        </w:rPr>
      </w:pPr>
    </w:p>
    <w:p w:rsidR="00DB352F" w:rsidRPr="000977C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E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РЕШИЛА: </w:t>
      </w:r>
    </w:p>
    <w:p w:rsidR="00A56AC2" w:rsidRPr="000977C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01CC" w:rsidRPr="000977CE" w:rsidRDefault="00DB352F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1.</w:t>
      </w:r>
      <w:r w:rsidR="00E86C81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hyperlink r:id="rId9" w:history="1">
        <w:r w:rsidRPr="000977CE">
          <w:rPr>
            <w:rFonts w:eastAsia="Calibri"/>
            <w:color w:val="000000"/>
            <w:sz w:val="28"/>
            <w:szCs w:val="28"/>
            <w:lang w:eastAsia="en-US"/>
          </w:rPr>
          <w:t>решение</w:t>
        </w:r>
      </w:hyperlink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Ставропольской городской Думы от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06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0612" w:rsidRPr="000977CE">
        <w:rPr>
          <w:rFonts w:eastAsia="Calibri"/>
          <w:color w:val="000000"/>
          <w:sz w:val="28"/>
          <w:szCs w:val="28"/>
          <w:lang w:eastAsia="en-US"/>
        </w:rPr>
        <w:t>декабря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9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. №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403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«О бюджете города Ставрополя на 20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0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 и плановый период 20</w:t>
      </w:r>
      <w:r w:rsidR="00E80115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и 20</w:t>
      </w:r>
      <w:r w:rsidR="00E741FA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ов»</w:t>
      </w:r>
      <w:r w:rsidR="0039195A" w:rsidRPr="000977CE">
        <w:rPr>
          <w:color w:val="000000"/>
          <w:sz w:val="28"/>
          <w:szCs w:val="28"/>
        </w:rPr>
        <w:t xml:space="preserve"> (с изменениями, внесенными решени</w:t>
      </w:r>
      <w:r w:rsidR="00F560B2" w:rsidRPr="000977CE">
        <w:rPr>
          <w:color w:val="000000"/>
          <w:sz w:val="28"/>
          <w:szCs w:val="28"/>
        </w:rPr>
        <w:t>я</w:t>
      </w:r>
      <w:r w:rsidR="0039195A" w:rsidRPr="000977CE">
        <w:rPr>
          <w:color w:val="000000"/>
          <w:sz w:val="28"/>
          <w:szCs w:val="28"/>
        </w:rPr>
        <w:t>м</w:t>
      </w:r>
      <w:r w:rsidR="00F560B2" w:rsidRPr="000977CE">
        <w:rPr>
          <w:color w:val="000000"/>
          <w:sz w:val="28"/>
          <w:szCs w:val="28"/>
        </w:rPr>
        <w:t>и</w:t>
      </w:r>
      <w:r w:rsidR="0039195A" w:rsidRPr="000977CE">
        <w:rPr>
          <w:color w:val="000000"/>
          <w:sz w:val="28"/>
          <w:szCs w:val="28"/>
        </w:rPr>
        <w:t xml:space="preserve"> Ставропольской городской Думы от 29 января 2020 г. № 413</w:t>
      </w:r>
      <w:r w:rsidR="000D6F52" w:rsidRPr="000977CE">
        <w:rPr>
          <w:color w:val="000000"/>
          <w:sz w:val="28"/>
          <w:szCs w:val="28"/>
        </w:rPr>
        <w:t>, от</w:t>
      </w:r>
      <w:r w:rsidR="00906C42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26</w:t>
      </w:r>
      <w:r w:rsidR="00906C42">
        <w:rPr>
          <w:color w:val="000000"/>
          <w:sz w:val="28"/>
          <w:szCs w:val="28"/>
        </w:rPr>
        <w:t xml:space="preserve"> февраля </w:t>
      </w:r>
      <w:r w:rsidR="000D6F52" w:rsidRPr="000977CE">
        <w:rPr>
          <w:color w:val="000000"/>
          <w:sz w:val="28"/>
          <w:szCs w:val="28"/>
        </w:rPr>
        <w:t>2020</w:t>
      </w:r>
      <w:r w:rsidR="00906C42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г. №</w:t>
      </w:r>
      <w:r w:rsidR="00906C42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419</w:t>
      </w:r>
      <w:r w:rsidR="00B91B36" w:rsidRPr="000977CE">
        <w:rPr>
          <w:color w:val="000000"/>
          <w:sz w:val="28"/>
          <w:szCs w:val="28"/>
        </w:rPr>
        <w:t xml:space="preserve">, </w:t>
      </w:r>
      <w:r w:rsidR="00906C42">
        <w:rPr>
          <w:color w:val="000000"/>
          <w:sz w:val="28"/>
          <w:szCs w:val="28"/>
        </w:rPr>
        <w:t xml:space="preserve">                 </w:t>
      </w:r>
      <w:r w:rsidR="00B91B36" w:rsidRPr="000977CE">
        <w:rPr>
          <w:color w:val="000000"/>
          <w:sz w:val="28"/>
          <w:szCs w:val="28"/>
        </w:rPr>
        <w:t>от 2</w:t>
      </w:r>
      <w:r w:rsidR="00A90A86" w:rsidRPr="000977CE">
        <w:rPr>
          <w:color w:val="000000"/>
          <w:sz w:val="28"/>
          <w:szCs w:val="28"/>
        </w:rPr>
        <w:t>5</w:t>
      </w:r>
      <w:r w:rsidR="00B91B36" w:rsidRPr="000977CE">
        <w:rPr>
          <w:color w:val="000000"/>
          <w:sz w:val="28"/>
          <w:szCs w:val="28"/>
        </w:rPr>
        <w:t xml:space="preserve"> марта 2020 г. № 427</w:t>
      </w:r>
      <w:r w:rsidR="00121022" w:rsidRPr="000977CE">
        <w:rPr>
          <w:color w:val="000000"/>
          <w:sz w:val="28"/>
          <w:szCs w:val="28"/>
        </w:rPr>
        <w:t>, от 24 апреля 2020 г. № 437</w:t>
      </w:r>
      <w:r w:rsidR="009504D9" w:rsidRPr="000977CE">
        <w:rPr>
          <w:color w:val="000000"/>
          <w:sz w:val="28"/>
          <w:szCs w:val="28"/>
        </w:rPr>
        <w:t>, от</w:t>
      </w:r>
      <w:r w:rsidR="00906C42">
        <w:rPr>
          <w:color w:val="000000"/>
          <w:sz w:val="28"/>
          <w:szCs w:val="28"/>
        </w:rPr>
        <w:t xml:space="preserve"> 26 июня </w:t>
      </w:r>
      <w:r w:rsidR="009504D9" w:rsidRPr="000977CE">
        <w:rPr>
          <w:color w:val="000000"/>
          <w:sz w:val="28"/>
          <w:szCs w:val="28"/>
        </w:rPr>
        <w:t>2020</w:t>
      </w:r>
      <w:r w:rsidR="00906C42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 xml:space="preserve">г. </w:t>
      </w:r>
      <w:r w:rsidR="00906C42">
        <w:rPr>
          <w:color w:val="000000"/>
          <w:sz w:val="28"/>
          <w:szCs w:val="28"/>
        </w:rPr>
        <w:t xml:space="preserve">             </w:t>
      </w:r>
      <w:r w:rsidR="009504D9" w:rsidRPr="000977CE">
        <w:rPr>
          <w:color w:val="000000"/>
          <w:sz w:val="28"/>
          <w:szCs w:val="28"/>
        </w:rPr>
        <w:t>№</w:t>
      </w:r>
      <w:r w:rsidR="00906C42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461</w:t>
      </w:r>
      <w:r w:rsidR="00885FC9" w:rsidRPr="000977CE">
        <w:rPr>
          <w:color w:val="000000"/>
          <w:sz w:val="28"/>
          <w:szCs w:val="28"/>
        </w:rPr>
        <w:t>, от 29</w:t>
      </w:r>
      <w:r w:rsidR="00906C42">
        <w:rPr>
          <w:color w:val="000000"/>
          <w:sz w:val="28"/>
          <w:szCs w:val="28"/>
        </w:rPr>
        <w:t xml:space="preserve"> июля </w:t>
      </w:r>
      <w:r w:rsidR="00885FC9" w:rsidRPr="000977CE">
        <w:rPr>
          <w:color w:val="000000"/>
          <w:sz w:val="28"/>
          <w:szCs w:val="28"/>
        </w:rPr>
        <w:t>2020</w:t>
      </w:r>
      <w:r w:rsidR="00906C42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г</w:t>
      </w:r>
      <w:r w:rsidR="001C2403" w:rsidRPr="000977CE">
        <w:rPr>
          <w:color w:val="000000"/>
          <w:sz w:val="28"/>
          <w:szCs w:val="28"/>
        </w:rPr>
        <w:t>.</w:t>
      </w:r>
      <w:r w:rsidR="00885FC9" w:rsidRPr="000977CE">
        <w:rPr>
          <w:color w:val="000000"/>
          <w:sz w:val="28"/>
          <w:szCs w:val="28"/>
        </w:rPr>
        <w:t xml:space="preserve"> №</w:t>
      </w:r>
      <w:r w:rsidR="00906C42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467</w:t>
      </w:r>
      <w:r w:rsidR="00C56200" w:rsidRPr="000977CE">
        <w:rPr>
          <w:color w:val="000000"/>
          <w:sz w:val="28"/>
          <w:szCs w:val="28"/>
        </w:rPr>
        <w:t>, от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26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августа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2020 г. №</w:t>
      </w:r>
      <w:r w:rsidR="00906C42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475</w:t>
      </w:r>
      <w:r w:rsidR="001F34BB" w:rsidRPr="000977CE">
        <w:rPr>
          <w:color w:val="000000"/>
          <w:sz w:val="28"/>
          <w:szCs w:val="28"/>
        </w:rPr>
        <w:t>, от 11 сентября 2020 г. №</w:t>
      </w:r>
      <w:r w:rsidR="00906C42">
        <w:rPr>
          <w:color w:val="000000"/>
          <w:sz w:val="28"/>
          <w:szCs w:val="28"/>
        </w:rPr>
        <w:t xml:space="preserve"> </w:t>
      </w:r>
      <w:r w:rsidR="001F34BB" w:rsidRPr="000977CE">
        <w:rPr>
          <w:color w:val="000000"/>
          <w:sz w:val="28"/>
          <w:szCs w:val="28"/>
        </w:rPr>
        <w:t>484</w:t>
      </w:r>
      <w:r w:rsidR="001221F5" w:rsidRPr="000977CE">
        <w:rPr>
          <w:color w:val="000000"/>
          <w:sz w:val="28"/>
          <w:szCs w:val="28"/>
        </w:rPr>
        <w:t>, от 09 октября 2020 г. №</w:t>
      </w:r>
      <w:r w:rsidR="00906C42">
        <w:rPr>
          <w:color w:val="000000"/>
          <w:sz w:val="28"/>
          <w:szCs w:val="28"/>
        </w:rPr>
        <w:t xml:space="preserve"> </w:t>
      </w:r>
      <w:r w:rsidR="001221F5" w:rsidRPr="000977CE">
        <w:rPr>
          <w:color w:val="000000"/>
          <w:sz w:val="28"/>
          <w:szCs w:val="28"/>
        </w:rPr>
        <w:t>495</w:t>
      </w:r>
      <w:r w:rsidR="001431CF" w:rsidRPr="000977CE">
        <w:rPr>
          <w:color w:val="000000"/>
          <w:sz w:val="28"/>
          <w:szCs w:val="28"/>
        </w:rPr>
        <w:t>, от 06 ноября 2020 г. №</w:t>
      </w:r>
      <w:r w:rsidR="00906C42">
        <w:rPr>
          <w:color w:val="000000"/>
          <w:sz w:val="28"/>
          <w:szCs w:val="28"/>
        </w:rPr>
        <w:t xml:space="preserve"> </w:t>
      </w:r>
      <w:r w:rsidR="001431CF" w:rsidRPr="000977CE">
        <w:rPr>
          <w:color w:val="000000"/>
          <w:sz w:val="28"/>
          <w:szCs w:val="28"/>
        </w:rPr>
        <w:t>503</w:t>
      </w:r>
      <w:r w:rsidR="0039195A" w:rsidRPr="000977CE">
        <w:rPr>
          <w:color w:val="000000"/>
          <w:sz w:val="28"/>
          <w:szCs w:val="28"/>
        </w:rPr>
        <w:t>)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601CC" w:rsidRPr="000977CE">
        <w:rPr>
          <w:rFonts w:eastAsia="Calibri"/>
          <w:color w:val="000000"/>
          <w:sz w:val="28"/>
          <w:szCs w:val="28"/>
          <w:lang w:eastAsia="en-US"/>
        </w:rPr>
        <w:t>следующие изменения:</w:t>
      </w:r>
    </w:p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OLE_LINK50"/>
      <w:bookmarkStart w:id="1" w:name="OLE_LINK51"/>
      <w:bookmarkStart w:id="2" w:name="OLE_LINK52"/>
      <w:r w:rsidRPr="000977CE">
        <w:rPr>
          <w:color w:val="000000"/>
          <w:sz w:val="28"/>
          <w:szCs w:val="28"/>
        </w:rPr>
        <w:t>1)</w:t>
      </w:r>
      <w:r w:rsidR="0042242C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пункт 1 изложить в следующей редакции:</w:t>
      </w:r>
    </w:p>
    <w:bookmarkEnd w:id="0"/>
    <w:bookmarkEnd w:id="1"/>
    <w:bookmarkEnd w:id="2"/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«</w:t>
      </w:r>
      <w:r w:rsidRPr="000977CE">
        <w:rPr>
          <w:color w:val="000000"/>
          <w:sz w:val="28"/>
          <w:szCs w:val="28"/>
        </w:rPr>
        <w:t>1.</w:t>
      </w:r>
      <w:r w:rsidR="0042242C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 xml:space="preserve">Утвердить основные характеристики бюджета города Ставрополя на </w:t>
      </w:r>
      <w:r w:rsidR="00C87744" w:rsidRPr="000977CE">
        <w:rPr>
          <w:rFonts w:eastAsia="Calibri"/>
          <w:color w:val="000000"/>
          <w:sz w:val="28"/>
          <w:szCs w:val="28"/>
          <w:lang w:eastAsia="en-US"/>
        </w:rPr>
        <w:t xml:space="preserve">2020 год и плановый период 2021 и 2022 </w:t>
      </w:r>
      <w:r w:rsidRPr="000977CE">
        <w:rPr>
          <w:color w:val="000000"/>
          <w:sz w:val="28"/>
          <w:szCs w:val="28"/>
        </w:rPr>
        <w:t>годов:</w:t>
      </w:r>
    </w:p>
    <w:p w:rsidR="00004A12" w:rsidRPr="000977CE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1)</w:t>
      </w:r>
      <w:r w:rsidR="0042242C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общий объем доходов бюджета города Ставрополя на 2020 год в сумме </w:t>
      </w:r>
      <w:r w:rsidR="00070BE0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F5123C" w:rsidRPr="000977CE">
        <w:rPr>
          <w:rFonts w:eastAsia="Calibri"/>
          <w:color w:val="000000"/>
          <w:sz w:val="28"/>
          <w:szCs w:val="28"/>
          <w:lang w:eastAsia="en-US"/>
        </w:rPr>
        <w:t>3 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9</w:t>
      </w:r>
      <w:r w:rsidR="00906C42">
        <w:rPr>
          <w:rFonts w:eastAsia="Calibri"/>
          <w:color w:val="000000"/>
          <w:sz w:val="28"/>
          <w:szCs w:val="28"/>
          <w:lang w:eastAsia="en-US"/>
        </w:rPr>
        <w:t>6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2 804</w:t>
      </w:r>
      <w:r w:rsidR="001F34BB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25</w:t>
      </w:r>
      <w:r w:rsidR="00070BE0"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, на 2021 год в сумме </w:t>
      </w:r>
      <w:r w:rsidR="00F5123C" w:rsidRPr="000977CE">
        <w:rPr>
          <w:rFonts w:eastAsia="Calibri"/>
          <w:color w:val="000000"/>
          <w:sz w:val="28"/>
          <w:szCs w:val="28"/>
          <w:lang w:eastAsia="en-US"/>
        </w:rPr>
        <w:t>10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 639 953,01</w:t>
      </w:r>
      <w:r w:rsidR="00F5123C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тыс. рублей и на 2022 год в сумме 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10 609 963,64</w:t>
      </w:r>
      <w:r w:rsidR="00070BE0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77CE">
        <w:rPr>
          <w:rFonts w:eastAsia="Calibri"/>
          <w:color w:val="000000"/>
          <w:sz w:val="28"/>
          <w:szCs w:val="28"/>
          <w:lang w:eastAsia="en-US"/>
        </w:rPr>
        <w:t>тыс. рублей;</w:t>
      </w:r>
    </w:p>
    <w:p w:rsidR="00004A12" w:rsidRPr="000977CE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2)</w:t>
      </w:r>
      <w:r w:rsidR="0042242C">
        <w:rPr>
          <w:rFonts w:eastAsia="Calibri"/>
          <w:color w:val="000000"/>
          <w:sz w:val="28"/>
          <w:szCs w:val="28"/>
          <w:lang w:eastAsia="en-US"/>
        </w:rPr>
        <w:t> 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общий объем расходов бюджета города Ставрополя на 2020 год в сумме </w:t>
      </w:r>
      <w:r w:rsidR="001F34BB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4</w:t>
      </w:r>
      <w:r w:rsidR="001F34BB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3</w:t>
      </w:r>
      <w:r w:rsidR="00906C42">
        <w:rPr>
          <w:rFonts w:eastAsia="Calibri"/>
          <w:color w:val="000000"/>
          <w:sz w:val="28"/>
          <w:szCs w:val="28"/>
          <w:lang w:eastAsia="en-US"/>
        </w:rPr>
        <w:t>8</w:t>
      </w:r>
      <w:r w:rsidR="00C30ED7" w:rsidRPr="000977CE">
        <w:rPr>
          <w:rFonts w:eastAsia="Calibri"/>
          <w:color w:val="000000"/>
          <w:sz w:val="28"/>
          <w:szCs w:val="28"/>
          <w:lang w:eastAsia="en-US"/>
        </w:rPr>
        <w:t>8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 266,78</w:t>
      </w:r>
      <w:r w:rsidR="002747CE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тыс. рублей, на 2021 год в сумме 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11 097 639,27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, в том числе условно утвержденные расходы в сумме 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906C42">
        <w:rPr>
          <w:rFonts w:eastAsia="Calibri"/>
          <w:color w:val="000000"/>
          <w:sz w:val="28"/>
          <w:szCs w:val="28"/>
          <w:lang w:eastAsia="en-US"/>
        </w:rPr>
        <w:t>31</w:t>
      </w:r>
      <w:r w:rsidR="00D14C6D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="00906C42">
        <w:rPr>
          <w:rFonts w:eastAsia="Calibri"/>
          <w:color w:val="000000"/>
          <w:sz w:val="28"/>
          <w:szCs w:val="28"/>
          <w:lang w:eastAsia="en-US"/>
        </w:rPr>
        <w:t>9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="00906C42">
        <w:rPr>
          <w:rFonts w:eastAsia="Calibri"/>
          <w:color w:val="000000"/>
          <w:sz w:val="28"/>
          <w:szCs w:val="28"/>
          <w:lang w:eastAsia="en-US"/>
        </w:rPr>
        <w:t>4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906C42">
        <w:rPr>
          <w:rFonts w:eastAsia="Calibri"/>
          <w:color w:val="000000"/>
          <w:sz w:val="28"/>
          <w:szCs w:val="28"/>
          <w:lang w:eastAsia="en-US"/>
        </w:rPr>
        <w:t>01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, на 2022 год в сумме 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10 </w:t>
      </w:r>
      <w:r w:rsidR="003A0BE9" w:rsidRPr="000977CE">
        <w:rPr>
          <w:rFonts w:eastAsia="Calibri"/>
          <w:color w:val="000000"/>
          <w:sz w:val="28"/>
          <w:szCs w:val="28"/>
          <w:lang w:eastAsia="en-US"/>
        </w:rPr>
        <w:t>824</w:t>
      </w:r>
      <w:r w:rsidR="00840FB1" w:rsidRPr="000977CE">
        <w:rPr>
          <w:rFonts w:eastAsia="Calibri"/>
          <w:color w:val="000000"/>
          <w:sz w:val="28"/>
          <w:szCs w:val="28"/>
          <w:lang w:eastAsia="en-US"/>
        </w:rPr>
        <w:t> </w:t>
      </w:r>
      <w:r w:rsidR="003A0BE9" w:rsidRPr="000977CE">
        <w:rPr>
          <w:rFonts w:eastAsia="Calibri"/>
          <w:color w:val="000000"/>
          <w:sz w:val="28"/>
          <w:szCs w:val="28"/>
          <w:lang w:eastAsia="en-US"/>
        </w:rPr>
        <w:t>489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3A0BE9" w:rsidRPr="000977CE">
        <w:rPr>
          <w:rFonts w:eastAsia="Calibri"/>
          <w:color w:val="000000"/>
          <w:sz w:val="28"/>
          <w:szCs w:val="28"/>
          <w:lang w:eastAsia="en-US"/>
        </w:rPr>
        <w:t>79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, в том числе условно утвержденные расходы в сумме 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46</w:t>
      </w:r>
      <w:r w:rsidR="00906C42">
        <w:rPr>
          <w:rFonts w:eastAsia="Calibri"/>
          <w:color w:val="000000"/>
          <w:sz w:val="28"/>
          <w:szCs w:val="28"/>
          <w:lang w:eastAsia="en-US"/>
        </w:rPr>
        <w:t>9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 5</w:t>
      </w:r>
      <w:r w:rsidR="00906C42">
        <w:rPr>
          <w:rFonts w:eastAsia="Calibri"/>
          <w:color w:val="000000"/>
          <w:sz w:val="28"/>
          <w:szCs w:val="28"/>
          <w:lang w:eastAsia="en-US"/>
        </w:rPr>
        <w:t>98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,</w:t>
      </w:r>
      <w:r w:rsidR="00906C42">
        <w:rPr>
          <w:rFonts w:eastAsia="Calibri"/>
          <w:color w:val="000000"/>
          <w:sz w:val="28"/>
          <w:szCs w:val="28"/>
          <w:lang w:eastAsia="en-US"/>
        </w:rPr>
        <w:t>2</w:t>
      </w:r>
      <w:r w:rsidR="00C56A73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тыс. рублей;</w:t>
      </w:r>
    </w:p>
    <w:p w:rsidR="00D9028B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8939F6">
        <w:rPr>
          <w:sz w:val="28"/>
          <w:szCs w:val="28"/>
        </w:rPr>
        <w:t>3)</w:t>
      </w:r>
      <w:r w:rsidR="0042242C">
        <w:rPr>
          <w:sz w:val="28"/>
          <w:szCs w:val="28"/>
        </w:rPr>
        <w:t> </w:t>
      </w:r>
      <w:r w:rsidRPr="000977CE">
        <w:rPr>
          <w:sz w:val="28"/>
          <w:szCs w:val="28"/>
        </w:rPr>
        <w:t>дефицит бюджета города Ставрополя на 2020 год в сумме                       425 462,53 тыс. рублей, на 2021 год в сумме 457 686,26 тыс. рублей и на 2022</w:t>
      </w:r>
      <w:r w:rsidRPr="000977CE">
        <w:rPr>
          <w:sz w:val="28"/>
          <w:szCs w:val="28"/>
          <w:lang w:val="en-US"/>
        </w:rPr>
        <w:t> </w:t>
      </w:r>
      <w:r w:rsidRPr="000977CE">
        <w:rPr>
          <w:sz w:val="28"/>
          <w:szCs w:val="28"/>
        </w:rPr>
        <w:t>год в сумме 214 526,15 тыс. рублей.»;</w:t>
      </w:r>
    </w:p>
    <w:p w:rsidR="00F0421C" w:rsidRDefault="00F0421C" w:rsidP="008939F6">
      <w:pPr>
        <w:ind w:firstLine="709"/>
        <w:contextualSpacing/>
        <w:jc w:val="both"/>
        <w:rPr>
          <w:sz w:val="28"/>
          <w:szCs w:val="28"/>
        </w:rPr>
      </w:pPr>
    </w:p>
    <w:p w:rsidR="00F0421C" w:rsidRPr="000977CE" w:rsidRDefault="00F0421C" w:rsidP="008939F6">
      <w:pPr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</w:p>
    <w:p w:rsidR="00D9028B" w:rsidRPr="000977CE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lastRenderedPageBreak/>
        <w:t>2)</w:t>
      </w:r>
      <w:r w:rsidR="0042242C">
        <w:rPr>
          <w:sz w:val="28"/>
          <w:szCs w:val="28"/>
        </w:rPr>
        <w:t> </w:t>
      </w:r>
      <w:r w:rsidRPr="000977CE">
        <w:rPr>
          <w:sz w:val="28"/>
          <w:szCs w:val="28"/>
        </w:rPr>
        <w:t>пункт 5 изложить в следующей редакции:</w:t>
      </w:r>
    </w:p>
    <w:p w:rsidR="00D9028B" w:rsidRPr="000977CE" w:rsidRDefault="00D9028B" w:rsidP="008939F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77CE">
        <w:rPr>
          <w:sz w:val="28"/>
          <w:szCs w:val="28"/>
        </w:rPr>
        <w:t>«5.</w:t>
      </w:r>
      <w:r w:rsidR="0042242C">
        <w:rPr>
          <w:sz w:val="28"/>
          <w:szCs w:val="28"/>
        </w:rPr>
        <w:t> </w:t>
      </w:r>
      <w:r w:rsidRPr="000977CE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0 год в сумме 9 2</w:t>
      </w:r>
      <w:r w:rsidR="0079143E">
        <w:rPr>
          <w:sz w:val="28"/>
          <w:szCs w:val="28"/>
        </w:rPr>
        <w:t>3</w:t>
      </w:r>
      <w:r w:rsidRPr="000977CE">
        <w:rPr>
          <w:sz w:val="28"/>
          <w:szCs w:val="28"/>
        </w:rPr>
        <w:t xml:space="preserve">0 661,36 тыс. рублей, на 2021 год в сумме </w:t>
      </w:r>
      <w:r w:rsidRPr="000977CE">
        <w:rPr>
          <w:sz w:val="28"/>
          <w:szCs w:val="28"/>
        </w:rPr>
        <w:br/>
      </w:r>
      <w:r w:rsidRPr="000977CE">
        <w:rPr>
          <w:rFonts w:eastAsiaTheme="minorHAnsi"/>
          <w:sz w:val="28"/>
          <w:szCs w:val="28"/>
          <w:lang w:eastAsia="en-US"/>
        </w:rPr>
        <w:t xml:space="preserve">6 041 239,16 </w:t>
      </w:r>
      <w:r w:rsidRPr="000977CE">
        <w:rPr>
          <w:sz w:val="28"/>
          <w:szCs w:val="28"/>
        </w:rPr>
        <w:t xml:space="preserve">тыс. рублей, на 2022 год в сумме </w:t>
      </w:r>
      <w:r w:rsidRPr="000977CE">
        <w:rPr>
          <w:rFonts w:eastAsiaTheme="minorHAnsi"/>
          <w:sz w:val="28"/>
          <w:szCs w:val="28"/>
          <w:lang w:eastAsia="en-US"/>
        </w:rPr>
        <w:t xml:space="preserve">5 414 981,35 </w:t>
      </w:r>
      <w:r w:rsidRPr="000977CE">
        <w:rPr>
          <w:sz w:val="28"/>
          <w:szCs w:val="28"/>
        </w:rPr>
        <w:t>тыс. рублей.»;</w:t>
      </w:r>
    </w:p>
    <w:p w:rsidR="00D9028B" w:rsidRPr="000977CE" w:rsidRDefault="00EF6194" w:rsidP="008939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rFonts w:eastAsia="Calibri"/>
          <w:sz w:val="28"/>
          <w:szCs w:val="28"/>
          <w:lang w:eastAsia="en-US"/>
        </w:rPr>
        <w:t>3)</w:t>
      </w:r>
      <w:r w:rsidR="008047D1">
        <w:rPr>
          <w:rFonts w:eastAsia="Calibri"/>
          <w:sz w:val="28"/>
          <w:szCs w:val="28"/>
          <w:lang w:eastAsia="en-US"/>
        </w:rPr>
        <w:t> </w:t>
      </w:r>
      <w:r w:rsidR="00D9028B" w:rsidRPr="000977CE">
        <w:rPr>
          <w:rFonts w:eastAsia="Calibri"/>
          <w:sz w:val="28"/>
          <w:szCs w:val="28"/>
          <w:lang w:eastAsia="en-US"/>
        </w:rPr>
        <w:t>пункт 9 изложить в следующей редакции:</w:t>
      </w:r>
    </w:p>
    <w:p w:rsidR="001431CF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«9.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0 год в сумме            2 175 492,00 тыс. рублей, в том числе за счет субвенций из бюджета Ставропольского края в сумме 2 145 578,34 тыс. рублей, на 2021 год в сумме 2 099 430,40 тыс. рублей, в том числе за счет субвенций из бюджета Ставропольского края в сумме 2 073 607,34 тыс. рублей, на 2022 год в сумме        2 187 034,67 тыс. рублей, в том числе за счет субвенций из бюджета Ставропольского края в сумме 2 161 211,61 тыс. рублей;»;</w:t>
      </w:r>
    </w:p>
    <w:p w:rsidR="00C63BD5" w:rsidRPr="000A1464" w:rsidRDefault="00C63BD5" w:rsidP="00C63BD5">
      <w:pPr>
        <w:ind w:firstLine="709"/>
        <w:rPr>
          <w:sz w:val="28"/>
          <w:szCs w:val="28"/>
        </w:rPr>
      </w:pPr>
      <w:r w:rsidRPr="000A1464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="00381058">
        <w:rPr>
          <w:sz w:val="28"/>
          <w:szCs w:val="28"/>
        </w:rPr>
        <w:t>дополнить пунктом 11.1</w:t>
      </w:r>
      <w:r w:rsidRPr="000A1464">
        <w:rPr>
          <w:sz w:val="28"/>
          <w:szCs w:val="28"/>
        </w:rPr>
        <w:t xml:space="preserve"> следующего содержания:</w:t>
      </w:r>
    </w:p>
    <w:p w:rsidR="0079143E" w:rsidRPr="00C63BD5" w:rsidRDefault="00C63BD5" w:rsidP="00C63BD5">
      <w:pPr>
        <w:ind w:firstLine="709"/>
        <w:contextualSpacing/>
        <w:jc w:val="both"/>
        <w:rPr>
          <w:sz w:val="28"/>
          <w:szCs w:val="28"/>
        </w:rPr>
      </w:pPr>
      <w:r w:rsidRPr="00C63BD5">
        <w:rPr>
          <w:sz w:val="28"/>
          <w:szCs w:val="28"/>
        </w:rPr>
        <w:t>«11.1. Утвердить перечень направлений расходования средств дотации на премирование муниципального образования - победителя Всероссийского конкурса «Лучшая муниципальная практика», выделяем</w:t>
      </w:r>
      <w:r w:rsidR="00A10E5D">
        <w:rPr>
          <w:sz w:val="28"/>
          <w:szCs w:val="28"/>
        </w:rPr>
        <w:t>ых</w:t>
      </w:r>
      <w:r w:rsidRPr="00C63BD5">
        <w:rPr>
          <w:sz w:val="28"/>
          <w:szCs w:val="28"/>
        </w:rPr>
        <w:t xml:space="preserve"> в 2020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20 г. № 2764-р согласно </w:t>
      </w:r>
      <w:hyperlink r:id="rId10" w:history="1">
        <w:r w:rsidRPr="00C63BD5">
          <w:rPr>
            <w:sz w:val="28"/>
            <w:szCs w:val="28"/>
          </w:rPr>
          <w:t>приложению 1</w:t>
        </w:r>
      </w:hyperlink>
      <w:r w:rsidRPr="00C63BD5">
        <w:rPr>
          <w:sz w:val="28"/>
          <w:szCs w:val="28"/>
        </w:rPr>
        <w:t>4.1 к настоящему решению.</w:t>
      </w:r>
      <w:r w:rsidR="006B6F2B">
        <w:rPr>
          <w:sz w:val="28"/>
          <w:szCs w:val="28"/>
        </w:rPr>
        <w:t>»;</w:t>
      </w:r>
    </w:p>
    <w:p w:rsidR="002F2455" w:rsidRPr="000977CE" w:rsidRDefault="0079143E" w:rsidP="008939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41D6" w:rsidRPr="000977CE">
        <w:rPr>
          <w:color w:val="000000"/>
          <w:sz w:val="28"/>
          <w:szCs w:val="28"/>
        </w:rPr>
        <w:t>) </w:t>
      </w:r>
      <w:r w:rsidR="00DA3D1A" w:rsidRPr="000977CE">
        <w:rPr>
          <w:color w:val="000000"/>
          <w:sz w:val="28"/>
          <w:szCs w:val="28"/>
        </w:rPr>
        <w:t xml:space="preserve">пункт 12 </w:t>
      </w:r>
      <w:r w:rsidR="002F2455" w:rsidRPr="000977CE">
        <w:rPr>
          <w:color w:val="000000"/>
          <w:sz w:val="28"/>
          <w:szCs w:val="28"/>
        </w:rPr>
        <w:t>изложить в следующей редакции:</w:t>
      </w:r>
    </w:p>
    <w:p w:rsidR="00772AA0" w:rsidRPr="000977CE" w:rsidRDefault="002F2455" w:rsidP="008939F6">
      <w:pPr>
        <w:ind w:firstLine="709"/>
        <w:jc w:val="both"/>
        <w:rPr>
          <w:sz w:val="28"/>
          <w:szCs w:val="28"/>
        </w:rPr>
      </w:pPr>
      <w:r w:rsidRPr="000977CE">
        <w:rPr>
          <w:sz w:val="28"/>
          <w:szCs w:val="28"/>
        </w:rPr>
        <w:t>«12.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0 год в сумме 1 598 </w:t>
      </w:r>
      <w:r w:rsidR="0079143E">
        <w:rPr>
          <w:sz w:val="28"/>
          <w:szCs w:val="28"/>
        </w:rPr>
        <w:t>4</w:t>
      </w:r>
      <w:r w:rsidR="00457217">
        <w:rPr>
          <w:sz w:val="28"/>
          <w:szCs w:val="28"/>
        </w:rPr>
        <w:t>5</w:t>
      </w:r>
      <w:r w:rsidR="0079143E">
        <w:rPr>
          <w:sz w:val="28"/>
          <w:szCs w:val="28"/>
        </w:rPr>
        <w:t>7</w:t>
      </w:r>
      <w:r w:rsidRPr="000977CE">
        <w:rPr>
          <w:sz w:val="28"/>
          <w:szCs w:val="28"/>
        </w:rPr>
        <w:t>,</w:t>
      </w:r>
      <w:r w:rsidR="0079143E">
        <w:rPr>
          <w:sz w:val="28"/>
          <w:szCs w:val="28"/>
        </w:rPr>
        <w:t>7</w:t>
      </w:r>
      <w:r w:rsidRPr="000977CE">
        <w:rPr>
          <w:sz w:val="28"/>
          <w:szCs w:val="28"/>
        </w:rPr>
        <w:t>4 тыс. рублей, на 2021 год в сумме 874 822,79 тыс. рублей, на 2022 год в сумме 485 329,19 тыс. рублей.»;</w:t>
      </w:r>
    </w:p>
    <w:p w:rsidR="00A7327E" w:rsidRDefault="0079143E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9441D6" w:rsidRPr="000977CE">
        <w:rPr>
          <w:rFonts w:eastAsia="Calibri"/>
          <w:color w:val="000000"/>
          <w:sz w:val="28"/>
          <w:szCs w:val="28"/>
          <w:lang w:eastAsia="en-US"/>
        </w:rPr>
        <w:t>)</w:t>
      </w:r>
      <w:r w:rsidR="008047D1">
        <w:rPr>
          <w:rFonts w:eastAsia="Calibri"/>
          <w:color w:val="000000"/>
          <w:sz w:val="28"/>
          <w:szCs w:val="28"/>
          <w:lang w:eastAsia="en-US"/>
        </w:rPr>
        <w:t> </w:t>
      </w:r>
      <w:r w:rsidR="001221F5" w:rsidRPr="000977CE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2A5DE9" w:rsidRPr="000977CE">
        <w:rPr>
          <w:rFonts w:eastAsia="Calibri"/>
          <w:color w:val="000000"/>
          <w:sz w:val="28"/>
          <w:szCs w:val="28"/>
          <w:lang w:eastAsia="en-US"/>
        </w:rPr>
        <w:t>пункте 1</w:t>
      </w:r>
      <w:r w:rsidR="00A7327E" w:rsidRPr="000977CE">
        <w:rPr>
          <w:rFonts w:eastAsia="Calibri"/>
          <w:color w:val="000000"/>
          <w:sz w:val="28"/>
          <w:szCs w:val="28"/>
          <w:lang w:eastAsia="en-US"/>
        </w:rPr>
        <w:t>3</w:t>
      </w:r>
      <w:r w:rsidR="001221F5" w:rsidRPr="000977CE">
        <w:rPr>
          <w:rFonts w:eastAsia="Calibri"/>
          <w:color w:val="000000"/>
          <w:sz w:val="28"/>
          <w:szCs w:val="28"/>
          <w:lang w:eastAsia="en-US"/>
        </w:rPr>
        <w:t>:</w:t>
      </w:r>
      <w:r w:rsidR="00587614"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63BD5" w:rsidRPr="000A1464" w:rsidRDefault="007B76D6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C63BD5" w:rsidRPr="000A1464">
        <w:rPr>
          <w:rFonts w:eastAsia="Calibri"/>
          <w:sz w:val="28"/>
          <w:szCs w:val="28"/>
          <w:lang w:eastAsia="en-US"/>
        </w:rPr>
        <w:t>в подпункте 1: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б» цифры «3 113,45» заменить цифрами «2 874,79»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в» цифры «6 260,45» заменить цифрами «7 424,56»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 xml:space="preserve">в подпункте «г» </w:t>
      </w:r>
      <w:r w:rsidRPr="000A1464">
        <w:rPr>
          <w:sz w:val="28"/>
          <w:szCs w:val="28"/>
        </w:rPr>
        <w:t>слова «на 2021 год в сумме 17 761,83 тыс. рублей,» исключить</w:t>
      </w:r>
      <w:r w:rsidRPr="000A1464">
        <w:rPr>
          <w:rFonts w:eastAsia="Calibri"/>
          <w:sz w:val="28"/>
          <w:szCs w:val="28"/>
          <w:lang w:eastAsia="en-US"/>
        </w:rPr>
        <w:t>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е» цифры «11 415,25» заменить цифрами «9 000,00»;</w:t>
      </w:r>
    </w:p>
    <w:p w:rsidR="00C63BD5" w:rsidRPr="000A1464" w:rsidRDefault="00C63BD5" w:rsidP="00C63BD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>в подпункте «з» цифры «2 600,00» заменить цифрами «2 322,50»;</w:t>
      </w:r>
    </w:p>
    <w:p w:rsidR="00C63BD5" w:rsidRPr="000A1464" w:rsidRDefault="00C63BD5" w:rsidP="00C63BD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464">
        <w:rPr>
          <w:rFonts w:eastAsia="Calibri"/>
          <w:sz w:val="28"/>
          <w:szCs w:val="28"/>
          <w:lang w:eastAsia="en-US"/>
        </w:rPr>
        <w:t xml:space="preserve">подпункт «у» изложить в следующей редакции: </w:t>
      </w:r>
    </w:p>
    <w:p w:rsidR="0079143E" w:rsidRDefault="006B6F2B" w:rsidP="00C63BD5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63BD5" w:rsidRPr="000A1464">
        <w:rPr>
          <w:rFonts w:eastAsiaTheme="minorHAnsi"/>
          <w:sz w:val="28"/>
          <w:szCs w:val="28"/>
          <w:lang w:eastAsia="en-US"/>
        </w:rPr>
        <w:t>у)</w:t>
      </w:r>
      <w:r w:rsidR="00C63BD5">
        <w:rPr>
          <w:rFonts w:eastAsiaTheme="minorHAnsi"/>
          <w:sz w:val="28"/>
          <w:szCs w:val="28"/>
          <w:lang w:eastAsia="en-US"/>
        </w:rPr>
        <w:t> </w:t>
      </w:r>
      <w:r w:rsidR="00C63BD5" w:rsidRPr="000A1464">
        <w:rPr>
          <w:rFonts w:eastAsiaTheme="minorHAnsi"/>
          <w:sz w:val="28"/>
          <w:szCs w:val="28"/>
          <w:lang w:eastAsia="en-US"/>
        </w:rPr>
        <w:t>муниципальному унитарному предприятию парикмахерских услуг салону «Красоты» города Ставрополя в виде взноса муниципального образования города Ставрополя Ставропольского края в уставный фонд на 2020 год в сумме 1 500,00 тыс. рублей</w:t>
      </w:r>
      <w:r w:rsidR="00C63BD5" w:rsidRPr="000A1464">
        <w:rPr>
          <w:rFonts w:eastAsia="Calibri"/>
          <w:sz w:val="28"/>
          <w:szCs w:val="28"/>
          <w:lang w:eastAsia="en-US"/>
        </w:rPr>
        <w:t>;»</w:t>
      </w:r>
      <w:r>
        <w:rPr>
          <w:rFonts w:eastAsia="Calibri"/>
          <w:sz w:val="28"/>
          <w:szCs w:val="28"/>
          <w:lang w:eastAsia="en-US"/>
        </w:rPr>
        <w:t>;</w:t>
      </w:r>
    </w:p>
    <w:p w:rsidR="0089607D" w:rsidRPr="000977CE" w:rsidRDefault="00A7327E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б)</w:t>
      </w:r>
      <w:r w:rsidR="008047D1">
        <w:rPr>
          <w:sz w:val="28"/>
          <w:szCs w:val="28"/>
        </w:rPr>
        <w:t> </w:t>
      </w:r>
      <w:r w:rsidR="00033DCB" w:rsidRPr="000977CE">
        <w:rPr>
          <w:sz w:val="28"/>
          <w:szCs w:val="28"/>
        </w:rPr>
        <w:t>п</w:t>
      </w:r>
      <w:r w:rsidR="0089607D" w:rsidRPr="000977CE">
        <w:rPr>
          <w:sz w:val="28"/>
          <w:szCs w:val="28"/>
        </w:rPr>
        <w:t>одпункт 2 изложить в следующей редакции:</w:t>
      </w:r>
    </w:p>
    <w:p w:rsidR="0089607D" w:rsidRPr="000977CE" w:rsidRDefault="0089607D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«2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расходы на предоставление грантов в форме субсидий</w:t>
      </w:r>
      <w:r w:rsidRPr="000977CE">
        <w:rPr>
          <w:color w:val="FF0000"/>
          <w:sz w:val="28"/>
          <w:szCs w:val="28"/>
        </w:rPr>
        <w:t xml:space="preserve"> </w:t>
      </w:r>
      <w:r w:rsidRPr="000977CE">
        <w:rPr>
          <w:sz w:val="28"/>
          <w:szCs w:val="28"/>
        </w:rPr>
        <w:t>на конкурсной основе:</w:t>
      </w:r>
    </w:p>
    <w:p w:rsidR="0089607D" w:rsidRPr="000977CE" w:rsidRDefault="00033DCB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а) </w:t>
      </w:r>
      <w:r w:rsidR="0089607D" w:rsidRPr="000977CE">
        <w:rPr>
          <w:sz w:val="28"/>
          <w:szCs w:val="28"/>
        </w:rPr>
        <w:t xml:space="preserve">юридическим лицам (за исключением государственных </w:t>
      </w:r>
      <w:r w:rsidR="0089607D" w:rsidRPr="000977CE">
        <w:rPr>
          <w:sz w:val="28"/>
          <w:szCs w:val="28"/>
        </w:rPr>
        <w:lastRenderedPageBreak/>
        <w:t>(муниципальных) учреждений) и индивидуальным предпринимателям, признанным победителями ежегодного городского конкурса на лучший туристский маршрут, на 2020 год в сумме 200,00 тыс. рублей, на 2021 год в сумме 200,00 тыс. рублей;</w:t>
      </w:r>
    </w:p>
    <w:p w:rsidR="0089607D" w:rsidRDefault="0089607D" w:rsidP="008939F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б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 на 2021 год в сумме 26 993,36 тыс. рублей.»</w:t>
      </w:r>
      <w:r w:rsidR="00033DCB" w:rsidRPr="000977CE">
        <w:rPr>
          <w:sz w:val="28"/>
          <w:szCs w:val="28"/>
        </w:rPr>
        <w:t>;</w:t>
      </w:r>
    </w:p>
    <w:p w:rsidR="00070884" w:rsidRDefault="007B76D6" w:rsidP="008939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70884">
        <w:rPr>
          <w:sz w:val="28"/>
          <w:szCs w:val="28"/>
        </w:rPr>
        <w:t>пункт 13.1 изложить в следующей редакции:</w:t>
      </w:r>
    </w:p>
    <w:p w:rsidR="007B76D6" w:rsidRDefault="007B76D6" w:rsidP="008939F6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«13.1.</w:t>
      </w:r>
      <w:r>
        <w:rPr>
          <w:sz w:val="28"/>
          <w:szCs w:val="28"/>
        </w:rPr>
        <w:t> </w:t>
      </w:r>
      <w:r w:rsidRPr="000A1464">
        <w:rPr>
          <w:sz w:val="28"/>
          <w:szCs w:val="28"/>
        </w:rPr>
        <w:t>Субсидии юридическим лицам (за исключением государственных (муниципальных) учреждений), индивидуальным предпринимателям, физическим лицам в целях оказания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города Ставрополя, а также субсидии юридическим лицам (за исключением государственных (муниципальных) учреждений), индивидуальным предпринимателям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, предоставляются за счет средств резервного фонда администрации города Ставрополя в порядке, установленном администрацией города Ставрополя.»;</w:t>
      </w:r>
    </w:p>
    <w:p w:rsidR="004E4C96" w:rsidRPr="000977CE" w:rsidRDefault="007B76D6" w:rsidP="002F245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3337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="00163337">
        <w:rPr>
          <w:sz w:val="28"/>
          <w:szCs w:val="28"/>
        </w:rPr>
        <w:t>в пункте 15 цифры «500</w:t>
      </w:r>
      <w:r w:rsidR="00163337" w:rsidRPr="00BF1A54">
        <w:rPr>
          <w:sz w:val="28"/>
          <w:szCs w:val="28"/>
        </w:rPr>
        <w:t>,</w:t>
      </w:r>
      <w:r w:rsidR="00D14C6D" w:rsidRPr="000977CE">
        <w:rPr>
          <w:sz w:val="28"/>
          <w:szCs w:val="28"/>
        </w:rPr>
        <w:t>00» заменить цифрами «10,00»;</w:t>
      </w:r>
    </w:p>
    <w:p w:rsidR="00AC73D0" w:rsidRPr="000977CE" w:rsidRDefault="007B76D6" w:rsidP="004E4C9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AC73D0" w:rsidRPr="000977CE">
        <w:rPr>
          <w:rFonts w:eastAsia="Calibri"/>
          <w:sz w:val="28"/>
          <w:szCs w:val="28"/>
          <w:lang w:eastAsia="en-US"/>
        </w:rPr>
        <w:t>)</w:t>
      </w:r>
      <w:r w:rsidR="008047D1">
        <w:rPr>
          <w:rFonts w:eastAsia="Calibri"/>
          <w:sz w:val="28"/>
          <w:szCs w:val="28"/>
          <w:lang w:eastAsia="en-US"/>
        </w:rPr>
        <w:t> </w:t>
      </w:r>
      <w:r w:rsidR="00AC73D0" w:rsidRPr="000977CE">
        <w:rPr>
          <w:rFonts w:eastAsia="Calibri"/>
          <w:sz w:val="28"/>
          <w:szCs w:val="28"/>
          <w:lang w:eastAsia="en-US"/>
        </w:rPr>
        <w:t>пункт 23 изложить в следующей редакции:</w:t>
      </w:r>
    </w:p>
    <w:p w:rsidR="00AC73D0" w:rsidRPr="000977CE" w:rsidRDefault="00AC73D0" w:rsidP="004E4C9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rFonts w:eastAsia="Calibri"/>
          <w:sz w:val="28"/>
          <w:szCs w:val="28"/>
          <w:lang w:eastAsia="en-US"/>
        </w:rPr>
        <w:t>«23.</w:t>
      </w:r>
      <w:r w:rsidR="008047D1">
        <w:rPr>
          <w:rFonts w:eastAsia="Calibri"/>
          <w:sz w:val="28"/>
          <w:szCs w:val="28"/>
          <w:lang w:eastAsia="en-US"/>
        </w:rPr>
        <w:t> </w:t>
      </w:r>
      <w:r w:rsidRPr="000977CE">
        <w:rPr>
          <w:rFonts w:eastAsia="Calibri"/>
          <w:sz w:val="28"/>
          <w:szCs w:val="28"/>
          <w:lang w:eastAsia="en-US"/>
        </w:rPr>
        <w:t>Установить верхний предел муниципального долга города Ставрополя на:</w:t>
      </w:r>
    </w:p>
    <w:p w:rsidR="00AC73D0" w:rsidRPr="000977CE" w:rsidRDefault="00AC73D0" w:rsidP="004E4C9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1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1 января 2021 года по долговым обязательствам города Ставрополя в сумме 2 368 010,81 тыс. рублей, в том числе верхний предел долга по муниципальным гарантиям в сумме 945,51 тыс. рублей;</w:t>
      </w:r>
    </w:p>
    <w:p w:rsidR="00AC73D0" w:rsidRPr="000977CE" w:rsidRDefault="00AC73D0" w:rsidP="004E4C96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sz w:val="28"/>
          <w:szCs w:val="28"/>
        </w:rPr>
        <w:t>2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1 января 2022 года по долговым обязательствам города Ставрополя в сумме 2 825 697,07 тыс. рублей, в том числе верхний предел долга по муниципальным гарантиям в сумме 945,51 тыс. рублей;</w:t>
      </w:r>
    </w:p>
    <w:p w:rsidR="00AC73D0" w:rsidRDefault="00AC73D0" w:rsidP="004E4C9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sz w:val="28"/>
          <w:szCs w:val="28"/>
        </w:rPr>
        <w:t>3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1 января 2023 года по долговым обязательствам города Ставрополя в сумме 3 040 223,22 тыс. рублей, в том числе верхний предел долга по муниципальным гарантиям в сумме 945,51 тыс. рублей</w:t>
      </w:r>
      <w:r w:rsidRPr="000977CE">
        <w:rPr>
          <w:rFonts w:eastAsia="Calibri"/>
          <w:sz w:val="28"/>
          <w:szCs w:val="28"/>
          <w:lang w:eastAsia="en-US"/>
        </w:rPr>
        <w:t>.»;</w:t>
      </w:r>
    </w:p>
    <w:p w:rsidR="00AC73D0" w:rsidRPr="000977CE" w:rsidRDefault="007B76D6" w:rsidP="004E4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73D0"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="00AC73D0" w:rsidRPr="000977CE">
        <w:rPr>
          <w:sz w:val="28"/>
          <w:szCs w:val="28"/>
        </w:rPr>
        <w:t>приложение 1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Default="00D9028B" w:rsidP="00D9028B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  <w:p w:rsidR="00F95CA9" w:rsidRPr="000977CE" w:rsidRDefault="00F95CA9" w:rsidP="00D9028B">
            <w:pPr>
              <w:spacing w:line="240" w:lineRule="exact"/>
              <w:ind w:left="317"/>
              <w:rPr>
                <w:sz w:val="28"/>
                <w:szCs w:val="28"/>
              </w:rPr>
            </w:pPr>
          </w:p>
        </w:tc>
      </w:tr>
    </w:tbl>
    <w:p w:rsidR="00C24E5A" w:rsidRDefault="00C24E5A" w:rsidP="00D9028B">
      <w:pPr>
        <w:spacing w:line="240" w:lineRule="exact"/>
        <w:jc w:val="center"/>
        <w:rPr>
          <w:sz w:val="28"/>
          <w:szCs w:val="28"/>
        </w:rPr>
      </w:pPr>
    </w:p>
    <w:p w:rsidR="00C24E5A" w:rsidRDefault="00C24E5A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ИСТОЧНИКИ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 xml:space="preserve">финансирования дефицита бюджета  </w:t>
      </w:r>
    </w:p>
    <w:p w:rsidR="00D9028B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города Ставрополя на 2020 год</w:t>
      </w:r>
    </w:p>
    <w:p w:rsidR="00F95CA9" w:rsidRPr="000A1464" w:rsidRDefault="00F95CA9" w:rsidP="00F95CA9">
      <w:pPr>
        <w:ind w:right="283"/>
        <w:jc w:val="right"/>
      </w:pPr>
      <w:r w:rsidRPr="000A1464">
        <w:lastRenderedPageBreak/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F95CA9" w:rsidRPr="000A1464" w:rsidTr="00AD443A">
        <w:trPr>
          <w:cantSplit/>
          <w:trHeight w:val="357"/>
          <w:jc w:val="center"/>
        </w:trPr>
        <w:tc>
          <w:tcPr>
            <w:tcW w:w="4564" w:type="dxa"/>
          </w:tcPr>
          <w:p w:rsidR="00F95CA9" w:rsidRPr="000A1464" w:rsidRDefault="00F95CA9" w:rsidP="00AD443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F95CA9" w:rsidRPr="000A1464" w:rsidRDefault="00F95CA9" w:rsidP="00AD443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Код бюджетной </w:t>
            </w:r>
            <w:r w:rsidRPr="000A146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Сумма</w:t>
            </w:r>
          </w:p>
        </w:tc>
      </w:tr>
    </w:tbl>
    <w:p w:rsidR="00F95CA9" w:rsidRPr="000A1464" w:rsidRDefault="00F95CA9" w:rsidP="00F95CA9">
      <w:pPr>
        <w:rPr>
          <w:sz w:val="2"/>
        </w:rPr>
      </w:pPr>
    </w:p>
    <w:tbl>
      <w:tblPr>
        <w:tblW w:w="9271" w:type="dxa"/>
        <w:jc w:val="center"/>
        <w:tblInd w:w="5" w:type="dxa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F95CA9" w:rsidRPr="000A1464" w:rsidTr="00AD443A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3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425 4</w:t>
            </w:r>
            <w:r w:rsidRPr="000A1464">
              <w:rPr>
                <w:sz w:val="20"/>
                <w:szCs w:val="20"/>
                <w:lang w:val="en-US"/>
              </w:rPr>
              <w:t>6</w:t>
            </w:r>
            <w:r w:rsidRPr="000A1464">
              <w:rPr>
                <w:sz w:val="20"/>
                <w:szCs w:val="20"/>
              </w:rPr>
              <w:t>2,53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604 01 02 00 00 00 0000 </w:t>
            </w:r>
            <w:r w:rsidRPr="000A146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A1464">
              <w:rPr>
                <w:sz w:val="20"/>
                <w:szCs w:val="20"/>
              </w:rPr>
              <w:t>242 687,55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0 0000 7</w:t>
            </w:r>
            <w:r w:rsidRPr="000A146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5 742 687,55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A1464">
              <w:rPr>
                <w:sz w:val="20"/>
                <w:szCs w:val="20"/>
              </w:rPr>
              <w:t>5 742 687,55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5 500 00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5 500 00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826 633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182 774,9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- 20 53</w:t>
            </w:r>
            <w:r w:rsidRPr="000A1464">
              <w:rPr>
                <w:sz w:val="20"/>
                <w:szCs w:val="20"/>
                <w:lang w:val="en-US"/>
              </w:rPr>
              <w:t>2</w:t>
            </w:r>
            <w:r w:rsidRPr="000A1464">
              <w:rPr>
                <w:sz w:val="20"/>
                <w:szCs w:val="20"/>
              </w:rPr>
              <w:t xml:space="preserve"> 124,8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20 714 </w:t>
            </w:r>
            <w:r w:rsidRPr="000A1464">
              <w:rPr>
                <w:sz w:val="20"/>
                <w:szCs w:val="20"/>
                <w:lang w:val="en-US"/>
              </w:rPr>
              <w:t>8</w:t>
            </w:r>
            <w:r w:rsidRPr="000A1464">
              <w:rPr>
                <w:sz w:val="20"/>
                <w:szCs w:val="20"/>
              </w:rPr>
              <w:t>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0 714 8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0 714 8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20 714 899,78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</w:t>
            </w:r>
          </w:p>
        </w:tc>
      </w:tr>
      <w:tr w:rsidR="00F95CA9" w:rsidRPr="000A1464" w:rsidTr="00AD443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993" w:type="dxa"/>
            <w:hideMark/>
          </w:tcPr>
          <w:p w:rsidR="00F95CA9" w:rsidRPr="000A1464" w:rsidRDefault="00F95CA9" w:rsidP="00AD443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F95CA9" w:rsidRPr="000A1464" w:rsidRDefault="00F95CA9" w:rsidP="00AD443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A1464">
              <w:rPr>
                <w:sz w:val="20"/>
                <w:szCs w:val="20"/>
              </w:rPr>
              <w:t>0,00»</w:t>
            </w:r>
          </w:p>
        </w:tc>
      </w:tr>
    </w:tbl>
    <w:p w:rsidR="00D9028B" w:rsidRPr="000977CE" w:rsidRDefault="008939F6" w:rsidP="00893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411DD">
        <w:rPr>
          <w:sz w:val="28"/>
          <w:szCs w:val="28"/>
        </w:rPr>
        <w:t>1</w:t>
      </w:r>
      <w:r w:rsidR="00D9028B"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="00D9028B" w:rsidRPr="000977CE">
        <w:rPr>
          <w:sz w:val="28"/>
          <w:szCs w:val="28"/>
        </w:rPr>
        <w:t>приложение 2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645"/>
      </w:tblGrid>
      <w:tr w:rsidR="00D9028B" w:rsidRPr="000977CE" w:rsidTr="00D9028B">
        <w:tc>
          <w:tcPr>
            <w:tcW w:w="4711" w:type="dxa"/>
          </w:tcPr>
          <w:p w:rsidR="00D9028B" w:rsidRPr="000977CE" w:rsidRDefault="00D9028B" w:rsidP="00D9028B">
            <w:pPr>
              <w:spacing w:line="276" w:lineRule="auto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76" w:lineRule="auto"/>
            </w:pPr>
          </w:p>
          <w:p w:rsidR="00D9028B" w:rsidRPr="000977CE" w:rsidRDefault="00D9028B" w:rsidP="00D9028B">
            <w:pPr>
              <w:spacing w:line="276" w:lineRule="auto"/>
            </w:pPr>
          </w:p>
          <w:p w:rsidR="00D9028B" w:rsidRPr="000977CE" w:rsidRDefault="00D9028B" w:rsidP="00D9028B">
            <w:pPr>
              <w:spacing w:line="276" w:lineRule="auto"/>
              <w:jc w:val="right"/>
            </w:pPr>
            <w:r w:rsidRPr="000977CE">
              <w:t xml:space="preserve">   </w:t>
            </w:r>
          </w:p>
        </w:tc>
        <w:tc>
          <w:tcPr>
            <w:tcW w:w="4645" w:type="dxa"/>
          </w:tcPr>
          <w:p w:rsidR="00D9028B" w:rsidRPr="000977CE" w:rsidRDefault="00D9028B" w:rsidP="00D9028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2</w:t>
            </w:r>
          </w:p>
          <w:p w:rsidR="00D9028B" w:rsidRPr="000977CE" w:rsidRDefault="00D9028B" w:rsidP="00D9028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5B690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5B690B" w:rsidRPr="005B690B" w:rsidRDefault="005B690B" w:rsidP="00D9028B">
      <w:pPr>
        <w:spacing w:line="240" w:lineRule="exact"/>
        <w:jc w:val="center"/>
        <w:rPr>
          <w:bCs/>
          <w:sz w:val="28"/>
          <w:szCs w:val="28"/>
          <w:lang w:val="en-US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ИСТОЧНИКИ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 xml:space="preserve">финансирования дефицита бюджета города Ставрополя </w:t>
      </w:r>
    </w:p>
    <w:p w:rsidR="00D9028B" w:rsidRPr="000977CE" w:rsidRDefault="00D9028B" w:rsidP="00D9028B">
      <w:pPr>
        <w:spacing w:line="240" w:lineRule="exact"/>
        <w:jc w:val="center"/>
      </w:pPr>
      <w:r w:rsidRPr="000977CE">
        <w:rPr>
          <w:sz w:val="28"/>
          <w:szCs w:val="28"/>
        </w:rPr>
        <w:t>на плановый период 2021 и 2022 годов</w:t>
      </w:r>
    </w:p>
    <w:p w:rsidR="00D9028B" w:rsidRPr="000977CE" w:rsidRDefault="00D9028B" w:rsidP="00D9028B">
      <w:pPr>
        <w:ind w:right="-2"/>
        <w:jc w:val="right"/>
      </w:pPr>
      <w:r w:rsidRPr="000977CE">
        <w:t>(тыс. рублей)</w:t>
      </w:r>
    </w:p>
    <w:p w:rsidR="00D9028B" w:rsidRPr="000977CE" w:rsidRDefault="00D9028B" w:rsidP="00D9028B">
      <w:pPr>
        <w:spacing w:line="12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513"/>
        <w:gridCol w:w="1639"/>
      </w:tblGrid>
      <w:tr w:rsidR="00D9028B" w:rsidRPr="000977CE" w:rsidTr="00D9028B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0"/>
                <w:szCs w:val="20"/>
              </w:rPr>
              <w:t xml:space="preserve">Код бюджетной </w:t>
            </w:r>
            <w:r w:rsidRPr="000977CE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28B" w:rsidRPr="000977CE" w:rsidRDefault="00D9028B" w:rsidP="00D90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28B" w:rsidRPr="000977CE" w:rsidRDefault="00D9028B" w:rsidP="00D9028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2"/>
                <w:szCs w:val="22"/>
              </w:rPr>
              <w:t>20</w:t>
            </w:r>
            <w:r w:rsidRPr="000977CE">
              <w:rPr>
                <w:sz w:val="22"/>
                <w:szCs w:val="22"/>
                <w:lang w:val="en-US"/>
              </w:rPr>
              <w:t>2</w:t>
            </w:r>
            <w:r w:rsidRPr="000977CE">
              <w:rPr>
                <w:sz w:val="22"/>
                <w:szCs w:val="22"/>
              </w:rPr>
              <w:t>1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sz w:val="22"/>
                <w:szCs w:val="22"/>
              </w:rPr>
              <w:t>2022 год</w:t>
            </w:r>
          </w:p>
        </w:tc>
      </w:tr>
    </w:tbl>
    <w:p w:rsidR="00D9028B" w:rsidRPr="000977CE" w:rsidRDefault="00D9028B" w:rsidP="00D9028B">
      <w:pPr>
        <w:spacing w:line="12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513"/>
        <w:gridCol w:w="1639"/>
      </w:tblGrid>
      <w:tr w:rsidR="00D9028B" w:rsidRPr="000977CE" w:rsidTr="00D9028B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-12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4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214 526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604 01 02 00 00 00 0000 </w:t>
            </w:r>
            <w:r w:rsidRPr="000977CE">
              <w:rPr>
                <w:rFonts w:eastAsia="Calibri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4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214 526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0 0000 7</w:t>
            </w:r>
            <w:r w:rsidRPr="000977CE">
              <w:rPr>
                <w:rFonts w:eastAsia="Calibri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3 9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3 714 526,15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4 0000 7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   3 957 686,26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 w:right="33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3 714 526,15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0 0000 8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2 00 00 04 0000 8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- 3 500 000,00  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0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0 0000 7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      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      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4 0000 7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0 0000 8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3 01 00 04 0000 8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42 032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 765 65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0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lastRenderedPageBreak/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0 00 00 0000 5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0 00 0000 5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0 0000 5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4 0000 5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- 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0 00 00 0000 6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0 00 0000 6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 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jc w:val="right"/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0 0000 6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jc w:val="right"/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4 01 05 02 01 04 0000 61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339 671,27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jc w:val="right"/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16 090 141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0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1 00 00 0000 00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1 00 00 0000 63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3652" w:type="dxa"/>
            <w:hideMark/>
          </w:tcPr>
          <w:p w:rsidR="00D9028B" w:rsidRPr="000977CE" w:rsidRDefault="00D9028B" w:rsidP="008939F6">
            <w:pPr>
              <w:tabs>
                <w:tab w:val="left" w:pos="63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552" w:type="dxa"/>
            <w:hideMark/>
          </w:tcPr>
          <w:p w:rsidR="00D9028B" w:rsidRPr="000977CE" w:rsidRDefault="00D9028B" w:rsidP="00D9028B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602 01 06 01 00 04 0000 630</w:t>
            </w:r>
          </w:p>
        </w:tc>
        <w:tc>
          <w:tcPr>
            <w:tcW w:w="1513" w:type="dxa"/>
            <w:hideMark/>
          </w:tcPr>
          <w:p w:rsidR="00D9028B" w:rsidRPr="000977CE" w:rsidRDefault="00D9028B" w:rsidP="00D9028B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39" w:type="dxa"/>
            <w:hideMark/>
          </w:tcPr>
          <w:p w:rsidR="00D9028B" w:rsidRPr="000977CE" w:rsidRDefault="00D9028B" w:rsidP="00D9028B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0977CE">
              <w:rPr>
                <w:rFonts w:eastAsia="Calibri"/>
                <w:sz w:val="20"/>
                <w:szCs w:val="20"/>
                <w:lang w:eastAsia="en-US"/>
              </w:rPr>
              <w:t>0,00</w:t>
            </w:r>
            <w:r w:rsidRPr="000977CE">
              <w:rPr>
                <w:sz w:val="20"/>
                <w:szCs w:val="20"/>
              </w:rPr>
              <w:t>»;</w:t>
            </w:r>
          </w:p>
        </w:tc>
      </w:tr>
    </w:tbl>
    <w:p w:rsidR="00D9028B" w:rsidRPr="008047D1" w:rsidRDefault="004C1B1B" w:rsidP="008939F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sz w:val="28"/>
          <w:szCs w:val="28"/>
        </w:rPr>
        <w:t>1</w:t>
      </w:r>
      <w:r w:rsidR="00E411DD">
        <w:rPr>
          <w:sz w:val="28"/>
          <w:szCs w:val="28"/>
        </w:rPr>
        <w:t>2</w:t>
      </w:r>
      <w:r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r w:rsidRPr="000977CE">
        <w:rPr>
          <w:sz w:val="28"/>
          <w:szCs w:val="28"/>
        </w:rPr>
        <w:t>приложение 7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color w:val="000000"/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7</w:t>
            </w:r>
          </w:p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4C1B1B" w:rsidP="004C1B1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Default="00D9028B" w:rsidP="00D9028B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C24E5A" w:rsidRPr="000977CE" w:rsidRDefault="00C24E5A" w:rsidP="00D9028B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РАСПРЕДЕЛЕНИЕ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доходов бюджета города Ставрополя по группам,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одгруппам и статьям классификации доходов бюджетов</w:t>
      </w:r>
    </w:p>
    <w:p w:rsidR="00D9028B" w:rsidRPr="000977CE" w:rsidRDefault="00D9028B" w:rsidP="00D9028B">
      <w:pPr>
        <w:spacing w:line="240" w:lineRule="exact"/>
        <w:ind w:right="-1"/>
        <w:jc w:val="center"/>
        <w:rPr>
          <w:color w:val="000000"/>
          <w:sz w:val="20"/>
          <w:szCs w:val="20"/>
        </w:rPr>
      </w:pPr>
      <w:r w:rsidRPr="000977CE">
        <w:rPr>
          <w:sz w:val="28"/>
          <w:szCs w:val="28"/>
        </w:rPr>
        <w:t>Российской Федерации на 2020 год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0977CE">
        <w:rPr>
          <w:sz w:val="20"/>
          <w:szCs w:val="28"/>
        </w:rPr>
        <w:t>(тыс. рублей)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387"/>
        <w:gridCol w:w="1490"/>
      </w:tblGrid>
      <w:tr w:rsidR="00D9028B" w:rsidRPr="000977CE" w:rsidTr="00D9028B">
        <w:trPr>
          <w:cantSplit/>
        </w:trPr>
        <w:tc>
          <w:tcPr>
            <w:tcW w:w="2410" w:type="dxa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color w:val="000000"/>
              </w:rPr>
              <w:t>Наименование показателя</w:t>
            </w:r>
          </w:p>
        </w:tc>
        <w:tc>
          <w:tcPr>
            <w:tcW w:w="1490" w:type="dxa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color w:val="000000"/>
              </w:rPr>
              <w:t>Сумма</w:t>
            </w:r>
          </w:p>
        </w:tc>
      </w:tr>
    </w:tbl>
    <w:p w:rsidR="00D9028B" w:rsidRPr="000977CE" w:rsidRDefault="00D9028B" w:rsidP="00D9028B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387"/>
        <w:gridCol w:w="1490"/>
      </w:tblGrid>
      <w:tr w:rsidR="00D9028B" w:rsidRPr="000977CE" w:rsidTr="004C1B1B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43 748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57 51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57 51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93 017,6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BF1A54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F1A5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 276,3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BF1A54" w:rsidRDefault="00C53404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hyperlink r:id="rId11" w:history="1">
              <w:r w:rsidR="00D9028B" w:rsidRPr="00BF1A54">
                <w:rPr>
                  <w:rStyle w:val="aa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217,9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 01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 01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26,1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,0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816,2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 801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 10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4 316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4 316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0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0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377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377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1 8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0 5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20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0 5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1 3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2 5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2 51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8 8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8 8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08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08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08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7 510,0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72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40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72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0 724,9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1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46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46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2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2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4 04 02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2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57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57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4,5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7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6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6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462,4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985,9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985,9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76,5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76,5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2 406,3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801,1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580,2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4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4 02043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225,7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0,8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0,8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60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60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2 04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605,1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67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67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4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67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 515,2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22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6,7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2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7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4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275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35,7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2020 02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2,0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1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6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9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5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3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6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32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8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1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0977CE">
              <w:rPr>
                <w:color w:val="000000"/>
                <w:sz w:val="20"/>
                <w:szCs w:val="20"/>
              </w:rPr>
              <w:br/>
              <w:t xml:space="preserve">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630,2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5,4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5040 04 0000 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5,4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 </w:t>
            </w:r>
            <w:r w:rsidR="00E411DD">
              <w:rPr>
                <w:color w:val="000000"/>
                <w:sz w:val="20"/>
                <w:szCs w:val="20"/>
              </w:rPr>
              <w:t>21</w:t>
            </w:r>
            <w:r w:rsidRPr="000977CE">
              <w:rPr>
                <w:color w:val="000000"/>
                <w:sz w:val="20"/>
                <w:szCs w:val="20"/>
              </w:rPr>
              <w:t>9 055,3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</w:t>
            </w:r>
            <w:r w:rsidR="00E411DD">
              <w:rPr>
                <w:color w:val="000000"/>
                <w:sz w:val="20"/>
                <w:szCs w:val="20"/>
              </w:rPr>
              <w:t>30</w:t>
            </w:r>
            <w:r w:rsidRPr="000977CE">
              <w:rPr>
                <w:color w:val="000000"/>
                <w:sz w:val="20"/>
                <w:szCs w:val="20"/>
              </w:rPr>
              <w:t xml:space="preserve"> 661,3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  <w:r w:rsidR="00E411DD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3 685,2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411DD" w:rsidRPr="000977CE" w:rsidTr="00AD443A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411DD" w:rsidRPr="000977CE" w:rsidRDefault="00E411DD" w:rsidP="00E411D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411DD" w:rsidRPr="000977CE" w:rsidRDefault="00E411DD" w:rsidP="00E411DD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1DD" w:rsidRPr="000977CE" w:rsidRDefault="00E411DD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150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3 685,21</w:t>
            </w:r>
          </w:p>
        </w:tc>
      </w:tr>
      <w:tr w:rsidR="00457217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7217" w:rsidRPr="000977CE" w:rsidRDefault="00457217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15</w:t>
            </w:r>
            <w:r>
              <w:rPr>
                <w:sz w:val="20"/>
                <w:szCs w:val="20"/>
              </w:rPr>
              <w:t>399</w:t>
            </w:r>
            <w:r w:rsidRPr="000977CE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7217" w:rsidRPr="000977CE" w:rsidRDefault="00457217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тации бюджетам городских округов на</w:t>
            </w:r>
            <w:r>
              <w:rPr>
                <w:color w:val="000000"/>
                <w:sz w:val="20"/>
                <w:szCs w:val="20"/>
              </w:rPr>
              <w:t xml:space="preserve"> премирование победителей Всероссийского конкурса «Лучшая муниципальная практика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17" w:rsidRPr="000977CE" w:rsidRDefault="00457217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48 483,3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077 04 119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4 174,9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216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7 407,6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02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717,3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02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825,8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23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4 425,0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52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834,8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0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 180,8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9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6 997,0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549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59,1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51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139,5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555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0 170,7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900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8 088,5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9999 04 001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  <w:p w:rsidR="00207B36" w:rsidRPr="000977CE" w:rsidRDefault="00207B36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 512,5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29999 04 006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4 797,8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17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0,0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17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30,0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16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7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17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760,4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,8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714,5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31,0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3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8,7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3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 685,6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3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07,9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бюджетной системы Российской</w:t>
            </w:r>
            <w:r w:rsidRPr="000977CE">
              <w:rPr>
                <w:color w:val="000000"/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698 727,4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37,0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3,1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0024 04 00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914,7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9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842CCA">
              <w:rPr>
                <w:color w:val="000000"/>
                <w:sz w:val="20"/>
                <w:szCs w:val="20"/>
              </w:rPr>
              <w:t xml:space="preserve">                 </w:t>
            </w:r>
            <w:r w:rsidRPr="000977CE">
              <w:rPr>
                <w:color w:val="000000"/>
                <w:sz w:val="20"/>
                <w:szCs w:val="20"/>
              </w:rPr>
              <w:t>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21,7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3,4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6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 778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8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842CCA">
              <w:rPr>
                <w:color w:val="000000"/>
                <w:sz w:val="20"/>
                <w:szCs w:val="20"/>
              </w:rPr>
              <w:t xml:space="preserve">              </w:t>
            </w:r>
            <w:r w:rsidRPr="000977CE">
              <w:rPr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4 680,6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02 702,4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0024 04 111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10,9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0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92,7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2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9 036,3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2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158,6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08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 884,7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 016,6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9 058,6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52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3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1 783,0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 209,5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46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48,1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46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57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3 045,45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8 268,36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194,51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9 765,4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 78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30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 783,4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18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18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5454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4545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49999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982,0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83,48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70,8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121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03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122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87,1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0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87,1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253DE4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4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69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20 04 01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7 04020 04 01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54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92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7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7 04050 04 03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9 093,1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2511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 433,14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38,2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93,82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78,87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19 6001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spacing w:line="235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7 349,03</w:t>
            </w:r>
          </w:p>
        </w:tc>
      </w:tr>
      <w:tr w:rsidR="00D9028B" w:rsidRPr="000977CE" w:rsidTr="004C1B1B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D9028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028B" w:rsidRPr="000977CE" w:rsidRDefault="00D9028B" w:rsidP="00E411DD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9</w:t>
            </w:r>
            <w:r w:rsidR="00E411DD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2 804,25</w:t>
            </w:r>
            <w:r w:rsidR="004C1B1B" w:rsidRPr="000977CE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D9028B" w:rsidRPr="000977CE" w:rsidRDefault="004C1B1B" w:rsidP="00FF0D60">
      <w:pPr>
        <w:spacing w:line="240" w:lineRule="exact"/>
        <w:ind w:firstLine="709"/>
        <w:rPr>
          <w:sz w:val="28"/>
          <w:szCs w:val="28"/>
        </w:rPr>
      </w:pPr>
      <w:r w:rsidRPr="000977CE">
        <w:rPr>
          <w:sz w:val="28"/>
          <w:szCs w:val="28"/>
        </w:rPr>
        <w:lastRenderedPageBreak/>
        <w:t>1</w:t>
      </w:r>
      <w:r w:rsidR="00AD443A">
        <w:rPr>
          <w:sz w:val="28"/>
          <w:szCs w:val="28"/>
        </w:rPr>
        <w:t>3</w:t>
      </w:r>
      <w:r w:rsidR="008047D1">
        <w:rPr>
          <w:sz w:val="28"/>
          <w:szCs w:val="28"/>
        </w:rPr>
        <w:t>) </w:t>
      </w:r>
      <w:r w:rsidRPr="000977CE">
        <w:rPr>
          <w:sz w:val="28"/>
          <w:szCs w:val="28"/>
        </w:rPr>
        <w:t>приложение 8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C1B1B" w:rsidRPr="000977CE" w:rsidTr="008534DD">
        <w:tc>
          <w:tcPr>
            <w:tcW w:w="5070" w:type="dxa"/>
          </w:tcPr>
          <w:p w:rsidR="004C1B1B" w:rsidRPr="000977CE" w:rsidRDefault="004C1B1B" w:rsidP="008534DD">
            <w:pPr>
              <w:rPr>
                <w:color w:val="000000"/>
                <w:sz w:val="28"/>
                <w:szCs w:val="28"/>
              </w:rPr>
            </w:pPr>
          </w:p>
          <w:p w:rsidR="004C1B1B" w:rsidRPr="000977CE" w:rsidRDefault="004C1B1B" w:rsidP="008534DD"/>
          <w:p w:rsidR="004C1B1B" w:rsidRPr="000977CE" w:rsidRDefault="004C1B1B" w:rsidP="008534DD"/>
          <w:p w:rsidR="004C1B1B" w:rsidRPr="000977CE" w:rsidRDefault="004C1B1B" w:rsidP="008534DD">
            <w:pPr>
              <w:jc w:val="right"/>
            </w:pPr>
            <w:r w:rsidRPr="000977CE">
              <w:t xml:space="preserve"> </w:t>
            </w:r>
          </w:p>
        </w:tc>
        <w:tc>
          <w:tcPr>
            <w:tcW w:w="4394" w:type="dxa"/>
          </w:tcPr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8</w:t>
            </w:r>
          </w:p>
          <w:p w:rsidR="004C1B1B" w:rsidRPr="000977CE" w:rsidRDefault="004C1B1B" w:rsidP="004C1B1B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4C1B1B" w:rsidRPr="000977CE" w:rsidRDefault="004C1B1B" w:rsidP="004C1B1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4C1B1B" w:rsidRPr="000977CE" w:rsidRDefault="004C1B1B" w:rsidP="005B690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4C1B1B" w:rsidRDefault="004C1B1B" w:rsidP="00D9028B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5B690B" w:rsidRPr="005B690B" w:rsidRDefault="005B690B" w:rsidP="00D9028B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D9028B" w:rsidRPr="000977CE" w:rsidRDefault="00D9028B" w:rsidP="00D9028B">
      <w:pPr>
        <w:spacing w:line="240" w:lineRule="exact"/>
        <w:ind w:right="-1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РАСПРЕДЕЛЕНИЕ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доходов бюджета города Ставрополя по группам,</w:t>
      </w:r>
    </w:p>
    <w:p w:rsidR="00D9028B" w:rsidRPr="000977CE" w:rsidRDefault="00D9028B" w:rsidP="00D9028B">
      <w:pPr>
        <w:spacing w:line="240" w:lineRule="exact"/>
        <w:ind w:right="-108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одгруппам и статьям классификации доходов бюджетов</w:t>
      </w:r>
    </w:p>
    <w:p w:rsidR="00D9028B" w:rsidRPr="000977CE" w:rsidRDefault="00D9028B" w:rsidP="00D9028B">
      <w:pPr>
        <w:spacing w:line="240" w:lineRule="exact"/>
        <w:ind w:right="-1"/>
        <w:jc w:val="center"/>
        <w:rPr>
          <w:color w:val="000000"/>
        </w:rPr>
      </w:pPr>
      <w:r w:rsidRPr="000977CE">
        <w:rPr>
          <w:sz w:val="28"/>
          <w:szCs w:val="28"/>
        </w:rPr>
        <w:t>Российской Федерации на плановый период 2021 и 2022 годов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0977CE">
        <w:rPr>
          <w:sz w:val="20"/>
          <w:szCs w:val="28"/>
        </w:rPr>
        <w:t>(тыс. рублей)</w:t>
      </w:r>
    </w:p>
    <w:p w:rsidR="00D9028B" w:rsidRPr="000977CE" w:rsidRDefault="00D9028B" w:rsidP="00D9028B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4083"/>
        <w:gridCol w:w="1560"/>
        <w:gridCol w:w="1417"/>
      </w:tblGrid>
      <w:tr w:rsidR="00D9028B" w:rsidRPr="000977CE" w:rsidTr="00D9028B">
        <w:trPr>
          <w:cantSplit/>
          <w:trHeight w:val="20"/>
          <w:tblHeader/>
        </w:trPr>
        <w:tc>
          <w:tcPr>
            <w:tcW w:w="2296" w:type="dxa"/>
            <w:vMerge w:val="restart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83" w:type="dxa"/>
            <w:vMerge w:val="restart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77C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  <w:tblHeader/>
        </w:trPr>
        <w:tc>
          <w:tcPr>
            <w:tcW w:w="2296" w:type="dxa"/>
            <w:vMerge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  <w:vMerge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2 год</w:t>
            </w:r>
          </w:p>
        </w:tc>
      </w:tr>
    </w:tbl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4083"/>
        <w:gridCol w:w="1560"/>
        <w:gridCol w:w="1417"/>
      </w:tblGrid>
      <w:tr w:rsidR="00D9028B" w:rsidRPr="000977CE" w:rsidTr="00D9028B">
        <w:trPr>
          <w:cantSplit/>
          <w:trHeight w:val="20"/>
          <w:tblHeader/>
        </w:trPr>
        <w:tc>
          <w:tcPr>
            <w:tcW w:w="2296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0 000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 71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94 982,2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8 75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36 889,6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8 75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36 889,6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1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41 163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65 967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2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2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390,2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1 0203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C53404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hyperlink r:id="rId12" w:history="1">
              <w:r w:rsidR="00D9028B" w:rsidRPr="000977CE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 334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53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273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684,9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273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684,9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499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41,6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4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,0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5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59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464,6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3 02261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1 89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-2 001,3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 16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0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201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3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6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301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6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5 0400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 2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 10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05 04010 02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 2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 102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6 12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1 618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0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8 0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1 644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1020 04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8 05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1 644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0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8 07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 97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 0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978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32 04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 0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978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0 00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6 06042 04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99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 28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0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 28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08 03010 01 0000 1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 28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6 227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9 710,0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1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34,8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1040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1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34,8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6 93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9 997,8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1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 268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12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9 26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 268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24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 991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09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176,3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34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09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176,3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1 0509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5092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561,7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7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5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077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701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5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077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7014 04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50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077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0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5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99,6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0 00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5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99,6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1 09044 04 02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5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99,6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00 01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7,0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36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36,5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2 01030 01 0000 12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20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20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6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608,3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0 00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1994 04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63,9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0 00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9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244,3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3 02994 04 0000 1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9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244,3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 091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0 970,0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77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2 656,5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0 04 0000 4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211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2 087,2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3 04 0000 4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209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2 085,0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4 02040 04 0000 4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9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2042 04 0000 4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9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00 00 0000 4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0 00 0000 4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4 06012 04 0000 43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313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17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00 00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17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5 02040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1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17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88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05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5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3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33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06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3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3,7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7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3,1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74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,3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8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84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09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1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12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,5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3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4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5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54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,6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17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,5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1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1203 01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6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67,9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2020 02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52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53,1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10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6,3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07090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6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6 10032 04 0000 14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2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42,1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17 05040 04 0000 18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5,3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41 23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414 981,3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000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41 23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414 981,3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0000 00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0977CE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89 07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9 474,7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20216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84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232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9 347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04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239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239,1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393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54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5497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734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35,6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5555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9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0065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29999 04 1204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2 02 29999 04 123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0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36 9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49 446,0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26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7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42,2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0024 04 002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32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615,1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914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81,3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1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3 450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5 066,8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2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7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3,5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5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69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0,4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4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3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3,4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066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2 533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457,2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014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 672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385,2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0024 04 0181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1 652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1 301,62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0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9 537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3 625,4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1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13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13,8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4 04 1122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37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4,7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0024 04 1209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04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54,9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0029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084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 810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4 014,8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12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46,7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2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063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87,5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5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9 00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9 004,1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28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380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 986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0 741,63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462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522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284,9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5573 04 0000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6 83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3 488,2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lastRenderedPageBreak/>
              <w:t>2 02 39998 04 1157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74 957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0 453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39998 04 1158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69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 252,5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40000 00 0000 150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3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60,5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2 02 49999 00 0000 150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3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60,5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3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35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35,44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2 49999 04 0064 15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195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25,11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639 95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spacing w:line="240" w:lineRule="exact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609 963,64</w:t>
            </w:r>
          </w:p>
        </w:tc>
      </w:tr>
    </w:tbl>
    <w:p w:rsidR="00EF6194" w:rsidRPr="000977CE" w:rsidRDefault="00EF6194" w:rsidP="008C27C6">
      <w:pPr>
        <w:ind w:firstLine="851"/>
        <w:jc w:val="both"/>
        <w:rPr>
          <w:sz w:val="28"/>
          <w:szCs w:val="28"/>
        </w:rPr>
      </w:pPr>
    </w:p>
    <w:p w:rsidR="00D942FA" w:rsidRPr="000977CE" w:rsidRDefault="00D942FA" w:rsidP="00FF0D60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AD443A">
        <w:rPr>
          <w:color w:val="000000"/>
          <w:sz w:val="28"/>
          <w:szCs w:val="28"/>
        </w:rPr>
        <w:t>4</w:t>
      </w:r>
      <w:r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hyperlink r:id="rId13" w:history="1">
        <w:r w:rsidRPr="000977CE">
          <w:rPr>
            <w:color w:val="000000"/>
            <w:sz w:val="28"/>
            <w:szCs w:val="28"/>
          </w:rPr>
          <w:t>приложение</w:t>
        </w:r>
        <w:r w:rsidRPr="000977CE">
          <w:rPr>
            <w:color w:val="000000"/>
          </w:rPr>
          <w:t xml:space="preserve"> </w:t>
        </w:r>
      </w:hyperlink>
      <w:r w:rsidRPr="000977CE">
        <w:rPr>
          <w:color w:val="000000"/>
          <w:sz w:val="28"/>
          <w:szCs w:val="28"/>
        </w:rPr>
        <w:t>9 изложить в следующей редакции: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ПРИЛОЖЕНИЕ 9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7D1" w:rsidRPr="000977CE" w:rsidRDefault="008047D1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0 год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РЗ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</w:tbl>
    <w:p w:rsidR="00D942FA" w:rsidRPr="000977CE" w:rsidRDefault="00D942FA" w:rsidP="00D942FA">
      <w:pPr>
        <w:rPr>
          <w:sz w:val="2"/>
          <w:szCs w:val="2"/>
        </w:rPr>
      </w:pP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 287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696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696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696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2 658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0 </w:t>
            </w:r>
            <w:r w:rsidR="00AD443A">
              <w:rPr>
                <w:color w:val="000000"/>
                <w:sz w:val="20"/>
                <w:szCs w:val="20"/>
              </w:rPr>
              <w:t>443</w:t>
            </w:r>
            <w:r w:rsidRPr="000977CE">
              <w:rPr>
                <w:color w:val="000000"/>
                <w:sz w:val="20"/>
                <w:szCs w:val="20"/>
              </w:rPr>
              <w:t>,1</w:t>
            </w:r>
            <w:r w:rsidR="00AD44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 </w:t>
            </w:r>
            <w:r w:rsidR="00AD443A">
              <w:rPr>
                <w:color w:val="000000"/>
                <w:sz w:val="20"/>
                <w:szCs w:val="20"/>
              </w:rPr>
              <w:t>242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AD443A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2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  <w:r w:rsidR="00AD443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AD443A">
              <w:rPr>
                <w:color w:val="000000"/>
                <w:sz w:val="20"/>
                <w:szCs w:val="20"/>
              </w:rPr>
              <w:t>2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AD443A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  <w:r w:rsidR="00AD443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AD443A">
              <w:rPr>
                <w:color w:val="000000"/>
                <w:sz w:val="20"/>
                <w:szCs w:val="20"/>
              </w:rPr>
              <w:t>2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AD443A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60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76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976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0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Администрац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3 942,6</w:t>
            </w:r>
            <w:r w:rsidR="00AD44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1 116,6</w:t>
            </w:r>
            <w:r w:rsidR="00AD44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1 94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1 94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1 94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426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18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908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 291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 286,5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21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6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5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AD443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013,5</w:t>
            </w:r>
            <w:r w:rsidR="00AD44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5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 996,9</w:t>
            </w:r>
            <w:r w:rsidR="00BF77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252,</w:t>
            </w:r>
            <w:r w:rsidR="00BF77DC">
              <w:rPr>
                <w:color w:val="000000"/>
                <w:sz w:val="20"/>
                <w:szCs w:val="20"/>
              </w:rPr>
              <w:t xml:space="preserve"> 1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Развитие и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39,8</w:t>
            </w:r>
            <w:r w:rsidR="00BF77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39,8</w:t>
            </w:r>
            <w:r w:rsidR="00BF77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39,8</w:t>
            </w:r>
            <w:r w:rsidR="00BF77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 74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 60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 60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956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 328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9,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1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9D24B8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</w:t>
            </w:r>
            <w:r w:rsidR="00D942FA"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9D24B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9D24B8" w:rsidRPr="000977CE">
              <w:rPr>
                <w:color w:val="000000"/>
                <w:sz w:val="20"/>
                <w:szCs w:val="20"/>
              </w:rPr>
              <w:t>19</w:t>
            </w:r>
            <w:r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9D24B8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9</w:t>
            </w:r>
            <w:r w:rsidR="00D942FA"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1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98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98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756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35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317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3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829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7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7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7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58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58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1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1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51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51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267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8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2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2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2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5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«Экономическое развитие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в рамках реализации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 107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40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6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Муниципальная программа «Развитие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6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6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6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6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6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8 9</w:t>
            </w:r>
            <w:r w:rsidR="00BF77DC">
              <w:rPr>
                <w:color w:val="000000"/>
                <w:sz w:val="20"/>
                <w:szCs w:val="20"/>
              </w:rPr>
              <w:t>64</w:t>
            </w:r>
            <w:r w:rsidRPr="000977CE">
              <w:rPr>
                <w:color w:val="000000"/>
                <w:sz w:val="20"/>
                <w:szCs w:val="20"/>
              </w:rPr>
              <w:t>,3</w:t>
            </w:r>
            <w:r w:rsidR="00BF77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 0</w:t>
            </w:r>
            <w:r w:rsidR="00BF77DC">
              <w:rPr>
                <w:color w:val="000000"/>
                <w:sz w:val="20"/>
                <w:szCs w:val="20"/>
              </w:rPr>
              <w:t>64</w:t>
            </w:r>
            <w:r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 0</w:t>
            </w:r>
            <w:r w:rsidR="00BF77DC">
              <w:rPr>
                <w:color w:val="000000"/>
                <w:sz w:val="20"/>
                <w:szCs w:val="20"/>
              </w:rPr>
              <w:t>64</w:t>
            </w:r>
            <w:r w:rsidRPr="000977CE">
              <w:rPr>
                <w:color w:val="000000"/>
                <w:sz w:val="20"/>
                <w:szCs w:val="20"/>
              </w:rPr>
              <w:t>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94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494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6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6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1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548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1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1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8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8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61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61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BF77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4</w:t>
            </w:r>
            <w:r w:rsidR="00BF77DC">
              <w:rPr>
                <w:color w:val="000000"/>
                <w:sz w:val="20"/>
                <w:szCs w:val="20"/>
              </w:rPr>
              <w:t>45</w:t>
            </w:r>
            <w:r w:rsidRPr="000977C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241D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86 </w:t>
            </w:r>
            <w:r w:rsidR="00F241DE">
              <w:rPr>
                <w:color w:val="000000"/>
                <w:sz w:val="20"/>
                <w:szCs w:val="20"/>
              </w:rPr>
              <w:t>404</w:t>
            </w:r>
            <w:r w:rsidRPr="000977CE">
              <w:rPr>
                <w:color w:val="000000"/>
                <w:sz w:val="20"/>
                <w:szCs w:val="20"/>
              </w:rPr>
              <w:t>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76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30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17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73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73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241D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</w:t>
            </w:r>
            <w:r w:rsidR="00F241DE">
              <w:rPr>
                <w:color w:val="000000"/>
                <w:sz w:val="20"/>
                <w:szCs w:val="20"/>
              </w:rPr>
              <w:t>90</w:t>
            </w:r>
            <w:r w:rsidRPr="000977CE">
              <w:rPr>
                <w:color w:val="000000"/>
                <w:sz w:val="20"/>
                <w:szCs w:val="20"/>
              </w:rPr>
              <w:t>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241D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</w:t>
            </w:r>
            <w:r w:rsidR="00F241DE">
              <w:rPr>
                <w:color w:val="000000"/>
                <w:sz w:val="20"/>
                <w:szCs w:val="20"/>
              </w:rPr>
              <w:t>90</w:t>
            </w:r>
            <w:r w:rsidRPr="000977CE">
              <w:rPr>
                <w:color w:val="000000"/>
                <w:sz w:val="20"/>
                <w:szCs w:val="20"/>
              </w:rPr>
              <w:t>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ализация иных функций Ставропольской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4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48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48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8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6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6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8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8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в рамках реализации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437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  <w:r w:rsidR="000437BE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437BE">
              <w:rPr>
                <w:color w:val="000000"/>
                <w:sz w:val="20"/>
                <w:szCs w:val="20"/>
              </w:rPr>
              <w:t>05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437B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437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  <w:r w:rsidR="000437BE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437BE">
              <w:rPr>
                <w:color w:val="000000"/>
                <w:sz w:val="20"/>
                <w:szCs w:val="20"/>
              </w:rPr>
              <w:t>05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437B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1 </w:t>
            </w:r>
            <w:r w:rsidR="000878E5">
              <w:rPr>
                <w:color w:val="000000"/>
                <w:sz w:val="20"/>
                <w:szCs w:val="20"/>
              </w:rPr>
              <w:t>41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1 </w:t>
            </w:r>
            <w:r w:rsidR="000878E5">
              <w:rPr>
                <w:color w:val="000000"/>
                <w:sz w:val="20"/>
                <w:szCs w:val="20"/>
              </w:rPr>
              <w:t>41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9 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0878E5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9 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0878E5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878E5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9</w:t>
            </w:r>
            <w:r w:rsidR="00D942FA" w:rsidRPr="000977CE">
              <w:rPr>
                <w:color w:val="000000"/>
                <w:sz w:val="20"/>
                <w:szCs w:val="20"/>
              </w:rPr>
              <w:t>,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07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9 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0878E5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87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2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2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9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3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872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872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25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25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25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41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2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5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41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192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68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192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23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6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23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5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5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жильем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15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46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2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53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46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9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9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40 </w:t>
            </w:r>
            <w:r w:rsidR="000878E5">
              <w:rPr>
                <w:color w:val="000000"/>
                <w:sz w:val="20"/>
                <w:szCs w:val="20"/>
              </w:rPr>
              <w:t>02</w:t>
            </w:r>
            <w:r w:rsidRPr="000977CE">
              <w:rPr>
                <w:color w:val="000000"/>
                <w:sz w:val="20"/>
                <w:szCs w:val="20"/>
              </w:rPr>
              <w:t>1,</w:t>
            </w:r>
            <w:r w:rsidR="000878E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  <w:r w:rsidR="000878E5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72</w:t>
            </w:r>
            <w:r w:rsidRPr="000977CE">
              <w:rPr>
                <w:color w:val="000000"/>
                <w:sz w:val="20"/>
                <w:szCs w:val="20"/>
              </w:rPr>
              <w:t>1,</w:t>
            </w:r>
            <w:r w:rsidR="000878E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327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327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327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840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</w:t>
            </w:r>
            <w:r w:rsidR="000878E5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</w:t>
            </w:r>
            <w:r w:rsidR="000878E5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 48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 48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 76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3</w:t>
            </w:r>
            <w:r w:rsidR="000878E5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878E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 w:rsidR="000878E5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878E5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3,</w:t>
            </w:r>
            <w:r w:rsidR="000878E5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и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248,4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6 </w:t>
            </w:r>
            <w:r w:rsidR="00C135E7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4</w:t>
            </w:r>
            <w:r w:rsidR="00C135E7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6 </w:t>
            </w:r>
            <w:r w:rsidR="00C135E7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4</w:t>
            </w:r>
            <w:r w:rsidR="00C135E7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04</w:t>
            </w:r>
            <w:r w:rsidR="00C135E7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C135E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0</w:t>
            </w:r>
            <w:r w:rsidR="00C135E7">
              <w:rPr>
                <w:color w:val="000000"/>
                <w:sz w:val="20"/>
                <w:szCs w:val="20"/>
              </w:rPr>
              <w:t>4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35E7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</w:t>
            </w:r>
            <w:r w:rsidR="000E5E3C">
              <w:rPr>
                <w:color w:val="000000"/>
                <w:sz w:val="20"/>
                <w:szCs w:val="20"/>
              </w:rPr>
              <w:t>1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6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2 </w:t>
            </w:r>
            <w:r w:rsidR="000E5E3C">
              <w:rPr>
                <w:color w:val="000000"/>
                <w:sz w:val="20"/>
                <w:szCs w:val="20"/>
              </w:rPr>
              <w:t>65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624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624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го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E5E3C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E5E3C">
              <w:rPr>
                <w:color w:val="000000"/>
                <w:sz w:val="20"/>
                <w:szCs w:val="20"/>
              </w:rPr>
              <w:t xml:space="preserve">Расходы на предоставление муниципальному унитарному </w:t>
            </w:r>
            <w:r w:rsidRPr="000E5E3C">
              <w:rPr>
                <w:color w:val="000000"/>
                <w:sz w:val="20"/>
                <w:szCs w:val="20"/>
              </w:rPr>
              <w:lastRenderedPageBreak/>
              <w:t>предприятию парикмахерских услуг салон</w:t>
            </w:r>
            <w:r w:rsidR="000E5E3C" w:rsidRPr="000E5E3C">
              <w:rPr>
                <w:color w:val="000000"/>
                <w:sz w:val="20"/>
                <w:szCs w:val="20"/>
              </w:rPr>
              <w:t>у</w:t>
            </w:r>
            <w:r w:rsidRPr="000E5E3C">
              <w:rPr>
                <w:color w:val="000000"/>
                <w:sz w:val="20"/>
                <w:szCs w:val="20"/>
              </w:rPr>
              <w:t xml:space="preserve"> «Красоты» города Ставрополя субсидии в виде взноса муниципального образования города Ставрополя  Ставропольского края в уста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0E5E3C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7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22 430,6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88 498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48 646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8 681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38 681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90 007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5 326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09 902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424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4 680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04 539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059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5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72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 674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331,4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011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342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825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342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8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86,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61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5,3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38 277,4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30 910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30 910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69 077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1 559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4 012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46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76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 783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929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53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02 702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93 455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4 017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29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 032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851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 180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 89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41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0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60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78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Модернизация образовательных организаций,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 229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351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351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78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3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714,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78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3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0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Профилактика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0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9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4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3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16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создание условий для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 xml:space="preserve">развития казачества на территори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1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4 048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 194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 194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30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30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3 281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1 019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93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39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39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5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3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Профилактика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зависимости от наркотических и других психоактивных веществ ср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4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4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0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66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03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03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1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8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8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33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0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8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8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4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8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 759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74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74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7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7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6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33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5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6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6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6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997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997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306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3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59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853,7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853,7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93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10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81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44,6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98,5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6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32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 661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25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 336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76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5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5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194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424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424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5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5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диновременного пособия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усынов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</w:t>
            </w:r>
            <w:r w:rsidR="000E5E3C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0E5E3C">
              <w:rPr>
                <w:color w:val="000000"/>
                <w:sz w:val="20"/>
                <w:szCs w:val="20"/>
              </w:rPr>
              <w:t>39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8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5 851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5 200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3 525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3 163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2 921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2 921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6 551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6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6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6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,1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7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2 330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978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978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0A382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0A382E">
              <w:rPr>
                <w:color w:val="000000"/>
                <w:sz w:val="20"/>
                <w:szCs w:val="20"/>
              </w:rPr>
              <w:t>«Детская хореографическая школа»</w:t>
            </w:r>
            <w:r w:rsidRPr="000977CE">
              <w:rPr>
                <w:color w:val="000000"/>
                <w:sz w:val="20"/>
                <w:szCs w:val="20"/>
              </w:rPr>
              <w:t xml:space="preserve"> города Ставрополя с пристройкой актового зала в городе Ставрополе по</w:t>
            </w:r>
            <w:r w:rsidR="000A382E">
              <w:rPr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. Пирогова,36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 351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72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 079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 351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51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51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5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139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515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4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651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61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61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82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82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82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27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27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3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9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10 </w:t>
            </w:r>
            <w:r w:rsidR="000E5E3C">
              <w:rPr>
                <w:color w:val="000000"/>
                <w:sz w:val="20"/>
                <w:szCs w:val="20"/>
              </w:rPr>
              <w:t>47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3 5</w:t>
            </w:r>
            <w:r w:rsidR="000E5E3C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0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0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0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8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18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8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1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6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8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</w:t>
            </w:r>
            <w:r w:rsidR="000E5E3C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 xml:space="preserve"> 0</w:t>
            </w:r>
            <w:r w:rsidR="000E5E3C">
              <w:rPr>
                <w:color w:val="000000"/>
                <w:sz w:val="20"/>
                <w:szCs w:val="20"/>
              </w:rPr>
              <w:t>6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20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61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4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0 8</w:t>
            </w:r>
            <w:r w:rsidR="000E5E3C">
              <w:rPr>
                <w:color w:val="000000"/>
                <w:sz w:val="20"/>
                <w:szCs w:val="20"/>
              </w:rPr>
              <w:t>6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22 </w:t>
            </w:r>
            <w:r w:rsidR="000E5E3C">
              <w:rPr>
                <w:color w:val="000000"/>
                <w:sz w:val="20"/>
                <w:szCs w:val="20"/>
              </w:rPr>
              <w:t>72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22 </w:t>
            </w:r>
            <w:r w:rsidR="000E5E3C">
              <w:rPr>
                <w:color w:val="000000"/>
                <w:sz w:val="20"/>
                <w:szCs w:val="20"/>
              </w:rPr>
              <w:t>72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 961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0E5E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65 </w:t>
            </w:r>
            <w:r w:rsidR="000E5E3C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  <w:r w:rsidR="000E5E3C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0E5E3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 377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921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921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5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7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8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5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99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0 499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258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240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46,7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8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08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38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38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3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3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3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Муниципальная программа «Обеспечение </w:t>
            </w:r>
            <w:r w:rsidRPr="000977CE">
              <w:rPr>
                <w:color w:val="000000"/>
                <w:sz w:val="20"/>
                <w:szCs w:val="20"/>
              </w:rPr>
              <w:lastRenderedPageBreak/>
              <w:t>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5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7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896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896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799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04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6,5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79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994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994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 358 405,53 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0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100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7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52 09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78 636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78 636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42 897,4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41 501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 016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9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737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6 70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44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 456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0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03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83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83,4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07,1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3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13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9 036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3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8 59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4 297,1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4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9 049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2 624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24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8 899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533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4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9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6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4 007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07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7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158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1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4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4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1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723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826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color w:val="000000"/>
                <w:sz w:val="20"/>
                <w:szCs w:val="20"/>
              </w:rPr>
              <w:t>от 1,5 до 3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 </w:t>
            </w:r>
            <w:r w:rsidR="00EB69A2">
              <w:rPr>
                <w:color w:val="000000"/>
                <w:sz w:val="20"/>
                <w:szCs w:val="20"/>
              </w:rPr>
              <w:t>15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</w:t>
            </w:r>
            <w:r w:rsidR="00EB69A2">
              <w:rPr>
                <w:color w:val="000000"/>
                <w:sz w:val="20"/>
                <w:szCs w:val="20"/>
              </w:rPr>
              <w:t>5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73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273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</w:t>
            </w:r>
            <w:r w:rsidR="00EB69A2">
              <w:rPr>
                <w:color w:val="000000"/>
                <w:sz w:val="20"/>
                <w:szCs w:val="20"/>
              </w:rPr>
              <w:t>1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4</w:t>
            </w:r>
            <w:r w:rsidR="00EB69A2">
              <w:rPr>
                <w:color w:val="000000"/>
                <w:sz w:val="20"/>
                <w:szCs w:val="20"/>
              </w:rPr>
              <w:t>1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75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75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2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25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жемесячного пособия семьям, воспитывающим детей в возрасте до </w:t>
            </w:r>
            <w:r w:rsidR="00EB69A2">
              <w:rPr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color w:val="000000"/>
                <w:sz w:val="20"/>
                <w:szCs w:val="20"/>
              </w:rPr>
              <w:t>18 лет, больных целиакией или сахарным диабетом, не имеющих инвалид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7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</w:t>
            </w:r>
            <w:r w:rsidR="00EB69A2">
              <w:rPr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им. М.А. Лиходея на частичное возмещение расходов на проезд к месту лечения и обратн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4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4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47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1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1 008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1 008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1 008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11 615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53DE4">
              <w:rPr>
                <w:color w:val="000000"/>
                <w:sz w:val="20"/>
                <w:szCs w:val="20"/>
              </w:rPr>
              <w:t xml:space="preserve">                </w:t>
            </w:r>
            <w:r w:rsidRPr="000977CE">
              <w:rPr>
                <w:color w:val="000000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6 794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614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4 18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0A382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0A382E">
              <w:rPr>
                <w:color w:val="000000"/>
                <w:sz w:val="20"/>
                <w:szCs w:val="20"/>
              </w:rPr>
              <w:t xml:space="preserve">             «</w:t>
            </w:r>
            <w:r w:rsidRPr="000977CE">
              <w:rPr>
                <w:color w:val="000000"/>
                <w:sz w:val="20"/>
                <w:szCs w:val="20"/>
              </w:rPr>
              <w:t>О государственных пособиях гражданам, имеющим детей</w:t>
            </w:r>
            <w:r w:rsidR="000A382E">
              <w:rPr>
                <w:color w:val="000000"/>
                <w:sz w:val="20"/>
                <w:szCs w:val="20"/>
              </w:rPr>
              <w:t>»</w:t>
            </w:r>
            <w:r w:rsidRPr="000977CE">
              <w:rPr>
                <w:color w:val="000000"/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120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120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8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91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6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1 65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10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060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92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73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5 348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5 348,3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6 40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6 405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9 392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 884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8 884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0 507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9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7 997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2 447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272,9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90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57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57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57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0A382E">
              <w:rPr>
                <w:color w:val="000000"/>
                <w:sz w:val="20"/>
                <w:szCs w:val="20"/>
              </w:rPr>
              <w:t xml:space="preserve">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5,1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37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37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37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2,5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49,7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,5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7,6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58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58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58,6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36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365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121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4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975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6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6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99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5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4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7 778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 100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72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08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08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Социальная поддержка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808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1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1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  <w:r w:rsidR="000A382E">
              <w:rPr>
                <w:color w:val="000000"/>
                <w:sz w:val="20"/>
                <w:szCs w:val="20"/>
              </w:rPr>
              <w:t xml:space="preserve">             </w:t>
            </w:r>
            <w:r w:rsidRPr="000977CE">
              <w:rPr>
                <w:color w:val="000000"/>
                <w:sz w:val="20"/>
                <w:szCs w:val="20"/>
              </w:rPr>
              <w:t xml:space="preserve">от 09 июля 2016 г. № 649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5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1 32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9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5 427,9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701,0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7 122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5 919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 852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19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19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19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 533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 533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 533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66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73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73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1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21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1 6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3,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3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69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70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253DE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от 15.08.2018 </w:t>
            </w:r>
            <w:r w:rsidR="00253DE4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по делу № А63-15349/2017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70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707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62,2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104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104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104,7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2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6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84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884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427,3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257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70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2 262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 423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69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69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69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204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6,2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94,2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4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954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954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58,7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54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30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0,9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0 998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0 998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11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11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11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784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784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501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501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631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31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 500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631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1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7 471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6,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055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560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560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5 560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02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602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4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47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47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476,0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47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1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46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347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8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819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999,8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8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0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69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69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369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60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5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5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65,4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8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8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86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</w:t>
            </w:r>
            <w:r w:rsidR="00EB69A2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EB69A2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1</w:t>
            </w:r>
            <w:r w:rsidR="00EB69A2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  <w:r w:rsidR="00EB69A2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EB69A2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  <w:r w:rsidR="00EB69A2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,6</w:t>
            </w:r>
            <w:r w:rsidR="00EB69A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38 </w:t>
            </w:r>
            <w:r w:rsidR="00EB69A2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  <w:r w:rsidR="00EB69A2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0</w:t>
            </w:r>
            <w:r w:rsidR="00EB69A2">
              <w:rPr>
                <w:color w:val="000000"/>
                <w:sz w:val="20"/>
                <w:szCs w:val="20"/>
              </w:rPr>
              <w:t>2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0</w:t>
            </w:r>
            <w:r w:rsidR="00EB69A2">
              <w:rPr>
                <w:color w:val="000000"/>
                <w:sz w:val="20"/>
                <w:szCs w:val="20"/>
              </w:rPr>
              <w:t>2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EB69A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EB69A2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942FA"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0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EB69A2" w:rsidP="00EB69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942FA" w:rsidRPr="000977C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="00D942FA"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704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921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921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96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81,2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5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3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97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35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 358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135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135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302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65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 637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3 302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 668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90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 1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5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5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577,4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 65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 652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0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40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6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6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62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57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99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22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77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99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3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2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527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66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66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45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245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0A382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0977CE">
              <w:rPr>
                <w:color w:val="000000"/>
                <w:sz w:val="20"/>
                <w:szCs w:val="20"/>
              </w:rPr>
              <w:t>на</w:t>
            </w:r>
            <w:r w:rsidR="000A382E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64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8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415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64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8 85</w:t>
            </w:r>
            <w:r w:rsidR="007F7F8A"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0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 46</w:t>
            </w:r>
            <w:r w:rsidR="007F7F8A"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  <w:r w:rsidR="007F7F8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 w:rsidR="007F7F8A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  <w:r w:rsidR="007F7F8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 w:rsidR="007F7F8A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  <w:r w:rsidR="007F7F8A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 w:rsidR="007F7F8A">
              <w:rPr>
                <w:color w:val="000000"/>
                <w:sz w:val="20"/>
                <w:szCs w:val="20"/>
              </w:rPr>
              <w:t>7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7F7F8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942FA"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6</w:t>
            </w:r>
            <w:r w:rsidR="00D942FA" w:rsidRPr="000977CE">
              <w:rPr>
                <w:color w:val="000000"/>
                <w:sz w:val="20"/>
                <w:szCs w:val="20"/>
              </w:rPr>
              <w:t>,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7F7F8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  <w:r w:rsidR="00D942FA" w:rsidRPr="000977CE">
              <w:rPr>
                <w:color w:val="000000"/>
                <w:sz w:val="20"/>
                <w:szCs w:val="20"/>
              </w:rPr>
              <w:t>,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05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6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4 </w:t>
            </w:r>
            <w:r w:rsidR="007F7F8A">
              <w:rPr>
                <w:color w:val="000000"/>
                <w:sz w:val="20"/>
                <w:szCs w:val="20"/>
              </w:rPr>
              <w:t>749</w:t>
            </w:r>
            <w:r w:rsidRPr="000977CE">
              <w:rPr>
                <w:color w:val="000000"/>
                <w:sz w:val="20"/>
                <w:szCs w:val="20"/>
              </w:rPr>
              <w:t>,9</w:t>
            </w:r>
            <w:r w:rsidR="007F7F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4 </w:t>
            </w:r>
            <w:r w:rsidR="007F7F8A">
              <w:rPr>
                <w:color w:val="000000"/>
                <w:sz w:val="20"/>
                <w:szCs w:val="20"/>
              </w:rPr>
              <w:t>749</w:t>
            </w:r>
            <w:r w:rsidRPr="000977CE">
              <w:rPr>
                <w:color w:val="000000"/>
                <w:sz w:val="20"/>
                <w:szCs w:val="20"/>
              </w:rPr>
              <w:t>,9</w:t>
            </w:r>
            <w:r w:rsidR="007F7F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37,0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3,1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87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2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2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2,0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1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1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7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8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8,3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7 23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7 232,3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73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73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24 738,2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57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057,5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4 587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4 587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 892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94,6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6 398,1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 892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94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4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4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0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80,2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846,5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993,3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04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853,1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4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4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4 045,4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78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786,8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413,6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4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882,0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965,8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47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497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4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772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497,0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807,7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86,3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8,8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87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87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121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309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309,8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45,8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6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62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1,5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5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51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83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83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7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7,3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0977CE">
              <w:rPr>
                <w:color w:val="000000"/>
                <w:sz w:val="20"/>
                <w:szCs w:val="20"/>
              </w:rPr>
              <w:t>на 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32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18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51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7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3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4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6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6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663,9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6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6,2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57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57,6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4</w:t>
            </w:r>
            <w:r w:rsidR="007F7F8A">
              <w:rPr>
                <w:color w:val="000000"/>
                <w:sz w:val="20"/>
                <w:szCs w:val="20"/>
              </w:rPr>
              <w:t>35</w:t>
            </w:r>
            <w:r w:rsidRPr="000977CE">
              <w:rPr>
                <w:color w:val="000000"/>
                <w:sz w:val="20"/>
                <w:szCs w:val="20"/>
              </w:rPr>
              <w:t xml:space="preserve"> 8</w:t>
            </w:r>
            <w:r w:rsidR="007F7F8A">
              <w:rPr>
                <w:color w:val="000000"/>
                <w:sz w:val="20"/>
                <w:szCs w:val="20"/>
              </w:rPr>
              <w:t>1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83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83,9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253DE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2,2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,9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2,3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6,7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9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72 3</w:t>
            </w:r>
            <w:r w:rsidR="007F7F8A">
              <w:rPr>
                <w:color w:val="000000"/>
                <w:sz w:val="20"/>
                <w:szCs w:val="20"/>
              </w:rPr>
              <w:t>2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 063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4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4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4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2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64,7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31,0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295,8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7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7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67,8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9,6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8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8,2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661,6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589,9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22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322,9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761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761,8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505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505,1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 141 </w:t>
            </w:r>
            <w:r w:rsidR="007F7F8A">
              <w:rPr>
                <w:color w:val="000000"/>
                <w:sz w:val="20"/>
                <w:szCs w:val="20"/>
              </w:rPr>
              <w:t>23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251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 008 </w:t>
            </w:r>
            <w:r w:rsidR="007F7F8A">
              <w:rPr>
                <w:color w:val="000000"/>
                <w:sz w:val="20"/>
                <w:szCs w:val="20"/>
              </w:rPr>
              <w:t>0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 008 </w:t>
            </w:r>
            <w:r w:rsidR="007F7F8A">
              <w:rPr>
                <w:color w:val="000000"/>
                <w:sz w:val="20"/>
                <w:szCs w:val="20"/>
              </w:rPr>
              <w:t>01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7F7F8A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7F7F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690 </w:t>
            </w:r>
            <w:r w:rsidR="007F7F8A"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42,21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 25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7 256,7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5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350,94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91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1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многоуровневой развязки на пересечении проспекта Кулакова и улицы Ленин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ицы 45 Параллель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автомобильной дороги по улице Ивана Щипакина в городе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91,1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378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89,5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688,9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378,57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FD78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182 </w:t>
            </w:r>
            <w:r w:rsidR="00FD7804"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73,12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3 995,4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369,7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6 625,68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участка автомобильной дороги по улице Тюльпановая от </w:t>
            </w:r>
            <w:r w:rsidR="00253DE4">
              <w:rPr>
                <w:color w:val="000000"/>
                <w:sz w:val="20"/>
                <w:szCs w:val="20"/>
              </w:rPr>
              <w:t xml:space="preserve">                </w:t>
            </w:r>
            <w:r w:rsidRPr="000977CE">
              <w:rPr>
                <w:color w:val="000000"/>
                <w:sz w:val="20"/>
                <w:szCs w:val="20"/>
              </w:rPr>
              <w:t>улицы Алмазная вдоль детского сада</w:t>
            </w:r>
            <w:r w:rsidR="00253DE4">
              <w:rPr>
                <w:color w:val="000000"/>
                <w:sz w:val="20"/>
                <w:szCs w:val="20"/>
              </w:rPr>
              <w:t xml:space="preserve">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по улице Тюльпановая, 2 в 530 квартале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612,59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6,13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6 346,46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еконструкция участка автомобильной дороги по ул. Бирюзовой от </w:t>
            </w:r>
            <w:r w:rsidR="00253DE4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ул. Тюльпановая до пр. Лазурный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965,10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9,65</w:t>
            </w:r>
          </w:p>
        </w:tc>
      </w:tr>
      <w:tr w:rsidR="00D942FA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745,45</w:t>
            </w: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строительство участка улицы Ивана Щипакина от проспекта Российского </w:t>
            </w:r>
          </w:p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до участка с кадастровым </w:t>
            </w:r>
          </w:p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№ 26:12:011401:364 в городе Ставрополе </w:t>
            </w:r>
          </w:p>
        </w:tc>
        <w:tc>
          <w:tcPr>
            <w:tcW w:w="851" w:type="dxa"/>
            <w:shd w:val="clear" w:color="auto" w:fill="auto"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C77A7" w:rsidRPr="004C77A7" w:rsidRDefault="004C77A7" w:rsidP="00DA5C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4C77A7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C77A7" w:rsidRPr="004C77A7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4C77A7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4C77A7" w:rsidRDefault="004C77A7" w:rsidP="00DA5C0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4C77A7">
              <w:rPr>
                <w:color w:val="000000"/>
                <w:sz w:val="20"/>
                <w:szCs w:val="20"/>
              </w:rPr>
              <w:t>182 873,1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463,1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773,1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2 690,0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463,1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2 809,2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640,4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4 168,7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2 809,2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FD780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977CE">
              <w:rPr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8 286,8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851" w:type="dxa"/>
            <w:shd w:val="clear" w:color="auto" w:fill="auto"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0977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 088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8 286,8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9 819,2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990,9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2 828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9 819,2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30,0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,0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030,0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5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205,5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205,5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972,1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972,1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7 972,1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473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473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52,1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6,4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0977CE">
              <w:rPr>
                <w:color w:val="000000"/>
                <w:sz w:val="20"/>
                <w:szCs w:val="20"/>
              </w:rPr>
              <w:br w:type="page"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15,5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подъездной дороги по </w:t>
            </w:r>
            <w:r w:rsidR="00C24E5A">
              <w:rPr>
                <w:color w:val="000000"/>
                <w:sz w:val="20"/>
                <w:szCs w:val="20"/>
              </w:rPr>
              <w:t xml:space="preserve">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ул. Тюльпановая к строящемуся детскому саду и на строительство участка по </w:t>
            </w:r>
            <w:r w:rsidR="000A382E">
              <w:rPr>
                <w:color w:val="000000"/>
                <w:sz w:val="20"/>
                <w:szCs w:val="20"/>
              </w:rPr>
              <w:t xml:space="preserve">                    </w:t>
            </w:r>
            <w:r w:rsidRPr="000977CE">
              <w:rPr>
                <w:color w:val="000000"/>
                <w:sz w:val="20"/>
                <w:szCs w:val="20"/>
              </w:rPr>
              <w:t>ул. Бирюзовая от ул. Тюльпановая до</w:t>
            </w:r>
            <w:r w:rsidR="000A382E">
              <w:rPr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пр. Лазурный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60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C24E5A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</w:t>
            </w:r>
            <w:r w:rsidR="00C24E5A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ицы 45 Параллель (в том числе </w:t>
            </w:r>
          </w:p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роектно </w:t>
            </w:r>
            <w:r w:rsidRPr="00C24E5A">
              <w:rPr>
                <w:color w:val="000000"/>
                <w:spacing w:val="-4"/>
                <w:sz w:val="20"/>
                <w:szCs w:val="20"/>
              </w:rPr>
              <w:t>-</w:t>
            </w:r>
            <w:r w:rsidRPr="000977CE">
              <w:rPr>
                <w:color w:val="000000"/>
                <w:sz w:val="20"/>
                <w:szCs w:val="20"/>
              </w:rPr>
              <w:t xml:space="preserve">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 650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952,1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0,3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90,3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76,3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76,3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6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 711,6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 176,3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775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0977CE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24,7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4C77A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232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16 </w:t>
            </w:r>
            <w:r w:rsidR="00C169C4">
              <w:rPr>
                <w:color w:val="000000"/>
                <w:sz w:val="20"/>
                <w:szCs w:val="20"/>
              </w:rPr>
              <w:t>80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416 </w:t>
            </w:r>
            <w:r w:rsidR="00C169C4">
              <w:rPr>
                <w:color w:val="000000"/>
                <w:sz w:val="20"/>
                <w:szCs w:val="20"/>
              </w:rPr>
              <w:t>800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0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875,5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875,5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875,5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56,9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9</w:t>
            </w:r>
            <w:r w:rsidR="00C169C4">
              <w:rPr>
                <w:color w:val="000000"/>
                <w:sz w:val="20"/>
                <w:szCs w:val="20"/>
              </w:rPr>
              <w:t>2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 w:rsidR="00C169C4">
              <w:rPr>
                <w:color w:val="000000"/>
                <w:sz w:val="20"/>
                <w:szCs w:val="20"/>
              </w:rPr>
              <w:t>06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6</w:t>
            </w: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0</w:t>
            </w:r>
            <w:r w:rsidR="00C169C4">
              <w:rPr>
                <w:color w:val="000000"/>
                <w:sz w:val="20"/>
                <w:szCs w:val="20"/>
              </w:rPr>
              <w:t>7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C169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5 0</w:t>
            </w:r>
            <w:r w:rsidR="00C169C4">
              <w:rPr>
                <w:color w:val="000000"/>
                <w:sz w:val="20"/>
                <w:szCs w:val="20"/>
              </w:rPr>
              <w:t>76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C169C4">
              <w:rPr>
                <w:color w:val="000000"/>
                <w:sz w:val="20"/>
                <w:szCs w:val="20"/>
              </w:rPr>
              <w:t>1</w:t>
            </w: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 407,6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7 407,67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 869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5 869,1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352,5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4 352,5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69,0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534,7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134,31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69,0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4,7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5 894,74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798,4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889,92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908,4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7 798,4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 470,3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0 470,3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4 156,4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4 156,4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9 076,6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94,2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7 382,40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9 076,63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079,8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291,49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788,36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079,85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313,8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313,88</w:t>
            </w:r>
          </w:p>
        </w:tc>
      </w:tr>
      <w:tr w:rsidR="004C77A7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0977CE" w:rsidRDefault="004C77A7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313,88</w:t>
            </w:r>
          </w:p>
        </w:tc>
      </w:tr>
      <w:tr w:rsidR="004C77A7" w:rsidRPr="003D786C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77A7" w:rsidRPr="003007AB" w:rsidRDefault="004C77A7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C77A7" w:rsidRPr="003007AB" w:rsidRDefault="003D786C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</w:t>
            </w:r>
            <w:r w:rsidR="004C77A7" w:rsidRPr="003007AB">
              <w:rPr>
                <w:color w:val="000000"/>
                <w:sz w:val="20"/>
                <w:szCs w:val="20"/>
              </w:rPr>
              <w:t>2 962,42</w:t>
            </w: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Расходы за счет средств дотации на премирование победителей</w:t>
            </w:r>
          </w:p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Всероссийского конкурса «Лучшая муниципальная практика»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(Благоустройство проспекта Октябрьской революции от улицы Дзержинского до улицы Ленина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1602" w:rsidRPr="003D786C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Иные закупки товаров, работ и услуг</w:t>
            </w:r>
          </w:p>
          <w:p w:rsidR="00401602" w:rsidRPr="003007AB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</w:tcPr>
          <w:p w:rsidR="00401602" w:rsidRPr="003007AB" w:rsidRDefault="00401602" w:rsidP="000606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401602" w:rsidRPr="003007AB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3007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962,4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 962,4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35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35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4,3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4,3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5,8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65,8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1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661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95,6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44,7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350,8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 895,6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70,4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70,4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70,4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 072,1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66,1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848,7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7,3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 998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1 998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7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0977CE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9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9</w:t>
            </w:r>
            <w:r w:rsidRPr="000977C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4</w:t>
            </w:r>
            <w:r w:rsidRPr="000977CE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4</w:t>
            </w:r>
            <w:r w:rsidRPr="000977CE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40160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0977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4</w:t>
            </w:r>
            <w:r w:rsidRPr="000977CE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68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68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568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56 775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 671,5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0 671,5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253DE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9 035,3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 085,3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07,5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9,2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94,2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4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627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 627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483,9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cтроительство надземного пешеходного перехода через автомобильные дороги по ул. Балакирева, ул. Кавалерийская, </w:t>
            </w:r>
            <w:r w:rsidR="00842CCA">
              <w:rPr>
                <w:color w:val="000000"/>
                <w:sz w:val="20"/>
                <w:szCs w:val="20"/>
              </w:rPr>
              <w:t xml:space="preserve">                  </w:t>
            </w:r>
            <w:r w:rsidRPr="000977CE">
              <w:rPr>
                <w:color w:val="000000"/>
                <w:sz w:val="20"/>
                <w:szCs w:val="20"/>
              </w:rPr>
              <w:t>пр. Лесной Кордон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473,9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2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054,1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46,8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 173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998,7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8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5 370,7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5 6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4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вух зданий коммунального назначения, строительство парковки на территории Пионерского пруда города Ставрополя  (в том числе строительный контроль, авторский надзор и проведение  экспертизы проектно-сметной документации и результатов инженерни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2 473,5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86,4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4 459,9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7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49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вух зданий коммунального назначения, строительство  парковки на территории Пионерского пруда  города Ставрополя (в том числе проведение экспертизы  проектно-сметной документации и результатов инженерны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 510,7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25 985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112 385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 348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 348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92 348,5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0 552,3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</w:t>
            </w:r>
            <w:r w:rsidRPr="000977CE">
              <w:rPr>
                <w:color w:val="000000"/>
                <w:sz w:val="20"/>
                <w:szCs w:val="20"/>
              </w:rPr>
              <w:t>ул. Пригородная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449,8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4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015,3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г.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20,2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,2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300 мест в Промышленном районе  г.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599,1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95,9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6 403,1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0977CE">
              <w:rPr>
                <w:color w:val="000000"/>
                <w:sz w:val="20"/>
                <w:szCs w:val="20"/>
              </w:rPr>
              <w:t>ул. Тюльпановая, 2 (в том числе проектно–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491,5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4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1 276,6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cтроительство дошкольного образовательного учреждения на 300 мест в 528 квартале по ул. Пирогова, 80 в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</w:t>
            </w:r>
            <w:r w:rsidRPr="000977CE">
              <w:rPr>
                <w:color w:val="000000"/>
                <w:sz w:val="20"/>
                <w:szCs w:val="20"/>
              </w:rPr>
              <w:t>г</w:t>
            </w:r>
            <w:r w:rsidR="003A3E27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.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3 991,6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039,9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2 951,7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90 552,3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 w:rsidR="003A3E27">
              <w:rPr>
                <w:color w:val="000000"/>
                <w:sz w:val="20"/>
                <w:szCs w:val="20"/>
              </w:rPr>
              <w:t>к</w:t>
            </w:r>
            <w:r w:rsidRPr="000977CE">
              <w:rPr>
                <w:color w:val="000000"/>
                <w:sz w:val="20"/>
                <w:szCs w:val="20"/>
              </w:rPr>
              <w:t>сплуатацию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796,2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ул. Тюльпановая, 2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909,1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9,0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2 180,0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cтроительство дошкольного образовательного учреждения на 300 мест в 528 квартале по ул. Пирогова, 80 в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0977CE">
              <w:rPr>
                <w:color w:val="000000"/>
                <w:sz w:val="20"/>
                <w:szCs w:val="20"/>
              </w:rPr>
              <w:t>г.</w:t>
            </w:r>
            <w:r w:rsidR="003A3E27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816,5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8,1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8 428,36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г. Ставрополя, </w:t>
            </w:r>
            <w:r w:rsidR="003A3E27">
              <w:rPr>
                <w:color w:val="000000"/>
                <w:sz w:val="20"/>
                <w:szCs w:val="20"/>
              </w:rPr>
              <w:t xml:space="preserve">                 </w:t>
            </w:r>
            <w:r w:rsidRPr="000977CE">
              <w:rPr>
                <w:color w:val="000000"/>
                <w:sz w:val="20"/>
                <w:szCs w:val="20"/>
              </w:rPr>
              <w:t>ул. Пригородная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90 070,5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900,7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8 169,87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1 796,2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дошкольного образовательного учреждения на 300 мест по ул. Западный обход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,0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19 717,3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20 037,3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</w:t>
            </w:r>
            <w:r w:rsidR="00842CCA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0977CE">
              <w:rPr>
                <w:color w:val="000000"/>
                <w:sz w:val="20"/>
                <w:szCs w:val="20"/>
              </w:rPr>
              <w:t xml:space="preserve"> ул. Федеральная, 25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по </w:t>
            </w:r>
            <w:r w:rsidR="00842CCA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0977CE">
              <w:rPr>
                <w:color w:val="000000"/>
                <w:sz w:val="20"/>
                <w:szCs w:val="20"/>
              </w:rPr>
              <w:t>ул. Чапаева в 490 квартале города Ставрополя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4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9 </w:t>
            </w:r>
            <w:r w:rsidR="003007AB">
              <w:rPr>
                <w:color w:val="000000"/>
                <w:sz w:val="20"/>
                <w:szCs w:val="20"/>
              </w:rPr>
              <w:t>69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9 </w:t>
            </w:r>
            <w:r w:rsidR="003007AB">
              <w:rPr>
                <w:color w:val="000000"/>
                <w:sz w:val="20"/>
                <w:szCs w:val="20"/>
              </w:rPr>
              <w:t>69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 xml:space="preserve">99 </w:t>
            </w:r>
            <w:r w:rsidR="003007AB">
              <w:rPr>
                <w:color w:val="000000"/>
                <w:sz w:val="20"/>
                <w:szCs w:val="20"/>
              </w:rPr>
              <w:t>699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0 477,8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289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189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6 189,2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0 967,1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 458,8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3,3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34,0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3 654,43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858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5 858,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4 513,6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337,8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,34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33,1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33,1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 033,1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7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7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97,5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5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5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765,0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5</w:t>
            </w:r>
            <w:r w:rsidR="003007AB">
              <w:rPr>
                <w:color w:val="000000"/>
                <w:sz w:val="20"/>
                <w:szCs w:val="20"/>
              </w:rPr>
              <w:t>2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8 5</w:t>
            </w:r>
            <w:r w:rsidR="003007AB">
              <w:rPr>
                <w:color w:val="000000"/>
                <w:sz w:val="20"/>
                <w:szCs w:val="20"/>
              </w:rPr>
              <w:t>27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5</w:t>
            </w:r>
            <w:r w:rsidR="003007AB">
              <w:rPr>
                <w:color w:val="000000"/>
                <w:sz w:val="20"/>
                <w:szCs w:val="20"/>
              </w:rPr>
              <w:t>82</w:t>
            </w:r>
            <w:r w:rsidRPr="000977CE">
              <w:rPr>
                <w:color w:val="000000"/>
                <w:sz w:val="20"/>
                <w:szCs w:val="20"/>
              </w:rPr>
              <w:t>,4</w:t>
            </w:r>
            <w:r w:rsidR="003007AB">
              <w:rPr>
                <w:color w:val="000000"/>
                <w:sz w:val="20"/>
                <w:szCs w:val="20"/>
              </w:rPr>
              <w:t>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C82E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  <w:r w:rsidR="003007AB">
              <w:rPr>
                <w:color w:val="000000"/>
                <w:sz w:val="20"/>
                <w:szCs w:val="20"/>
              </w:rPr>
              <w:t>44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 237,68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</w:t>
            </w:r>
            <w:r w:rsidR="003007AB">
              <w:rPr>
                <w:color w:val="000000"/>
                <w:sz w:val="20"/>
                <w:szCs w:val="20"/>
              </w:rPr>
              <w:t>4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6 9</w:t>
            </w:r>
            <w:r w:rsidR="003007AB">
              <w:rPr>
                <w:color w:val="000000"/>
                <w:sz w:val="20"/>
                <w:szCs w:val="20"/>
              </w:rPr>
              <w:t>45</w:t>
            </w:r>
            <w:r w:rsidRPr="000977CE">
              <w:rPr>
                <w:color w:val="000000"/>
                <w:sz w:val="20"/>
                <w:szCs w:val="20"/>
              </w:rPr>
              <w:t>,</w:t>
            </w:r>
            <w:r w:rsidR="003007A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3,9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3,9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93,9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35,39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8,51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5B690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Обеспечение деятельности контрольно-счетной</w:t>
            </w:r>
            <w:r w:rsidRPr="005B690B">
              <w:rPr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color w:val="000000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7 025,0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466,8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91,9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 134,40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0,45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58,2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3 558,22</w:t>
            </w:r>
          </w:p>
        </w:tc>
      </w:tr>
      <w:tr w:rsidR="00401602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602" w:rsidRPr="000977CE" w:rsidTr="00D942FA">
        <w:trPr>
          <w:trHeight w:val="303"/>
        </w:trPr>
        <w:tc>
          <w:tcPr>
            <w:tcW w:w="3962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01602" w:rsidRPr="000977CE" w:rsidRDefault="00401602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</w:tcMar>
            <w:hideMark/>
          </w:tcPr>
          <w:p w:rsidR="00401602" w:rsidRPr="003E30ED" w:rsidRDefault="00401602" w:rsidP="003007AB">
            <w:pPr>
              <w:widowControl/>
              <w:autoSpaceDE/>
              <w:autoSpaceDN/>
              <w:adjustRightInd/>
              <w:jc w:val="right"/>
              <w:rPr>
                <w:color w:val="000000"/>
                <w:spacing w:val="-4"/>
                <w:sz w:val="20"/>
                <w:szCs w:val="20"/>
              </w:rPr>
            </w:pPr>
            <w:r w:rsidRPr="003E30ED">
              <w:rPr>
                <w:color w:val="000000"/>
                <w:spacing w:val="-4"/>
                <w:sz w:val="20"/>
                <w:szCs w:val="20"/>
              </w:rPr>
              <w:t>14 3</w:t>
            </w:r>
            <w:r w:rsidR="003007AB" w:rsidRPr="003E30ED">
              <w:rPr>
                <w:color w:val="000000"/>
                <w:spacing w:val="-4"/>
                <w:sz w:val="20"/>
                <w:szCs w:val="20"/>
              </w:rPr>
              <w:t>8</w:t>
            </w:r>
            <w:r w:rsidRPr="003E30ED">
              <w:rPr>
                <w:color w:val="000000"/>
                <w:spacing w:val="-4"/>
                <w:sz w:val="20"/>
                <w:szCs w:val="20"/>
              </w:rPr>
              <w:t>8 266,78</w:t>
            </w:r>
            <w:r w:rsidR="003E30ED" w:rsidRPr="003E30ED">
              <w:rPr>
                <w:color w:val="000000"/>
                <w:spacing w:val="-4"/>
                <w:sz w:val="20"/>
                <w:szCs w:val="20"/>
              </w:rPr>
              <w:t>»</w:t>
            </w:r>
            <w:r w:rsidRPr="003E30ED">
              <w:rPr>
                <w:color w:val="000000"/>
                <w:spacing w:val="-4"/>
                <w:sz w:val="20"/>
                <w:szCs w:val="20"/>
              </w:rPr>
              <w:t>;</w:t>
            </w:r>
          </w:p>
        </w:tc>
      </w:tr>
    </w:tbl>
    <w:p w:rsidR="003A0BE9" w:rsidRPr="000977CE" w:rsidRDefault="0003640E" w:rsidP="00CF4B31">
      <w:pPr>
        <w:ind w:firstLine="708"/>
        <w:jc w:val="both"/>
        <w:rPr>
          <w:color w:val="000000"/>
          <w:sz w:val="28"/>
          <w:szCs w:val="28"/>
        </w:rPr>
      </w:pPr>
      <w:bookmarkStart w:id="4" w:name="п13"/>
      <w:bookmarkEnd w:id="4"/>
      <w:r w:rsidRPr="000977CE">
        <w:rPr>
          <w:color w:val="000000"/>
          <w:spacing w:val="-2"/>
          <w:sz w:val="28"/>
          <w:szCs w:val="28"/>
        </w:rPr>
        <w:t>1</w:t>
      </w:r>
      <w:r w:rsidR="003007AB">
        <w:rPr>
          <w:color w:val="000000"/>
          <w:spacing w:val="-2"/>
          <w:sz w:val="28"/>
          <w:szCs w:val="28"/>
        </w:rPr>
        <w:t>5</w:t>
      </w:r>
      <w:r w:rsidR="00CF4B31" w:rsidRPr="000977CE">
        <w:rPr>
          <w:color w:val="000000"/>
          <w:spacing w:val="-2"/>
          <w:sz w:val="28"/>
          <w:szCs w:val="28"/>
        </w:rPr>
        <w:t>)</w:t>
      </w:r>
      <w:r w:rsidR="008047D1">
        <w:rPr>
          <w:color w:val="000000"/>
          <w:spacing w:val="-2"/>
          <w:sz w:val="28"/>
          <w:szCs w:val="28"/>
        </w:rPr>
        <w:t> </w:t>
      </w:r>
      <w:r w:rsidR="003A0BE9" w:rsidRPr="000977CE">
        <w:rPr>
          <w:color w:val="000000"/>
          <w:sz w:val="28"/>
          <w:szCs w:val="28"/>
        </w:rPr>
        <w:t xml:space="preserve">в </w:t>
      </w:r>
      <w:hyperlink r:id="rId14" w:history="1">
        <w:r w:rsidR="003A0BE9" w:rsidRPr="000977CE">
          <w:rPr>
            <w:color w:val="000000"/>
            <w:sz w:val="28"/>
            <w:szCs w:val="28"/>
          </w:rPr>
          <w:t>приложении</w:t>
        </w:r>
        <w:r w:rsidR="003A0BE9" w:rsidRPr="000977CE">
          <w:rPr>
            <w:color w:val="000000"/>
          </w:rPr>
          <w:t xml:space="preserve"> </w:t>
        </w:r>
      </w:hyperlink>
      <w:r w:rsidR="003A0BE9" w:rsidRPr="000977CE">
        <w:rPr>
          <w:color w:val="000000"/>
          <w:sz w:val="28"/>
          <w:szCs w:val="28"/>
        </w:rPr>
        <w:t>1</w:t>
      </w:r>
      <w:r w:rsidR="00E32405" w:rsidRPr="000977CE">
        <w:rPr>
          <w:color w:val="000000"/>
          <w:sz w:val="28"/>
          <w:szCs w:val="28"/>
        </w:rPr>
        <w:t>0</w:t>
      </w:r>
      <w:r w:rsidR="003A0BE9" w:rsidRPr="000977CE">
        <w:rPr>
          <w:color w:val="000000"/>
          <w:sz w:val="28"/>
          <w:szCs w:val="28"/>
        </w:rPr>
        <w:t>: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а)</w:t>
      </w:r>
      <w:r w:rsidR="008047D1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в разделе «Ставропольская городская Дума»: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авропольская городская Дума  600 00 00 00 0 00 00000 000 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1,22 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2,81» цифры «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1,22 64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2,81» заменить цифрами «58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1,22 58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822,81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редства массовой информации 600 12 00 00 0 00 00000 000 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 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» цифры «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 7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» заменить цифрами «1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1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Телевидение и радиовещание 600 12 01 00 0 00 0000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 xml:space="preserve">090,50 5090,50» заменить цифрами </w:t>
      </w:r>
      <w:r w:rsidR="00C24E5A">
        <w:rPr>
          <w:color w:val="000000"/>
          <w:sz w:val="28"/>
          <w:szCs w:val="28"/>
        </w:rPr>
        <w:t xml:space="preserve">                            </w:t>
      </w:r>
      <w:r w:rsidRPr="000977CE">
        <w:rPr>
          <w:color w:val="000000"/>
          <w:sz w:val="28"/>
          <w:szCs w:val="28"/>
        </w:rPr>
        <w:t>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еспечение деятельности Ставропольской городской Думы 600 12 01 70 0 00 0000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, предусмотренные на иные цели 600 12 01 70 4 00 0000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оказание информационных услуг средствами массовой информации 600 12 01 70 4 00 98710 00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12 01 70 4 00 98710 240 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цифры «5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90,50 5090,50» заменить цифрами «590,50 590,5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Периодическая печать и издательства </w:t>
      </w:r>
      <w:r w:rsidR="003A3E27">
        <w:rPr>
          <w:color w:val="000000"/>
          <w:sz w:val="28"/>
          <w:szCs w:val="28"/>
        </w:rPr>
        <w:t xml:space="preserve">                                           </w:t>
      </w:r>
      <w:r w:rsidRPr="000977CE">
        <w:rPr>
          <w:color w:val="000000"/>
          <w:sz w:val="28"/>
          <w:szCs w:val="28"/>
        </w:rPr>
        <w:t>600 12 02 00 0 00 0000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еспечение деятельности Ставропольской городской Думы 600 12 02 70 0 00 0000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, предусмотренные на иные цели 600 12 02 70 4 00 0000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оказание информационных услуг средствами массовой информации 600 12 02 70 4 00 98710 00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12 02 70 4 00 98710 240 2</w:t>
      </w:r>
      <w:r w:rsidRPr="000977CE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0,00  2 000,00» цифры «2000,00  2 000,00» заменить цифрами «500,00  500,00»;</w:t>
      </w:r>
    </w:p>
    <w:p w:rsidR="00F23D0C" w:rsidRPr="000977CE" w:rsidRDefault="00252B68" w:rsidP="00B85A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б)</w:t>
      </w:r>
      <w:r w:rsidR="008047D1">
        <w:rPr>
          <w:color w:val="000000"/>
          <w:sz w:val="28"/>
          <w:szCs w:val="28"/>
        </w:rPr>
        <w:t> </w:t>
      </w:r>
      <w:r w:rsidR="00F23D0C" w:rsidRPr="000977CE">
        <w:rPr>
          <w:color w:val="000000"/>
          <w:sz w:val="28"/>
          <w:szCs w:val="28"/>
        </w:rPr>
        <w:t>в разделе «</w:t>
      </w:r>
      <w:r w:rsidR="00B85ACE" w:rsidRPr="000977CE">
        <w:rPr>
          <w:color w:val="000000"/>
          <w:sz w:val="28"/>
          <w:szCs w:val="28"/>
        </w:rPr>
        <w:t>Администрация города Ставрополя</w:t>
      </w:r>
      <w:r w:rsidR="00F23D0C" w:rsidRPr="000977CE">
        <w:rPr>
          <w:color w:val="000000"/>
          <w:sz w:val="28"/>
          <w:szCs w:val="28"/>
        </w:rPr>
        <w:t>»: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Администрация города Ставрополя 601 00 00 00 0 00 00000 000 340 681,33 339 018,91» цифры «340 681,33» заменить цифрами «348</w:t>
      </w:r>
      <w:r w:rsidR="001463E4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481,33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щегосударственные вопросы 601 01 00 00 0 00 00000 000 306 305,33 310 542,91» цифры «306 305,33» заменить цифрами «314</w:t>
      </w:r>
      <w:r w:rsidR="001463E4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105,33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Другие общегосударственные вопросы 601 01 13 00 0 00 00000 000 171 466,2</w:t>
      </w:r>
      <w:r w:rsidR="008016E0">
        <w:rPr>
          <w:color w:val="000000"/>
          <w:sz w:val="28"/>
          <w:szCs w:val="28"/>
        </w:rPr>
        <w:t>2 173 936,35» цифры «171 466,22</w:t>
      </w:r>
      <w:r w:rsidRPr="000977CE">
        <w:rPr>
          <w:color w:val="000000"/>
          <w:sz w:val="28"/>
          <w:szCs w:val="28"/>
        </w:rPr>
        <w:t xml:space="preserve">» заменить </w:t>
      </w:r>
      <w:r w:rsidR="007C7670">
        <w:rPr>
          <w:color w:val="000000"/>
          <w:sz w:val="28"/>
          <w:szCs w:val="28"/>
        </w:rPr>
        <w:t>цифрами «179 266,22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C24E5A">
        <w:rPr>
          <w:color w:val="000000"/>
          <w:sz w:val="28"/>
          <w:szCs w:val="28"/>
        </w:rPr>
        <w:t xml:space="preserve">                           </w:t>
      </w:r>
      <w:r w:rsidRPr="000977CE">
        <w:rPr>
          <w:color w:val="000000"/>
          <w:sz w:val="28"/>
          <w:szCs w:val="28"/>
        </w:rPr>
        <w:t xml:space="preserve"> 601 01 13 14 0 00 00000 000 114 606,61 115 514,67» цифры «114 606,61» заменить цифрами «122 406,61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информационного общества в городе Ставрополе» 601 01 13 14 1 00 00000 000 12 873,01 12 873,01» цифры «12 873,01 12 873,01» заменить цифрами «20 673,01 12 873,01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 601 01 13 14 1 01 00000 000 8 450,85 8 450,85» цифры «8 450,85 8 450,85» заменить цифрами «16 250,85 8 450,85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601 01 13 14 1 01 20630 000 8 450,85 8 450,85» цифры «8 450,85 8 450,85» заменить цифрами «16 250,85                   8 450,85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14 1 01 20630 240                        8 450,85 8450,85» цифры «8 450,85 8 450,85» заменить цифрами «16 250,85               8 450,85»;</w:t>
      </w:r>
    </w:p>
    <w:p w:rsidR="00EF6194" w:rsidRPr="000977CE" w:rsidRDefault="00252B68" w:rsidP="00B85AC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в</w:t>
      </w:r>
      <w:r w:rsidR="00B85ACE"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r w:rsidR="00B85ACE" w:rsidRPr="000977CE">
        <w:rPr>
          <w:color w:val="000000"/>
          <w:sz w:val="28"/>
          <w:szCs w:val="28"/>
        </w:rPr>
        <w:t>в разделе «</w:t>
      </w:r>
      <w:r w:rsidR="00A86B25" w:rsidRPr="000977CE">
        <w:rPr>
          <w:color w:val="000000"/>
          <w:sz w:val="28"/>
          <w:szCs w:val="28"/>
        </w:rPr>
        <w:t>Комитет по управлению муниципальным имуществом города Ставрополя</w:t>
      </w:r>
      <w:r w:rsidR="00B85ACE" w:rsidRPr="000977CE">
        <w:rPr>
          <w:color w:val="000000"/>
          <w:sz w:val="28"/>
          <w:szCs w:val="28"/>
        </w:rPr>
        <w:t>»: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Комитет по управлению муниципальным имуществом города Ставрополя 602 00 00 00 0 00 00000 000 116 984,54 105 195,29» цифры «116 984,54» заменить цифрами «117 135,39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щегосударственные вопросы 602 01 00 00 0 00 00000 000 97 053,63 90 862,98» цифры «97 053,63</w:t>
      </w:r>
      <w:r w:rsidR="00A86B25">
        <w:rPr>
          <w:color w:val="000000"/>
          <w:sz w:val="28"/>
          <w:szCs w:val="28"/>
        </w:rPr>
        <w:t>» заменить цифрами «97 044,48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Другие общегосударственные вопросы </w:t>
      </w:r>
      <w:r w:rsidR="003A3E27">
        <w:rPr>
          <w:color w:val="000000"/>
          <w:sz w:val="28"/>
          <w:szCs w:val="28"/>
        </w:rPr>
        <w:t xml:space="preserve">                                       </w:t>
      </w:r>
      <w:r w:rsidRPr="000977CE">
        <w:rPr>
          <w:color w:val="000000"/>
          <w:sz w:val="28"/>
          <w:szCs w:val="28"/>
        </w:rPr>
        <w:t>602 01 13 00 0 00 00000 000 97 053,63 90 862,98» цифры «97 053,63» заменить цифрами «97</w:t>
      </w:r>
      <w:r w:rsidR="00A86B25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44,48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602 01 13 11 0 00 00000 000 11 989,21 5 779,78» цифры «11 989,21</w:t>
      </w:r>
      <w:r w:rsidR="00A86B25">
        <w:rPr>
          <w:color w:val="000000"/>
          <w:sz w:val="28"/>
          <w:szCs w:val="28"/>
        </w:rPr>
        <w:t>» заменить цифрами «11 980,06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</w:t>
      </w:r>
      <w:r w:rsidR="00C24E5A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>602 01 13 11 Б 00 00000 000 11 989,21 5 779,78» цифры «11 989,21</w:t>
      </w:r>
      <w:r w:rsidR="00A86B25">
        <w:rPr>
          <w:color w:val="000000"/>
          <w:sz w:val="28"/>
          <w:szCs w:val="28"/>
        </w:rPr>
        <w:t>» заменить цифрами «11 980,06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02 01 13 11 Б 02 00000 000 11 344,89             5 135,46» цифры «11 344,89»</w:t>
      </w:r>
      <w:r w:rsidR="00A86B25">
        <w:rPr>
          <w:color w:val="000000"/>
          <w:sz w:val="28"/>
          <w:szCs w:val="28"/>
        </w:rPr>
        <w:t xml:space="preserve"> заменить цифрами «11 335,74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 602 01 13 11 Б 02 20070 000 7 9</w:t>
      </w:r>
      <w:r w:rsidR="00A86B25">
        <w:rPr>
          <w:color w:val="000000"/>
          <w:sz w:val="28"/>
          <w:szCs w:val="28"/>
        </w:rPr>
        <w:t>13,35 1 703,92» цифры «7 913,35» заменить цифрами «7 904</w:t>
      </w:r>
      <w:r w:rsidR="00A86B25" w:rsidRPr="00A86B25">
        <w:rPr>
          <w:color w:val="000000"/>
          <w:sz w:val="28"/>
          <w:szCs w:val="28"/>
        </w:rPr>
        <w:t>,20</w:t>
      </w:r>
      <w:r w:rsidRPr="000977CE">
        <w:rPr>
          <w:color w:val="000000"/>
          <w:sz w:val="28"/>
          <w:szCs w:val="28"/>
        </w:rPr>
        <w:t>»;</w:t>
      </w:r>
    </w:p>
    <w:p w:rsidR="00B85ACE" w:rsidRPr="000977CE" w:rsidRDefault="00B85ACE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1 Б 02 20070 240                      7 9</w:t>
      </w:r>
      <w:r w:rsidR="00A86B25">
        <w:rPr>
          <w:color w:val="000000"/>
          <w:sz w:val="28"/>
          <w:szCs w:val="28"/>
        </w:rPr>
        <w:t>13,35 1 703,92» цифры «7 913,35</w:t>
      </w:r>
      <w:r w:rsidRPr="000977CE">
        <w:rPr>
          <w:color w:val="000000"/>
          <w:sz w:val="28"/>
          <w:szCs w:val="28"/>
        </w:rPr>
        <w:t>»</w:t>
      </w:r>
      <w:r w:rsidR="00A86B25">
        <w:rPr>
          <w:color w:val="000000"/>
          <w:sz w:val="28"/>
          <w:szCs w:val="28"/>
        </w:rPr>
        <w:t xml:space="preserve"> заменить цифрами «7 904,20</w:t>
      </w:r>
      <w:r w:rsidRPr="000977CE">
        <w:rPr>
          <w:color w:val="000000"/>
          <w:sz w:val="28"/>
          <w:szCs w:val="28"/>
        </w:rPr>
        <w:t>»;</w:t>
      </w:r>
    </w:p>
    <w:p w:rsidR="00CC06D5" w:rsidRPr="000977CE" w:rsidRDefault="00CC06D5" w:rsidP="00CC06D5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сле строк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982"/>
        <w:gridCol w:w="567"/>
        <w:gridCol w:w="567"/>
        <w:gridCol w:w="567"/>
        <w:gridCol w:w="1418"/>
        <w:gridCol w:w="567"/>
        <w:gridCol w:w="992"/>
        <w:gridCol w:w="709"/>
      </w:tblGrid>
      <w:tr w:rsidR="00CC06D5" w:rsidRPr="000977CE" w:rsidTr="00CC06D5">
        <w:trPr>
          <w:trHeight w:val="294"/>
        </w:trPr>
        <w:tc>
          <w:tcPr>
            <w:tcW w:w="3982" w:type="dxa"/>
            <w:shd w:val="clear" w:color="auto" w:fill="auto"/>
            <w:hideMark/>
          </w:tcPr>
          <w:p w:rsidR="00CC06D5" w:rsidRPr="000977CE" w:rsidRDefault="00CC06D5" w:rsidP="00CC06D5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567" w:type="dxa"/>
            <w:shd w:val="clear" w:color="auto" w:fill="auto"/>
            <w:hideMark/>
          </w:tcPr>
          <w:p w:rsidR="00CC06D5" w:rsidRPr="000977CE" w:rsidRDefault="00CC06D5" w:rsidP="00B13C3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 w:rsidP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B071ED" w:rsidP="00B0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C06D5" w:rsidRPr="000977C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ind w:left="-391"/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</w:t>
            </w:r>
          </w:p>
        </w:tc>
      </w:tr>
    </w:tbl>
    <w:p w:rsidR="00CC06D5" w:rsidRPr="000977CE" w:rsidRDefault="00CC06D5" w:rsidP="00CC06D5">
      <w:pPr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418"/>
        <w:gridCol w:w="567"/>
        <w:gridCol w:w="992"/>
        <w:gridCol w:w="722"/>
      </w:tblGrid>
      <w:tr w:rsidR="00CC06D5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CC06D5" w:rsidRPr="000977CE" w:rsidRDefault="00CC06D5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6D5" w:rsidRPr="000977CE" w:rsidRDefault="00CC06D5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C06D5" w:rsidRPr="000977CE" w:rsidRDefault="00483C5D" w:rsidP="00483C5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</w:t>
            </w:r>
            <w:r w:rsidR="00CC06D5" w:rsidRPr="000977CE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C06D5" w:rsidRPr="000977CE" w:rsidRDefault="00CC06D5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0E37FF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0E37FF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483C5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483C5D" w:rsidRPr="000977CE" w:rsidRDefault="00483C5D" w:rsidP="00B13C3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83C5D" w:rsidRPr="000977CE" w:rsidRDefault="00483C5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83C5D" w:rsidRPr="000977CE" w:rsidRDefault="00B0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 w:rsidR="00483C5D" w:rsidRPr="000977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83C5D" w:rsidRPr="000977CE" w:rsidRDefault="00483C5D" w:rsidP="00B13C3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  <w:r w:rsidR="000E37FF" w:rsidRPr="000977CE">
              <w:rPr>
                <w:sz w:val="20"/>
                <w:szCs w:val="20"/>
              </w:rPr>
              <w:t>»;</w:t>
            </w:r>
          </w:p>
        </w:tc>
      </w:tr>
      <w:tr w:rsidR="00B071ED" w:rsidRPr="000977CE" w:rsidTr="00B13C3D">
        <w:trPr>
          <w:trHeight w:val="294"/>
        </w:trPr>
        <w:tc>
          <w:tcPr>
            <w:tcW w:w="3969" w:type="dxa"/>
            <w:shd w:val="clear" w:color="auto" w:fill="auto"/>
            <w:hideMark/>
          </w:tcPr>
          <w:p w:rsidR="00B071ED" w:rsidRPr="000977CE" w:rsidRDefault="00B071ED" w:rsidP="00B0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B071ED" w:rsidRPr="000977CE" w:rsidRDefault="00B071ED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;</w:t>
            </w:r>
          </w:p>
        </w:tc>
      </w:tr>
    </w:tbl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г)</w:t>
      </w:r>
      <w:r w:rsidR="008047D1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в разделе «Комитет финансов и бюджета администрации города Ставрополя»: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Комитет финансов и бюджета администрации города Ставрополя 604 00 00 00 0 00 00000 000 318 445,13 </w:t>
      </w:r>
      <w:r w:rsidR="00C865FE" w:rsidRPr="00C865F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385 768,66» цифры «318 445,13» заменить цифрами «314 815,13 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щегосударственные вопросы 604 01 00 00 0 00 00000 000 58 145,13 78 986,66» цифры «58 145,13» заменить цифрами «54 515,1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й фонд 604 01 11 00 0 00 00000 000 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1 98 0 00 00000 00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непрограммные мероприятия 604 01 11 98 1 00 00000 00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Резервный фонд администрации города Ставрополя </w:t>
      </w:r>
      <w:r w:rsidR="00C24E5A">
        <w:rPr>
          <w:color w:val="000000"/>
          <w:sz w:val="28"/>
          <w:szCs w:val="28"/>
        </w:rPr>
        <w:t xml:space="preserve">                  </w:t>
      </w:r>
      <w:r w:rsidRPr="000977CE">
        <w:rPr>
          <w:color w:val="000000"/>
          <w:sz w:val="28"/>
          <w:szCs w:val="28"/>
        </w:rPr>
        <w:t>604 01 11 98 1 00 20020 00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604 01 11 98 1 00 20020 870 500,00 12</w:t>
      </w:r>
      <w:r w:rsidR="00B071ED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775,54» цифры «500,00» заменить цифрами «1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Другие общегосударственные вопросы </w:t>
      </w:r>
      <w:r w:rsidR="00C24E5A">
        <w:rPr>
          <w:color w:val="000000"/>
          <w:sz w:val="28"/>
          <w:szCs w:val="28"/>
        </w:rPr>
        <w:t xml:space="preserve">                                        </w:t>
      </w:r>
      <w:r w:rsidRPr="000977CE">
        <w:rPr>
          <w:color w:val="000000"/>
          <w:sz w:val="28"/>
          <w:szCs w:val="28"/>
        </w:rPr>
        <w:t>604 01 13 00 0 00 00000 000 3 178,43 11 744,42» цифры «3 178,43» заменить цифрами «3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3 178,43 11 744,42» цифры «3 178,43» заменить цифрами «3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непрограммные мероприятия 604 01 13 98 1 00 00000 000 3 178,43 11 744,42» цифры «3 178,43» заменить цифрами «3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Поощрение муниципального служащего в связи с выходом на страховую пенсию по старости (инвалидности) 604 01 13 98 1 00 10050 000 2 000,00  2 000,00» цифры «2 000,00  2 000,00» заменить цифрами </w:t>
      </w:r>
      <w:r w:rsidR="00C24E5A">
        <w:rPr>
          <w:color w:val="000000"/>
          <w:sz w:val="28"/>
          <w:szCs w:val="28"/>
        </w:rPr>
        <w:t xml:space="preserve">          </w:t>
      </w:r>
      <w:r w:rsidRPr="000977CE">
        <w:rPr>
          <w:color w:val="000000"/>
          <w:sz w:val="28"/>
          <w:szCs w:val="28"/>
        </w:rPr>
        <w:t>«10,00 2 0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604 01 13 98 1 00 10050 870 2 000,00  2 000,00» цифры «2 000,00  2 000,00» заменить цифрами «10,00 2 000,00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выплаты на основании исполнительных листов судебных органов 604 01 13 98 1 00 20050 000 1 178,43 9 744,42» цифры «1 178,43» заменить цифрами «28,43»;</w:t>
      </w:r>
    </w:p>
    <w:p w:rsidR="00252B68" w:rsidRPr="000977CE" w:rsidRDefault="00252B68" w:rsidP="00252B68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сполнение судебных актов 604 01 13 98 1 00 20050 830 1 178,43 9 744,42» цифры «1 178,43» заменить цифрами «28,43»;</w:t>
      </w:r>
    </w:p>
    <w:p w:rsidR="00B1047F" w:rsidRPr="000977CE" w:rsidRDefault="00252B68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</w:t>
      </w:r>
      <w:r w:rsidR="00B1047F"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r w:rsidR="00B1047F" w:rsidRPr="000977CE">
        <w:rPr>
          <w:color w:val="000000"/>
          <w:sz w:val="28"/>
          <w:szCs w:val="28"/>
        </w:rPr>
        <w:t>в разделе «Комитет физической культуры и спорта администрации города Ставрополя»: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Комитет физической культуры и спорта администрации города Ставрополя 611 00 00 00 0 00 00000 000 218 488,92 </w:t>
      </w:r>
      <w:r w:rsidR="00A86B25" w:rsidRPr="00A86B25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224 587,32» цифры «218 488,92» заменить цифрами «245 482,28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Физическая культура и спорт 611 11 00 00 0 00 00000 000 205 167,20 210 719,53» цифры «205 167,20» заменить цифрами «232</w:t>
      </w:r>
      <w:r w:rsidR="00A86B25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160,56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ассовый спорт 611 11 02 00 0 00 00000 000 179 481,24                184 533,12» цифры «179 481,24» заменить цифр</w:t>
      </w:r>
      <w:r w:rsidR="00A86B25">
        <w:rPr>
          <w:color w:val="000000"/>
          <w:sz w:val="28"/>
          <w:szCs w:val="28"/>
        </w:rPr>
        <w:t>ами «206 474,60</w:t>
      </w:r>
      <w:r w:rsidRPr="000977CE">
        <w:rPr>
          <w:color w:val="000000"/>
          <w:sz w:val="28"/>
          <w:szCs w:val="28"/>
        </w:rPr>
        <w:t>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 179 247,69                  184 299,57» цифры «179 247,69» заменить цифрами «206 241,05»;</w:t>
      </w:r>
    </w:p>
    <w:p w:rsidR="00B1047F" w:rsidRPr="000977CE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физической культуры и спорта, пропаганда здорового образа жизни» 611 11 02 08 2 00 00000 000 5 996,00 5 996,00» цифры «5 996,00 5 996,00» заменить цифрами «32 989,36 5 996,00»;</w:t>
      </w:r>
    </w:p>
    <w:p w:rsidR="00B1047F" w:rsidRPr="00BF1A54" w:rsidRDefault="00B1047F" w:rsidP="00B1047F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Основное мероприятие «Реализация мероприятий, направленных на развитие физической культуры и массового спорта» </w:t>
      </w:r>
      <w:r w:rsidR="00C24E5A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>611 11 02 08 2 01 00000 000 5 430,25 5 430,25» цифры «5 430,25 5 430,25» заменить цифрами «32 423,61 5 430,25»;</w:t>
      </w:r>
    </w:p>
    <w:p w:rsidR="00C5721C" w:rsidRPr="000977CE" w:rsidRDefault="00C5721C" w:rsidP="00C5721C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3982"/>
        <w:gridCol w:w="567"/>
        <w:gridCol w:w="567"/>
        <w:gridCol w:w="567"/>
        <w:gridCol w:w="1418"/>
        <w:gridCol w:w="567"/>
        <w:gridCol w:w="992"/>
        <w:gridCol w:w="992"/>
      </w:tblGrid>
      <w:tr w:rsidR="00C5721C" w:rsidRPr="000977CE" w:rsidTr="00C5721C">
        <w:trPr>
          <w:trHeight w:val="294"/>
        </w:trPr>
        <w:tc>
          <w:tcPr>
            <w:tcW w:w="3982" w:type="dxa"/>
            <w:shd w:val="clear" w:color="auto" w:fill="auto"/>
            <w:hideMark/>
          </w:tcPr>
          <w:p w:rsidR="00C5721C" w:rsidRDefault="00C5721C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5721C" w:rsidRDefault="00C5721C" w:rsidP="00C57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5721C" w:rsidRPr="000977CE" w:rsidRDefault="00C5721C" w:rsidP="00C5721C">
            <w:pPr>
              <w:ind w:left="-3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00</w:t>
            </w:r>
            <w:r w:rsidRPr="000977CE">
              <w:rPr>
                <w:sz w:val="20"/>
                <w:szCs w:val="20"/>
              </w:rPr>
              <w:t>0,00»</w:t>
            </w:r>
          </w:p>
        </w:tc>
      </w:tr>
    </w:tbl>
    <w:p w:rsidR="00C5721C" w:rsidRPr="000977CE" w:rsidRDefault="00C5721C" w:rsidP="00C5721C">
      <w:pPr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946"/>
        <w:gridCol w:w="566"/>
        <w:gridCol w:w="567"/>
        <w:gridCol w:w="567"/>
        <w:gridCol w:w="1418"/>
        <w:gridCol w:w="567"/>
        <w:gridCol w:w="1016"/>
        <w:gridCol w:w="722"/>
      </w:tblGrid>
      <w:tr w:rsidR="00C5721C" w:rsidRPr="000977CE" w:rsidTr="003016DA">
        <w:trPr>
          <w:trHeight w:val="294"/>
        </w:trPr>
        <w:tc>
          <w:tcPr>
            <w:tcW w:w="3946" w:type="dxa"/>
            <w:shd w:val="clear" w:color="auto" w:fill="auto"/>
            <w:hideMark/>
          </w:tcPr>
          <w:p w:rsidR="00C5721C" w:rsidRDefault="00C5721C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6" w:type="dxa"/>
            <w:shd w:val="clear" w:color="auto" w:fill="auto"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5721C" w:rsidRPr="000977CE" w:rsidRDefault="008052C6" w:rsidP="008534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93,36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5721C" w:rsidRPr="000977CE" w:rsidRDefault="00C5721C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C5721C" w:rsidRPr="000977CE" w:rsidTr="003016DA">
        <w:trPr>
          <w:trHeight w:val="294"/>
        </w:trPr>
        <w:tc>
          <w:tcPr>
            <w:tcW w:w="3946" w:type="dxa"/>
            <w:shd w:val="clear" w:color="auto" w:fill="auto"/>
            <w:hideMark/>
          </w:tcPr>
          <w:p w:rsidR="003007AB" w:rsidRDefault="00C5721C" w:rsidP="0030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6" w:type="dxa"/>
            <w:shd w:val="clear" w:color="auto" w:fill="auto"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5721C" w:rsidRDefault="00805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601</w:t>
            </w:r>
            <w:r w:rsidR="00C5721C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5721C" w:rsidRDefault="00C57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C5721C" w:rsidRPr="000977CE" w:rsidRDefault="008052C6" w:rsidP="008534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93,36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C5721C" w:rsidRPr="00C5721C" w:rsidRDefault="00C5721C" w:rsidP="008534DD">
            <w:pPr>
              <w:jc w:val="right"/>
              <w:rPr>
                <w:sz w:val="20"/>
                <w:szCs w:val="20"/>
                <w:lang w:val="en-US"/>
              </w:rPr>
            </w:pPr>
            <w:r w:rsidRPr="000977CE">
              <w:rPr>
                <w:sz w:val="20"/>
                <w:szCs w:val="20"/>
              </w:rPr>
              <w:t>0,00»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0A1464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Комитет городского хозяйства администрации города Ставрополя 620 00 00 00 0 00 00000 000 1 017 971,28 542 934,88» цифры             «1 017 971,28  542 934,88» заменить цифрами «988 767,75  539 812,08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Национальная экономика 620 04 00 00 0 00 00000 000                  630 882,96 237 139,09» цифры «630 882,96» заменить цифрами «609 961,9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Транспорт 620 04 08 00 0 00 00000 000 22 269,25  22 428,96» цифры «22 269,25» заменить цифрами «1 346,88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C24E5A">
        <w:rPr>
          <w:sz w:val="28"/>
          <w:szCs w:val="28"/>
        </w:rPr>
        <w:t xml:space="preserve">                        </w:t>
      </w:r>
      <w:r w:rsidRPr="000A1464">
        <w:rPr>
          <w:sz w:val="28"/>
          <w:szCs w:val="28"/>
        </w:rPr>
        <w:t>620 04 08 04 0 00 00000 000 22 269,24 22 428,95» цифры «22 269,24» заменить цифрами «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C24E5A">
        <w:rPr>
          <w:sz w:val="28"/>
          <w:szCs w:val="28"/>
        </w:rPr>
        <w:t xml:space="preserve">                             </w:t>
      </w:r>
      <w:r w:rsidRPr="000A1464">
        <w:rPr>
          <w:sz w:val="28"/>
          <w:szCs w:val="28"/>
        </w:rPr>
        <w:t>620 04 08 04 2 00 00000 000 22 269,24 22 428,95» цифры «22 269,24» заменить цифрами «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620 04 08 04 2 01 00000 000 22 269,24 22 428,95» цифры «22 269,24» заменить цифрами «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обеспечение деятельности (оказание услуг) муниципальных учреждений 620 04 08 04 2 01 11010 000 4 507,41 4 667,12» цифры «4 507,41» заменить цифрами «1 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бюджетным учреждениям 620 04 08 04 2 01 11010 610 4 507,41 4 667,12» цифры «4 507,41» заменить цифрами «1 346,8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ведение отдельных мероприятий по электрическому транспорту 620 04 08 04 2 01 60020 000 17 761,83  17 761,83» цифры «17 761,83 17 761,83» заменить цифрами «0,00 17 761,8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04 08 04 2 01 60020 810 17 761,83 17 761,83» цифры «17 761,83 17 761,83» заменить цифрами «0,00 17 761,8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Дорожное хозяйство (дорожные фонды) </w:t>
      </w:r>
      <w:r w:rsidR="003A3E27">
        <w:rPr>
          <w:sz w:val="28"/>
          <w:szCs w:val="28"/>
        </w:rPr>
        <w:t xml:space="preserve">                                        </w:t>
      </w:r>
      <w:r w:rsidRPr="000A1464">
        <w:rPr>
          <w:sz w:val="28"/>
          <w:szCs w:val="28"/>
        </w:rPr>
        <w:t>620 04 09 00 0 00 00000 000 585 278,41 195 786,19» цифры «585 278,41» заменить цифрами «585 279,79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B5742A">
        <w:rPr>
          <w:sz w:val="28"/>
          <w:szCs w:val="28"/>
        </w:rPr>
        <w:t xml:space="preserve">                                </w:t>
      </w:r>
      <w:r w:rsidRPr="000A1464">
        <w:rPr>
          <w:sz w:val="28"/>
          <w:szCs w:val="28"/>
        </w:rPr>
        <w:t>620 04 09 04 0 00 00000 000 580 026,95 190 534,73» цифры «580 026,95» заменить цифрами «580 028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B5742A">
        <w:rPr>
          <w:sz w:val="28"/>
          <w:szCs w:val="28"/>
        </w:rPr>
        <w:t xml:space="preserve">                              </w:t>
      </w:r>
      <w:r w:rsidRPr="000A1464">
        <w:rPr>
          <w:sz w:val="28"/>
          <w:szCs w:val="28"/>
        </w:rPr>
        <w:t>620 04 09 04 2 00 00000 000 580 026,95 190 534,73» цифры «580 026,95» заменить цифрами «580 028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509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221,52 118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237,55» цифры «509 221,52» заменить цифрами «509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222,9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 в области дорожного хозяйства 620 04 09 04 2 02 20830 000 4 881,00 1 350,00» цифры «4 881,00» заменить цифрами «8 003,5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4 881,00 1 350,00» цифры «4 881,00» заменить цифрами «8 003,5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 620 04 09 04 2 R1 53930 000 186 824,53 0,00» цифры «186 824,53» заменить цифрами «39 447,4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620 04 09 04 2 R1 53930 000            9 341,23 0,00» цифры «9 341,23» заменить цифрами «1 972,3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B5742A">
        <w:rPr>
          <w:sz w:val="28"/>
          <w:szCs w:val="28"/>
        </w:rPr>
        <w:t xml:space="preserve">                       </w:t>
      </w:r>
      <w:r w:rsidRPr="000A1464">
        <w:rPr>
          <w:sz w:val="28"/>
          <w:szCs w:val="28"/>
        </w:rPr>
        <w:t>620 04 09 04 2 R1 53930 000 177 483,30 0,00» цифры «177 483,30» заменить цифрами «37 475,1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53930 240                   186 824,53 0,00» цифры «186 824,53» заменить цифрами «39 447,4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620 04 09 04 2 R1 S3930 000 125 290,76 0,00» цифры «125 290,76» заменить цифрами «269 546,6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620 04 09 04 2 R1 S3930 000               6 264,54 0,00» цифры «6 264,54» заменить цифрами «13 477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B5742A">
        <w:rPr>
          <w:sz w:val="28"/>
          <w:szCs w:val="28"/>
        </w:rPr>
        <w:t xml:space="preserve">                       </w:t>
      </w:r>
      <w:r w:rsidRPr="000A1464">
        <w:rPr>
          <w:sz w:val="28"/>
          <w:szCs w:val="28"/>
        </w:rPr>
        <w:t>620 04 09 04 2 R1 S3930 000 119 026,22 0,00» цифры «119 026,22» заменить цифрами «256 069,3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R1 S3930 240                   125 290,76 0,00» цифры «125 290,76» заменить цифрами «269 546,6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Жилищно-коммунальное хозяйство 620 05 00 00 0 00 00000 000 370 190,01 288 897,48» цифры «370 190,01 288 897,48» заменить цифрами «361 907,47  285 774,68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Благоустройство 620 05 03 00 0 00 00000 000 311 290,57             229 982,76» цифры «311 290,57» заменить цифрами «306 130,8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B5742A">
        <w:rPr>
          <w:sz w:val="28"/>
          <w:szCs w:val="28"/>
        </w:rPr>
        <w:t xml:space="preserve">                                  </w:t>
      </w:r>
      <w:r w:rsidRPr="000A1464">
        <w:rPr>
          <w:sz w:val="28"/>
          <w:szCs w:val="28"/>
        </w:rPr>
        <w:t>620 05 03 04 0 00 00000 000 255 769,94 214 507,03» цифры «255 769,94» заменить цифрами «250 610,27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Подпрограмма «Благоустройство территории города Ставрополя» 620 05 03 04 3 00 00000 000 255 769,94 214 507,03» цифры «255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769,94» заменить цифрами «250 610,2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20 05 03 04 3 04 00000 000 235 774,35 194 495,13» цифры </w:t>
      </w:r>
      <w:r w:rsidR="00B5742A">
        <w:rPr>
          <w:sz w:val="28"/>
          <w:szCs w:val="28"/>
        </w:rPr>
        <w:t xml:space="preserve">                  </w:t>
      </w:r>
      <w:r w:rsidRPr="000A1464">
        <w:rPr>
          <w:sz w:val="28"/>
          <w:szCs w:val="28"/>
        </w:rPr>
        <w:t>«235 774,35» заменить цифрами «230 614,61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11 788,43                       10 596,78» цифры «11 788,43» заменить цифрами «36 007,4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                   11 788,43 10 596,78» цифры «11 788,43» заменить цифрами «36 007,40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городских и сельских поселений Ставропольского края 620 05 03 04 3 04 S8560 000 41 485,04 0,00» цифры       «41 485,04» заменить цифрами «12 106,33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620 05 03 04 3 04 S8560 000                  2 074,26 0,00» цифры «2 074,26» заменить цифрами «605,32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B5742A">
        <w:rPr>
          <w:sz w:val="28"/>
          <w:szCs w:val="28"/>
        </w:rPr>
        <w:t xml:space="preserve">                    </w:t>
      </w:r>
      <w:r w:rsidRPr="000A1464">
        <w:rPr>
          <w:sz w:val="28"/>
          <w:szCs w:val="28"/>
        </w:rPr>
        <w:t>620 05 03 04 3 04 S8560 000 39 410,78 0,00» цифры «39 410,78» заменить цифрами «11 501,01»;</w:t>
      </w:r>
    </w:p>
    <w:p w:rsidR="003016DA" w:rsidRPr="000A1464" w:rsidRDefault="003016DA" w:rsidP="003016DA">
      <w:pPr>
        <w:ind w:firstLine="601"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S8560 240                    41 485,04 0,00» цифры «41 485,04» заменить цифрами «12 106,33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Другие вопросы в области жилищно-коммунального хозяйства 620 05 05 00 0 00 00000 000 58 789,44  58 804,72» цифры «58 789,44 58 804,72» заменить цифрами «55 666,64  55 681,92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Обеспечение деятельности комитета городского хозяйства администрации города Ставрополя 620 05 05 83 0 00 00000 000 58 789,44 58 804,72» цифры «58 789,44 58 804,72» заменить цифрами «55 666,64 55 681,92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 xml:space="preserve">по строке «Непрограммные расходы в рамках обеспечения деятельности комитета городского хозяйства администрации города Ставрополя </w:t>
      </w:r>
      <w:r w:rsidR="003A3E27">
        <w:rPr>
          <w:spacing w:val="-2"/>
          <w:sz w:val="28"/>
          <w:szCs w:val="28"/>
        </w:rPr>
        <w:t xml:space="preserve">                        </w:t>
      </w:r>
      <w:r w:rsidRPr="000A1464">
        <w:rPr>
          <w:spacing w:val="-2"/>
          <w:sz w:val="28"/>
          <w:szCs w:val="28"/>
        </w:rPr>
        <w:t>620 05 05 83 1 00 00000 000 58 789,44  58 804,72» цифры «58 789,44  58 804,72» заменить цифрами «55 666,64  55 681,92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20 05 05 83 1 00 10020 000 51 998,28  51 998,28» цифры «51 998,28 51 998,28» заменить цифрами «48 875,48  48 875,48»;</w:t>
      </w:r>
    </w:p>
    <w:p w:rsidR="003016DA" w:rsidRPr="000A1464" w:rsidRDefault="003016DA" w:rsidP="003016DA">
      <w:pPr>
        <w:ind w:firstLine="601"/>
        <w:jc w:val="both"/>
        <w:rPr>
          <w:spacing w:val="-2"/>
          <w:sz w:val="28"/>
          <w:szCs w:val="28"/>
        </w:rPr>
      </w:pPr>
      <w:r w:rsidRPr="000A1464">
        <w:rPr>
          <w:spacing w:val="-2"/>
          <w:sz w:val="28"/>
          <w:szCs w:val="28"/>
        </w:rPr>
        <w:t>по строке «Расходы на выплаты персоналу государственных (муниципальных) органов 620 05 05 83 1 00 10020 120 51 998,28 51 998,28» цифры «51 998,28  51 998,28» заменить цифрами «48 875,48  48 875,48»;</w:t>
      </w:r>
    </w:p>
    <w:p w:rsidR="00176348" w:rsidRPr="000977CE" w:rsidRDefault="00252B6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ж</w:t>
      </w:r>
      <w:r w:rsidR="00176348" w:rsidRPr="000977CE">
        <w:rPr>
          <w:color w:val="000000"/>
          <w:sz w:val="28"/>
          <w:szCs w:val="28"/>
        </w:rPr>
        <w:t>)</w:t>
      </w:r>
      <w:r w:rsidR="008047D1">
        <w:rPr>
          <w:color w:val="000000"/>
          <w:sz w:val="28"/>
          <w:szCs w:val="28"/>
        </w:rPr>
        <w:t> </w:t>
      </w:r>
      <w:r w:rsidR="00176348" w:rsidRPr="000977CE">
        <w:rPr>
          <w:color w:val="000000"/>
          <w:sz w:val="28"/>
          <w:szCs w:val="28"/>
        </w:rPr>
        <w:t xml:space="preserve">в разделе «Комитет </w:t>
      </w:r>
      <w:r w:rsidR="00176D66" w:rsidRPr="000977CE">
        <w:rPr>
          <w:color w:val="000000"/>
          <w:sz w:val="28"/>
          <w:szCs w:val="28"/>
        </w:rPr>
        <w:t xml:space="preserve">градостроительства </w:t>
      </w:r>
      <w:r w:rsidR="00176348" w:rsidRPr="000977CE">
        <w:rPr>
          <w:color w:val="000000"/>
          <w:sz w:val="28"/>
          <w:szCs w:val="28"/>
        </w:rPr>
        <w:t>администрации города Ставрополя»: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Комитет градостроительства администрации города Ставрополя 621 00 00 00 0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443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994,53 74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 xml:space="preserve">879,33» цифры </w:t>
      </w:r>
      <w:r w:rsidR="00176D66" w:rsidRPr="000977CE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>«443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994,53» заменить цифрами «393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047,05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разование 621 07 00 00 0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320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529,85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Дошкольное образование 621 07 01 00 0 00 00000 000</w:t>
      </w:r>
      <w:r w:rsidR="00176D66" w:rsidRPr="000977CE">
        <w:rPr>
          <w:color w:val="000000"/>
          <w:sz w:val="28"/>
          <w:szCs w:val="28"/>
        </w:rPr>
        <w:t xml:space="preserve">                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371</w:t>
      </w:r>
      <w:r w:rsidR="00176D66" w:rsidRPr="000977CE">
        <w:rPr>
          <w:color w:val="000000"/>
          <w:sz w:val="28"/>
          <w:szCs w:val="28"/>
        </w:rPr>
        <w:t xml:space="preserve"> </w:t>
      </w:r>
      <w:r w:rsidR="00CE4B17">
        <w:rPr>
          <w:color w:val="000000"/>
          <w:sz w:val="28"/>
          <w:szCs w:val="28"/>
        </w:rPr>
        <w:t>477,33</w:t>
      </w:r>
      <w:r w:rsidRPr="000977CE">
        <w:rPr>
          <w:color w:val="000000"/>
          <w:sz w:val="28"/>
          <w:szCs w:val="28"/>
        </w:rPr>
        <w:t>» заменить цифрами «320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529,85»;</w:t>
      </w:r>
    </w:p>
    <w:p w:rsidR="00CE4B17" w:rsidRPr="000977CE" w:rsidRDefault="00176348" w:rsidP="00CE4B17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образования в городе Ставрополе» 621 07 01 01 0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» </w:t>
      </w:r>
      <w:r w:rsidR="00CE4B17" w:rsidRPr="000977CE">
        <w:rPr>
          <w:color w:val="000000"/>
          <w:sz w:val="28"/>
          <w:szCs w:val="28"/>
        </w:rPr>
        <w:t>цифры «371</w:t>
      </w:r>
      <w:r w:rsidR="00CE4B17">
        <w:rPr>
          <w:color w:val="000000"/>
          <w:sz w:val="28"/>
          <w:szCs w:val="28"/>
          <w:lang w:val="en-US"/>
        </w:rPr>
        <w:t> </w:t>
      </w:r>
      <w:r w:rsidR="00CE4B17">
        <w:rPr>
          <w:color w:val="000000"/>
          <w:sz w:val="28"/>
          <w:szCs w:val="28"/>
        </w:rPr>
        <w:t>477,33</w:t>
      </w:r>
      <w:r w:rsidR="00CE4B17" w:rsidRPr="000977CE">
        <w:rPr>
          <w:color w:val="000000"/>
          <w:sz w:val="28"/>
          <w:szCs w:val="28"/>
        </w:rPr>
        <w:t>» заменить цифрами «320</w:t>
      </w:r>
      <w:r w:rsidR="00CE4B17">
        <w:rPr>
          <w:color w:val="000000"/>
          <w:sz w:val="28"/>
          <w:szCs w:val="28"/>
          <w:lang w:val="en-US"/>
        </w:rPr>
        <w:t> </w:t>
      </w:r>
      <w:r w:rsidR="00CE4B17" w:rsidRPr="000977CE">
        <w:rPr>
          <w:color w:val="000000"/>
          <w:sz w:val="28"/>
          <w:szCs w:val="28"/>
        </w:rPr>
        <w:t>529,85»;</w:t>
      </w:r>
    </w:p>
    <w:p w:rsidR="00CE4B17" w:rsidRPr="000977CE" w:rsidRDefault="00176348" w:rsidP="00CE4B17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B5742A">
        <w:rPr>
          <w:color w:val="000000"/>
          <w:sz w:val="28"/>
          <w:szCs w:val="28"/>
        </w:rPr>
        <w:t xml:space="preserve">                          </w:t>
      </w:r>
      <w:r w:rsidRPr="000977CE">
        <w:rPr>
          <w:color w:val="000000"/>
          <w:sz w:val="28"/>
          <w:szCs w:val="28"/>
        </w:rPr>
        <w:t>621 07 01 01 2 00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» цифры </w:t>
      </w:r>
      <w:r w:rsidR="00CE4B17" w:rsidRPr="000977CE">
        <w:rPr>
          <w:color w:val="000000"/>
          <w:sz w:val="28"/>
          <w:szCs w:val="28"/>
        </w:rPr>
        <w:t>«371</w:t>
      </w:r>
      <w:r w:rsidR="00CE4B17">
        <w:rPr>
          <w:color w:val="000000"/>
          <w:sz w:val="28"/>
          <w:szCs w:val="28"/>
          <w:lang w:val="en-US"/>
        </w:rPr>
        <w:t> </w:t>
      </w:r>
      <w:r w:rsidR="00CE4B17">
        <w:rPr>
          <w:color w:val="000000"/>
          <w:sz w:val="28"/>
          <w:szCs w:val="28"/>
        </w:rPr>
        <w:t>477,33</w:t>
      </w:r>
      <w:r w:rsidR="00CE4B17" w:rsidRPr="000977CE">
        <w:rPr>
          <w:color w:val="000000"/>
          <w:sz w:val="28"/>
          <w:szCs w:val="28"/>
        </w:rPr>
        <w:t>» заменить цифрами «320</w:t>
      </w:r>
      <w:r w:rsidR="00CE4B17">
        <w:rPr>
          <w:color w:val="000000"/>
          <w:sz w:val="28"/>
          <w:szCs w:val="28"/>
          <w:lang w:val="en-US"/>
        </w:rPr>
        <w:t> </w:t>
      </w:r>
      <w:r w:rsidR="00CE4B17" w:rsidRPr="000977CE">
        <w:rPr>
          <w:color w:val="000000"/>
          <w:sz w:val="28"/>
          <w:szCs w:val="28"/>
        </w:rPr>
        <w:t>529,85»;</w:t>
      </w:r>
    </w:p>
    <w:p w:rsidR="00CE4B17" w:rsidRPr="000977CE" w:rsidRDefault="00176348" w:rsidP="00CE4B17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371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477,3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» цифры </w:t>
      </w:r>
      <w:r w:rsidR="00CE4B17" w:rsidRPr="000977CE">
        <w:rPr>
          <w:color w:val="000000"/>
          <w:sz w:val="28"/>
          <w:szCs w:val="28"/>
        </w:rPr>
        <w:t>«371</w:t>
      </w:r>
      <w:r w:rsidR="00CE4B17">
        <w:rPr>
          <w:color w:val="000000"/>
          <w:sz w:val="28"/>
          <w:szCs w:val="28"/>
          <w:lang w:val="en-US"/>
        </w:rPr>
        <w:t> </w:t>
      </w:r>
      <w:r w:rsidR="00CE4B17">
        <w:rPr>
          <w:color w:val="000000"/>
          <w:sz w:val="28"/>
          <w:szCs w:val="28"/>
        </w:rPr>
        <w:t>477,33</w:t>
      </w:r>
      <w:r w:rsidR="00CE4B17" w:rsidRPr="000977CE">
        <w:rPr>
          <w:color w:val="000000"/>
          <w:sz w:val="28"/>
          <w:szCs w:val="28"/>
        </w:rPr>
        <w:t>» заменить цифрами «320</w:t>
      </w:r>
      <w:r w:rsidR="00CE4B17">
        <w:rPr>
          <w:color w:val="000000"/>
          <w:sz w:val="28"/>
          <w:szCs w:val="28"/>
          <w:lang w:val="en-US"/>
        </w:rPr>
        <w:t> </w:t>
      </w:r>
      <w:r w:rsidR="00CE4B17" w:rsidRPr="000977CE">
        <w:rPr>
          <w:color w:val="000000"/>
          <w:sz w:val="28"/>
          <w:szCs w:val="28"/>
        </w:rPr>
        <w:t>529,85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1 01 2 01 40010 000 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8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057,57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роительство дошкольного образовательного учреждения на 270 мест по ул. Якова Андрюшина в г. Ставрополе (в том числе проектно-изыскательские работы) 621 07 01 01 2 01 40010 000 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8</w:t>
      </w:r>
      <w:r w:rsidR="00176D66" w:rsidRPr="000977CE">
        <w:rPr>
          <w:color w:val="000000"/>
          <w:sz w:val="28"/>
          <w:szCs w:val="28"/>
        </w:rPr>
        <w:t xml:space="preserve"> </w:t>
      </w:r>
      <w:r w:rsidR="00CE4B17">
        <w:rPr>
          <w:color w:val="000000"/>
          <w:sz w:val="28"/>
          <w:szCs w:val="28"/>
        </w:rPr>
        <w:t>057,57</w:t>
      </w:r>
      <w:r w:rsidRPr="000977CE">
        <w:rPr>
          <w:color w:val="000000"/>
          <w:sz w:val="28"/>
          <w:szCs w:val="28"/>
        </w:rPr>
        <w:t>»;</w:t>
      </w:r>
    </w:p>
    <w:p w:rsidR="00176348" w:rsidRPr="000977CE" w:rsidRDefault="00176348" w:rsidP="00176348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621 07 01 01 2 01 40010 410 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 xml:space="preserve">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</w:t>
      </w:r>
      <w:r w:rsidR="00176D66" w:rsidRPr="000977CE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заменить цифрами «8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057,57»;</w:t>
      </w:r>
    </w:p>
    <w:p w:rsidR="00176348" w:rsidRDefault="00176348" w:rsidP="00176348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0977CE">
        <w:rPr>
          <w:color w:val="000000"/>
          <w:sz w:val="28"/>
          <w:szCs w:val="28"/>
        </w:rPr>
        <w:t xml:space="preserve">по строке «Cоздание дополнительных мест для детей в возрасте </w:t>
      </w:r>
      <w:r w:rsidR="003A3E27">
        <w:rPr>
          <w:color w:val="000000"/>
          <w:sz w:val="28"/>
          <w:szCs w:val="28"/>
        </w:rPr>
        <w:t xml:space="preserve">                   </w:t>
      </w:r>
      <w:r w:rsidRPr="000977CE">
        <w:rPr>
          <w:color w:val="000000"/>
          <w:sz w:val="28"/>
          <w:szCs w:val="28"/>
        </w:rPr>
        <w:t xml:space="preserve"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сплуатацию) </w:t>
      </w:r>
      <w:r w:rsidR="003A3E27">
        <w:rPr>
          <w:color w:val="000000"/>
          <w:sz w:val="28"/>
          <w:szCs w:val="28"/>
        </w:rPr>
        <w:t xml:space="preserve">                 </w:t>
      </w:r>
      <w:r w:rsidRPr="000977CE">
        <w:rPr>
          <w:color w:val="000000"/>
          <w:sz w:val="28"/>
          <w:szCs w:val="28"/>
        </w:rPr>
        <w:t xml:space="preserve">621 07 01 01 2 P2 S2320 000 </w:t>
      </w:r>
      <w:r w:rsidR="003A3E27">
        <w:rPr>
          <w:color w:val="000000"/>
          <w:sz w:val="28"/>
          <w:szCs w:val="28"/>
        </w:rPr>
        <w:t xml:space="preserve"> </w:t>
      </w:r>
      <w:r w:rsidR="00176D66" w:rsidRPr="000977CE">
        <w:rPr>
          <w:color w:val="000000"/>
          <w:sz w:val="28"/>
          <w:szCs w:val="28"/>
        </w:rPr>
        <w:t xml:space="preserve">  </w:t>
      </w:r>
      <w:r w:rsidRPr="000977CE">
        <w:rPr>
          <w:color w:val="000000"/>
          <w:sz w:val="28"/>
          <w:szCs w:val="28"/>
        </w:rPr>
        <w:t>62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716,83 0</w:t>
      </w:r>
      <w:r w:rsidR="00176D66" w:rsidRPr="000977CE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62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716,83» заменить цифрами «12</w:t>
      </w:r>
      <w:r w:rsidR="00176D66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211,78»;</w:t>
      </w:r>
    </w:p>
    <w:p w:rsidR="00CE4B17" w:rsidRDefault="00CE4B17" w:rsidP="00176348">
      <w:pPr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строки </w:t>
      </w:r>
    </w:p>
    <w:tbl>
      <w:tblPr>
        <w:tblW w:w="9382" w:type="dxa"/>
        <w:tblInd w:w="95" w:type="dxa"/>
        <w:tblLook w:val="04A0" w:firstRow="1" w:lastRow="0" w:firstColumn="1" w:lastColumn="0" w:noHBand="0" w:noVBand="1"/>
      </w:tblPr>
      <w:tblGrid>
        <w:gridCol w:w="3274"/>
        <w:gridCol w:w="567"/>
        <w:gridCol w:w="567"/>
        <w:gridCol w:w="567"/>
        <w:gridCol w:w="1842"/>
        <w:gridCol w:w="567"/>
        <w:gridCol w:w="1276"/>
        <w:gridCol w:w="722"/>
      </w:tblGrid>
      <w:tr w:rsidR="002701A3" w:rsidRPr="000977CE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 w:rsidRPr="002701A3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 Пригородная, 227а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50 505,0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0,00</w:t>
            </w:r>
          </w:p>
        </w:tc>
      </w:tr>
      <w:tr w:rsidR="002701A3" w:rsidRPr="00C5721C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 </w:t>
            </w:r>
          </w:p>
        </w:tc>
      </w:tr>
      <w:tr w:rsidR="002701A3" w:rsidRPr="000977CE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505,0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0,00</w:t>
            </w:r>
          </w:p>
        </w:tc>
      </w:tr>
      <w:tr w:rsidR="002701A3" w:rsidRPr="00C5721C" w:rsidTr="00B8377B">
        <w:trPr>
          <w:trHeight w:val="294"/>
        </w:trPr>
        <w:tc>
          <w:tcPr>
            <w:tcW w:w="3274" w:type="dxa"/>
            <w:shd w:val="clear" w:color="auto" w:fill="auto"/>
            <w:hideMark/>
          </w:tcPr>
          <w:p w:rsidR="002701A3" w:rsidRDefault="0027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701A3" w:rsidRDefault="0027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50 000,0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701A3" w:rsidRPr="002701A3" w:rsidRDefault="002701A3">
            <w:pPr>
              <w:jc w:val="right"/>
              <w:rPr>
                <w:sz w:val="20"/>
                <w:szCs w:val="20"/>
              </w:rPr>
            </w:pPr>
            <w:r w:rsidRPr="002701A3">
              <w:rPr>
                <w:sz w:val="20"/>
                <w:szCs w:val="20"/>
              </w:rPr>
              <w:t>0,00</w:t>
            </w:r>
            <w:r w:rsidRPr="002701A3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CE4B17" w:rsidRDefault="002701A3" w:rsidP="00B8377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и</w:t>
      </w:r>
      <w:r w:rsidR="00CE4B17">
        <w:rPr>
          <w:color w:val="000000"/>
          <w:sz w:val="28"/>
          <w:szCs w:val="28"/>
          <w:lang w:val="en-US"/>
        </w:rPr>
        <w:t>сключить</w:t>
      </w:r>
      <w:r>
        <w:rPr>
          <w:color w:val="000000"/>
          <w:sz w:val="28"/>
          <w:szCs w:val="28"/>
          <w:lang w:val="en-US"/>
        </w:rPr>
        <w:t>;</w:t>
      </w:r>
      <w:r w:rsidR="00CE4B17">
        <w:rPr>
          <w:color w:val="000000"/>
          <w:sz w:val="28"/>
          <w:szCs w:val="28"/>
          <w:lang w:val="en-US"/>
        </w:rPr>
        <w:t xml:space="preserve"> </w:t>
      </w:r>
    </w:p>
    <w:p w:rsidR="00F11D13" w:rsidRPr="00D37C28" w:rsidRDefault="00F11D13" w:rsidP="00F11D13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621 07 01 01 2 P2 S2320 410                  62 716,83 0,00» цифры «62 716,83» заменить цифрами «12 211,78»</w:t>
      </w:r>
      <w:r w:rsidR="002701A3" w:rsidRPr="002701A3">
        <w:rPr>
          <w:color w:val="000000"/>
          <w:sz w:val="28"/>
          <w:szCs w:val="28"/>
        </w:rPr>
        <w:t>;</w:t>
      </w:r>
    </w:p>
    <w:p w:rsidR="007126B9" w:rsidRDefault="007126B9" w:rsidP="007126B9">
      <w:pPr>
        <w:ind w:firstLine="708"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з) по строке «Условно </w:t>
      </w:r>
      <w:r>
        <w:rPr>
          <w:sz w:val="28"/>
          <w:szCs w:val="28"/>
        </w:rPr>
        <w:t xml:space="preserve">утвержденные расходы </w:t>
      </w:r>
      <w:r w:rsidRPr="000A1464">
        <w:rPr>
          <w:sz w:val="28"/>
          <w:szCs w:val="28"/>
        </w:rPr>
        <w:t xml:space="preserve">126 021,64   460 475,42» цифры «126 021,64  460 475,42» заменить </w:t>
      </w:r>
      <w:r w:rsidR="00CA7AE2">
        <w:rPr>
          <w:sz w:val="28"/>
          <w:szCs w:val="28"/>
        </w:rPr>
        <w:t>цифрами «131 914,01  469 598,22</w:t>
      </w:r>
      <w:r w:rsidR="00727419">
        <w:rPr>
          <w:sz w:val="28"/>
          <w:szCs w:val="28"/>
        </w:rPr>
        <w:t>»</w:t>
      </w:r>
      <w:r w:rsidR="00CA7AE2">
        <w:rPr>
          <w:sz w:val="28"/>
          <w:szCs w:val="28"/>
        </w:rPr>
        <w:t>;</w:t>
      </w:r>
    </w:p>
    <w:p w:rsidR="009A0551" w:rsidRDefault="009A0551" w:rsidP="007126B9">
      <w:pPr>
        <w:ind w:firstLine="708"/>
        <w:jc w:val="both"/>
        <w:rPr>
          <w:color w:val="000000"/>
          <w:sz w:val="28"/>
          <w:szCs w:val="28"/>
        </w:rPr>
      </w:pPr>
    </w:p>
    <w:p w:rsidR="00740031" w:rsidRPr="00740031" w:rsidRDefault="00D37C28" w:rsidP="00740031">
      <w:pPr>
        <w:ind w:firstLine="708"/>
        <w:jc w:val="both"/>
        <w:rPr>
          <w:color w:val="000000"/>
          <w:sz w:val="28"/>
          <w:szCs w:val="28"/>
        </w:rPr>
      </w:pPr>
      <w:r w:rsidRPr="00740031">
        <w:rPr>
          <w:color w:val="000000"/>
          <w:sz w:val="28"/>
          <w:szCs w:val="28"/>
        </w:rPr>
        <w:t>и)</w:t>
      </w:r>
      <w:r w:rsidR="007126B9">
        <w:rPr>
          <w:color w:val="000000"/>
          <w:sz w:val="28"/>
          <w:szCs w:val="28"/>
        </w:rPr>
        <w:t> </w:t>
      </w:r>
      <w:r w:rsidRPr="00740031">
        <w:rPr>
          <w:color w:val="000000"/>
          <w:sz w:val="28"/>
          <w:szCs w:val="28"/>
        </w:rPr>
        <w:t>по строке</w:t>
      </w:r>
      <w:r w:rsidR="00740031" w:rsidRPr="00740031">
        <w:rPr>
          <w:color w:val="000000"/>
          <w:sz w:val="28"/>
          <w:szCs w:val="28"/>
        </w:rPr>
        <w:t xml:space="preserve">  «ИТОГО:   11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146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583,70  10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824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489,79» цифры «11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146</w:t>
      </w:r>
      <w:r w:rsidR="00740031">
        <w:rPr>
          <w:color w:val="000000"/>
          <w:sz w:val="28"/>
          <w:szCs w:val="28"/>
          <w:lang w:val="en-US"/>
        </w:rPr>
        <w:t> </w:t>
      </w:r>
      <w:r w:rsidR="00740031" w:rsidRPr="00740031">
        <w:rPr>
          <w:color w:val="000000"/>
          <w:sz w:val="28"/>
          <w:szCs w:val="28"/>
        </w:rPr>
        <w:t>583,7</w:t>
      </w:r>
      <w:r w:rsidR="00740031">
        <w:rPr>
          <w:color w:val="000000"/>
          <w:sz w:val="28"/>
          <w:szCs w:val="28"/>
        </w:rPr>
        <w:t>0</w:t>
      </w:r>
      <w:r w:rsidR="00740031" w:rsidRPr="00740031">
        <w:rPr>
          <w:color w:val="000000"/>
          <w:sz w:val="28"/>
          <w:szCs w:val="28"/>
        </w:rPr>
        <w:t>» заменить цифрами «11</w:t>
      </w:r>
      <w:r w:rsidR="00740031">
        <w:rPr>
          <w:color w:val="000000"/>
          <w:sz w:val="28"/>
          <w:szCs w:val="28"/>
          <w:lang w:val="en-US"/>
        </w:rPr>
        <w:t> </w:t>
      </w:r>
      <w:r w:rsidR="00740031">
        <w:rPr>
          <w:color w:val="000000"/>
          <w:sz w:val="28"/>
          <w:szCs w:val="28"/>
        </w:rPr>
        <w:t>097</w:t>
      </w:r>
      <w:r w:rsidR="00740031">
        <w:rPr>
          <w:color w:val="000000"/>
          <w:sz w:val="28"/>
          <w:szCs w:val="28"/>
          <w:lang w:val="en-US"/>
        </w:rPr>
        <w:t> </w:t>
      </w:r>
      <w:r w:rsidR="00740031">
        <w:rPr>
          <w:color w:val="000000"/>
          <w:sz w:val="28"/>
          <w:szCs w:val="28"/>
        </w:rPr>
        <w:t>639,27</w:t>
      </w:r>
      <w:r w:rsidR="00740031" w:rsidRPr="00740031">
        <w:rPr>
          <w:color w:val="000000"/>
          <w:sz w:val="28"/>
          <w:szCs w:val="28"/>
        </w:rPr>
        <w:t>»;</w:t>
      </w:r>
    </w:p>
    <w:p w:rsidR="000E37FF" w:rsidRDefault="004C1B1B" w:rsidP="00B85ACE">
      <w:pPr>
        <w:ind w:firstLine="708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7126B9">
        <w:rPr>
          <w:color w:val="000000"/>
          <w:sz w:val="28"/>
          <w:szCs w:val="28"/>
        </w:rPr>
        <w:t>6</w:t>
      </w:r>
      <w:r w:rsidRPr="000977CE">
        <w:rPr>
          <w:color w:val="000000"/>
          <w:sz w:val="28"/>
          <w:szCs w:val="28"/>
        </w:rPr>
        <w:t>)</w:t>
      </w:r>
      <w:r w:rsidR="008047D1">
        <w:t> </w:t>
      </w:r>
      <w:r w:rsidRPr="000977CE">
        <w:rPr>
          <w:color w:val="000000"/>
          <w:sz w:val="28"/>
          <w:szCs w:val="28"/>
        </w:rPr>
        <w:t>приложение 11 изложить в сл</w:t>
      </w:r>
      <w:r w:rsidR="00471509" w:rsidRPr="000977CE">
        <w:rPr>
          <w:color w:val="000000"/>
          <w:sz w:val="28"/>
          <w:szCs w:val="28"/>
        </w:rPr>
        <w:t>едующей редакции:</w:t>
      </w:r>
    </w:p>
    <w:p w:rsidR="00BD5AAA" w:rsidRPr="000977CE" w:rsidRDefault="00471509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</w:t>
      </w:r>
      <w:r w:rsidR="00BD5AAA" w:rsidRPr="000977CE">
        <w:rPr>
          <w:color w:val="000000"/>
          <w:sz w:val="28"/>
          <w:szCs w:val="28"/>
        </w:rPr>
        <w:t>ПРИЛОЖЕНИЕ 11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  <w:r w:rsidRPr="000977CE">
        <w:rPr>
          <w:color w:val="000000"/>
          <w:sz w:val="28"/>
          <w:szCs w:val="28"/>
        </w:rPr>
        <w:t xml:space="preserve">    </w:t>
      </w:r>
    </w:p>
    <w:p w:rsidR="00BD5AAA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7D1" w:rsidRDefault="008047D1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7D1" w:rsidRPr="008047D1" w:rsidRDefault="008047D1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0977CE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3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1700"/>
        <w:gridCol w:w="640"/>
        <w:gridCol w:w="1740"/>
      </w:tblGrid>
      <w:tr w:rsidR="00BD5AAA" w:rsidRPr="000977CE" w:rsidTr="00AC73D0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0 год</w:t>
            </w:r>
          </w:p>
        </w:tc>
      </w:tr>
    </w:tbl>
    <w:p w:rsidR="00BD5AAA" w:rsidRPr="000977CE" w:rsidRDefault="00BD5AAA" w:rsidP="00BD5AAA">
      <w:pPr>
        <w:rPr>
          <w:color w:val="000000"/>
          <w:sz w:val="2"/>
          <w:szCs w:val="2"/>
        </w:rPr>
      </w:pPr>
    </w:p>
    <w:tbl>
      <w:tblPr>
        <w:tblW w:w="9338" w:type="dxa"/>
        <w:tblInd w:w="95" w:type="dxa"/>
        <w:tblLook w:val="04A0" w:firstRow="1" w:lastRow="0" w:firstColumn="1" w:lastColumn="0" w:noHBand="0" w:noVBand="1"/>
      </w:tblPr>
      <w:tblGrid>
        <w:gridCol w:w="5258"/>
        <w:gridCol w:w="1700"/>
        <w:gridCol w:w="640"/>
        <w:gridCol w:w="1740"/>
      </w:tblGrid>
      <w:tr w:rsidR="00BD5AAA" w:rsidRPr="000977CE" w:rsidTr="00740031">
        <w:trPr>
          <w:trHeight w:val="20"/>
          <w:tblHeader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67 118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561 169,6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9 66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5 326,4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09 902,0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424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9 661,5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25,0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8 336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4 680,6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,2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04 539,8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059,3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005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2,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C52C3A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</w:t>
            </w:r>
          </w:p>
          <w:p w:rsidR="00C52C3A" w:rsidRDefault="00C52C3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C52C3A" w:rsidRDefault="00C52C3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предоставления дополнительного образования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70 153,9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1 559,3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64 012,4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 469,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76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7 783,4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 929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53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02 702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93 455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4 017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29,0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5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5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 032,4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851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2 180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 890,8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41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4 300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4 300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3 281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1 019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15,4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81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81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33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03,0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481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78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,0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6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33,5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5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603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78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2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8 285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085,2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754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0,4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342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7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825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342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9,0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30,0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3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5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7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278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3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714,5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278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 194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424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424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57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57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68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68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68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5 948,5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5 948,5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Cоздание дополнительных мест для детей в возрасте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0 552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905,5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5 646,7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0 552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Cоздание дополнительных мест для детей в возрасте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 w:rsidR="005B690B" w:rsidRPr="005B690B">
              <w:rPr>
                <w:bCs/>
                <w:color w:val="000000"/>
                <w:sz w:val="20"/>
                <w:szCs w:val="20"/>
              </w:rPr>
              <w:t>к</w:t>
            </w:r>
            <w:r w:rsidRPr="000977CE">
              <w:rPr>
                <w:bCs/>
                <w:color w:val="000000"/>
                <w:sz w:val="20"/>
                <w:szCs w:val="20"/>
              </w:rPr>
              <w:t>сплуатацию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1 796,2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17,9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8 778,2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1 796,2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2 Б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51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7126B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29</w:t>
            </w:r>
            <w:r w:rsidR="007126B9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2</w:t>
            </w:r>
            <w:r w:rsidR="007126B9">
              <w:rPr>
                <w:bCs/>
                <w:color w:val="000000"/>
                <w:sz w:val="20"/>
                <w:szCs w:val="20"/>
              </w:rPr>
              <w:t>6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7126B9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0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229 096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1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43 859,1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 016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9,6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737,0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9 0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357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244,2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3 456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03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03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83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83,4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07,1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3,2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13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9 036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3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8 592,5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4 297,1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247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9 049,9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2 624,9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24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8 899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533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46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9,0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,0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6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5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8,1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4 007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307,2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9 7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158,6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,6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1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4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4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12 307,0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842CCA">
              <w:rPr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7 089,3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5,1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14,1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4 18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253DE4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                         «</w:t>
            </w:r>
            <w:r w:rsidRPr="000977CE">
              <w:rPr>
                <w:bCs/>
                <w:color w:val="000000"/>
                <w:sz w:val="20"/>
                <w:szCs w:val="20"/>
              </w:rPr>
              <w:t>О государственных пособиях гражданам, имеющим детей</w:t>
            </w:r>
            <w:r w:rsidR="00253DE4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120,2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120,2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,8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,8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1,2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8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8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2 91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6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1 65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10,9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,6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60,3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3A3E27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92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73,9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5 348,3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5 348,3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6 40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6 40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2 930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 884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508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 884,7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3 045,4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37,8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9,8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7 997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1 Р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 w:rsidR="006143EA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143EA">
              <w:rPr>
                <w:bCs/>
                <w:color w:val="000000"/>
                <w:sz w:val="20"/>
                <w:szCs w:val="20"/>
              </w:rPr>
              <w:t>82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826,6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253DE4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253DE4">
              <w:rPr>
                <w:bCs/>
                <w:color w:val="000000"/>
                <w:sz w:val="20"/>
                <w:szCs w:val="20"/>
              </w:rPr>
              <w:t xml:space="preserve">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</w:t>
            </w:r>
            <w:r w:rsidR="006143EA">
              <w:rPr>
                <w:bCs/>
                <w:color w:val="000000"/>
                <w:sz w:val="20"/>
                <w:szCs w:val="20"/>
              </w:rPr>
              <w:t>5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6143EA" w:rsidP="002A389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A3898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57</w:t>
            </w:r>
            <w:r w:rsidR="002A3898">
              <w:rPr>
                <w:bCs/>
                <w:color w:val="000000"/>
                <w:sz w:val="20"/>
                <w:szCs w:val="20"/>
              </w:rPr>
              <w:t>,5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73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73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7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7,9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</w:t>
            </w:r>
            <w:r w:rsidR="006143EA">
              <w:rPr>
                <w:bCs/>
                <w:color w:val="000000"/>
                <w:sz w:val="20"/>
                <w:szCs w:val="20"/>
              </w:rPr>
              <w:t>1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</w:t>
            </w:r>
            <w:r w:rsidR="006143EA">
              <w:rPr>
                <w:bCs/>
                <w:color w:val="000000"/>
                <w:sz w:val="20"/>
                <w:szCs w:val="20"/>
              </w:rPr>
              <w:t>1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6143EA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75,9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75,9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25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25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1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7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7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7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74,7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74,79</w:t>
            </w:r>
          </w:p>
        </w:tc>
      </w:tr>
      <w:tr w:rsidR="00BD5AAA" w:rsidRPr="006143EA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6143EA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6143EA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6143EA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6143EA" w:rsidRDefault="006143E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6143EA">
              <w:rPr>
                <w:bCs/>
                <w:color w:val="000000"/>
                <w:sz w:val="20"/>
                <w:szCs w:val="20"/>
              </w:rPr>
              <w:t>7</w:t>
            </w:r>
            <w:r w:rsidR="00BD5AAA" w:rsidRPr="006143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143EA">
              <w:rPr>
                <w:bCs/>
                <w:color w:val="000000"/>
                <w:sz w:val="20"/>
                <w:szCs w:val="20"/>
              </w:rPr>
              <w:t>424,</w:t>
            </w:r>
            <w:r w:rsidR="00BD5AAA" w:rsidRPr="006143EA">
              <w:rPr>
                <w:bCs/>
                <w:color w:val="000000"/>
                <w:sz w:val="20"/>
                <w:szCs w:val="20"/>
              </w:rPr>
              <w:t>5</w:t>
            </w:r>
            <w:r w:rsidRPr="006143EA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6143E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24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,5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6143EA" w:rsidP="006143E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24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,5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68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68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68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47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47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47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2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2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2,5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4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4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4,8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46,5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06,5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06,5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,5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15,4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,6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58,6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1,3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1,3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1,3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F8468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F84684">
              <w:rPr>
                <w:bCs/>
                <w:color w:val="000000"/>
                <w:sz w:val="20"/>
                <w:szCs w:val="20"/>
              </w:rPr>
              <w:t> </w:t>
            </w:r>
            <w:r w:rsidRPr="000977CE">
              <w:rPr>
                <w:bCs/>
                <w:color w:val="000000"/>
                <w:sz w:val="20"/>
                <w:szCs w:val="20"/>
              </w:rPr>
              <w:t>378</w:t>
            </w:r>
            <w:r w:rsidR="00F84684">
              <w:rPr>
                <w:bCs/>
                <w:color w:val="000000"/>
                <w:sz w:val="20"/>
                <w:szCs w:val="20"/>
              </w:rPr>
              <w:t xml:space="preserve"> 692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F84684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34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136,3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1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1,65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24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24,7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F8468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62 6</w:t>
            </w:r>
            <w:r w:rsidR="00F84684">
              <w:rPr>
                <w:bCs/>
                <w:color w:val="000000"/>
                <w:sz w:val="20"/>
                <w:szCs w:val="20"/>
              </w:rPr>
              <w:t>48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F84684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2 589,9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322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322,9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761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761,8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505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505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 142 </w:t>
            </w:r>
            <w:r w:rsidR="00060613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85,4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 256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</w:t>
            </w:r>
            <w:r w:rsidRPr="000977CE">
              <w:rPr>
                <w:bCs/>
                <w:color w:val="000000"/>
                <w:sz w:val="20"/>
                <w:szCs w:val="20"/>
              </w:rPr>
              <w:br w:type="page"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 256,7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200,4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200,4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931,5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931,5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0 224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70 224,8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801,1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801,1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378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89,58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688,9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378,5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5 827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291,3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8 535,9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5 827,3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82 </w:t>
            </w:r>
            <w:r w:rsidR="00060613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73,1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BD5AAA" w:rsidRPr="000977CE">
              <w:rPr>
                <w:bCs/>
                <w:color w:val="000000"/>
                <w:sz w:val="20"/>
                <w:szCs w:val="20"/>
              </w:rPr>
              <w:t>55,53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4 717,59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82 </w:t>
            </w:r>
            <w:r w:rsidR="00060613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73,12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5 463,1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73,1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2 690,01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5 463,17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2 809,2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2 809,20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640,46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4 168,74</w:t>
            </w:r>
          </w:p>
        </w:tc>
      </w:tr>
      <w:tr w:rsidR="00BD5AAA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060613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</w:t>
            </w:r>
            <w:r w:rsidR="00060613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  <w:r w:rsidR="00060613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BD5AAA" w:rsidRPr="000977CE" w:rsidRDefault="00BD5AAA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 28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70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</w:t>
            </w:r>
            <w:r>
              <w:rPr>
                <w:bCs/>
                <w:color w:val="000000"/>
                <w:sz w:val="20"/>
                <w:szCs w:val="20"/>
              </w:rPr>
              <w:t xml:space="preserve"> 088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8 28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9 819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990,9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2 828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9 819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0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0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5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205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205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806 </w:t>
            </w:r>
            <w:r>
              <w:rPr>
                <w:bCs/>
                <w:color w:val="000000"/>
                <w:sz w:val="20"/>
                <w:szCs w:val="20"/>
              </w:rPr>
              <w:t>809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661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661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661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875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875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875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760 </w:t>
            </w:r>
            <w:r>
              <w:rPr>
                <w:bCs/>
                <w:color w:val="000000"/>
                <w:sz w:val="20"/>
                <w:szCs w:val="20"/>
              </w:rPr>
              <w:t>41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 0</w:t>
            </w:r>
            <w:r>
              <w:rPr>
                <w:bCs/>
                <w:color w:val="000000"/>
                <w:sz w:val="20"/>
                <w:szCs w:val="20"/>
              </w:rPr>
              <w:t>7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6061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 0</w:t>
            </w:r>
            <w:r>
              <w:rPr>
                <w:bCs/>
                <w:color w:val="000000"/>
                <w:sz w:val="20"/>
                <w:szCs w:val="20"/>
              </w:rPr>
              <w:t>7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 407,6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 407,6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4 680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0 110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 459,9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352,5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352,5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69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69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487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30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5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69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18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66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34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134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66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 23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 23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 23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89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99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89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 848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 335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 512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267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581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 295,8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64,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31,0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 295,8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95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09,7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6 685,6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95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3 291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3 291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54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54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54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34757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 037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 037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9 717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5 Б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 037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54 </w:t>
            </w:r>
            <w:r w:rsidR="00034757">
              <w:rPr>
                <w:bCs/>
                <w:color w:val="000000"/>
                <w:sz w:val="20"/>
                <w:szCs w:val="20"/>
              </w:rPr>
              <w:t>672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 257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 257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41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2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59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41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192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9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683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192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23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6,1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077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23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1 </w:t>
            </w:r>
            <w:r w:rsidR="00034757">
              <w:rPr>
                <w:bCs/>
                <w:color w:val="000000"/>
                <w:sz w:val="20"/>
                <w:szCs w:val="20"/>
              </w:rPr>
              <w:t>41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="00034757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034757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="00034757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034757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34757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19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707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3475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9 </w:t>
            </w:r>
            <w:r w:rsidR="00034757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  <w:r w:rsidR="00034757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34757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87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2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2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,9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9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678 </w:t>
            </w:r>
            <w:r w:rsidR="00E67F1D">
              <w:rPr>
                <w:bCs/>
                <w:color w:val="000000"/>
                <w:sz w:val="20"/>
                <w:szCs w:val="20"/>
              </w:rPr>
              <w:t>843</w:t>
            </w:r>
            <w:r w:rsidRPr="000977CE">
              <w:rPr>
                <w:bCs/>
                <w:color w:val="000000"/>
                <w:sz w:val="20"/>
                <w:szCs w:val="20"/>
              </w:rPr>
              <w:t>,7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7 </w:t>
            </w:r>
            <w:r w:rsidR="00E67F1D">
              <w:rPr>
                <w:bCs/>
                <w:color w:val="000000"/>
                <w:sz w:val="20"/>
                <w:szCs w:val="20"/>
              </w:rPr>
              <w:t>43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7 </w:t>
            </w:r>
            <w:r w:rsidR="00E67F1D">
              <w:rPr>
                <w:bCs/>
                <w:color w:val="000000"/>
                <w:sz w:val="20"/>
                <w:szCs w:val="20"/>
              </w:rPr>
              <w:t>43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4 </w:t>
            </w:r>
            <w:r w:rsidR="00E67F1D">
              <w:rPr>
                <w:bCs/>
                <w:color w:val="000000"/>
                <w:sz w:val="20"/>
                <w:szCs w:val="20"/>
              </w:rPr>
              <w:t>35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7</w:t>
            </w:r>
            <w:r w:rsidR="00E67F1D">
              <w:rPr>
                <w:bCs/>
                <w:color w:val="000000"/>
                <w:sz w:val="20"/>
                <w:szCs w:val="20"/>
              </w:rPr>
              <w:t>9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  <w:r w:rsidRPr="000977CE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353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1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77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77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E67F1D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09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2 921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2 921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6 551,8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69,9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22 </w:t>
            </w:r>
            <w:r w:rsidR="00E67F1D">
              <w:rPr>
                <w:bCs/>
                <w:color w:val="000000"/>
                <w:sz w:val="20"/>
                <w:szCs w:val="20"/>
              </w:rPr>
              <w:t>72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22 </w:t>
            </w:r>
            <w:r w:rsidR="00E67F1D">
              <w:rPr>
                <w:bCs/>
                <w:color w:val="000000"/>
                <w:sz w:val="20"/>
                <w:szCs w:val="20"/>
              </w:rPr>
              <w:t>72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 961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65 </w:t>
            </w:r>
            <w:r w:rsidR="00E67F1D">
              <w:rPr>
                <w:bCs/>
                <w:color w:val="000000"/>
                <w:sz w:val="20"/>
                <w:szCs w:val="20"/>
              </w:rPr>
              <w:t>7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  <w:r w:rsidR="00E67F1D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E67F1D">
              <w:rPr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 377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921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921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56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7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78,7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56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99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99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 258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40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443,5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08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08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34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997,1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7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2 330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ул. Пирогова, 36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8,7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8,7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FC1CD9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3A3E27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Детская хореографическая школа</w:t>
            </w:r>
            <w:r w:rsidR="003A3E27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города Ставрополя с пристройкой актового зала в городе Ставрополе </w:t>
            </w:r>
            <w:r w:rsidR="00FC1CD9">
              <w:rPr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по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77CE">
              <w:rPr>
                <w:bCs/>
                <w:color w:val="000000"/>
                <w:sz w:val="20"/>
                <w:szCs w:val="20"/>
              </w:rPr>
              <w:t>ул. Пирогова,36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2 351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72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 079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2 351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3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3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3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414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6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6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6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6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15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0,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834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15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5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,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80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5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51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75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139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51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9 019,4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3 453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899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899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899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319,1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319,1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319,1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 533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 533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 533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66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73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73,3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1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21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601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1 604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3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3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3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461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461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82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82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82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27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27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3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93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9357CE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9357CE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Формирование условий для реализации молодежных инициатив и развития деятельн</w:t>
            </w:r>
            <w:r w:rsidR="009357CE">
              <w:rPr>
                <w:bCs/>
                <w:color w:val="000000"/>
                <w:sz w:val="20"/>
                <w:szCs w:val="20"/>
              </w:rPr>
              <w:t>ости молодежных объедин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9 Б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Б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7 3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64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646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6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6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1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372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1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1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65,4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65,4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7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71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34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34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8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8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Б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8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722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48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2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2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2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7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40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5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5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5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Б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2 104,4</w:t>
            </w:r>
            <w:r w:rsidR="00E67F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359,</w:t>
            </w:r>
            <w:r w:rsidR="00E67F1D"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39,8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39,8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E67F1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639,8</w:t>
            </w:r>
            <w:r w:rsidR="00E67F1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2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2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2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4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4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4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36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36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367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 744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 604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 604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956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 328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19,5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72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8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2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50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3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3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3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0,1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0 455,0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289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189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 189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 967,1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58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3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511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4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4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4,0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7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977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031,3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5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3 654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858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858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513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37,8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33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33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33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7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7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7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Б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968,1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04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004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1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1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12,2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Б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 470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 470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4 15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4 15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9 076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94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7 382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49 076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079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91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788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5 079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313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313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Б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313,8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 287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2 658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0 </w:t>
            </w:r>
            <w:r w:rsidR="0007346F">
              <w:rPr>
                <w:bCs/>
                <w:color w:val="000000"/>
                <w:sz w:val="20"/>
                <w:szCs w:val="20"/>
              </w:rPr>
              <w:t>443</w:t>
            </w:r>
            <w:r w:rsidRPr="000977CE">
              <w:rPr>
                <w:bCs/>
                <w:color w:val="000000"/>
                <w:sz w:val="20"/>
                <w:szCs w:val="20"/>
              </w:rPr>
              <w:t>,1</w:t>
            </w:r>
            <w:r w:rsidR="0007346F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4 </w:t>
            </w:r>
            <w:r w:rsidR="0007346F">
              <w:rPr>
                <w:bCs/>
                <w:color w:val="000000"/>
                <w:sz w:val="20"/>
                <w:szCs w:val="20"/>
              </w:rPr>
              <w:t>242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120,8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9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</w:t>
            </w:r>
            <w:r w:rsidR="0007346F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346F">
              <w:rPr>
                <w:bCs/>
                <w:color w:val="000000"/>
                <w:sz w:val="20"/>
                <w:szCs w:val="20"/>
              </w:rPr>
              <w:t>21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</w:t>
            </w:r>
            <w:r w:rsidR="0007346F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346F">
              <w:rPr>
                <w:bCs/>
                <w:color w:val="000000"/>
                <w:sz w:val="20"/>
                <w:szCs w:val="20"/>
              </w:rPr>
              <w:t>21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8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060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976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976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9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9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590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9 915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7 937,5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426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18,4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908,0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 291,9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9 286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756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 235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 317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3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21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66,5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55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78,0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,5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936,4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4</w:t>
            </w:r>
            <w:r w:rsidR="0007346F">
              <w:rPr>
                <w:bCs/>
                <w:color w:val="000000"/>
                <w:sz w:val="20"/>
                <w:szCs w:val="20"/>
              </w:rPr>
              <w:t>45</w:t>
            </w:r>
            <w:r w:rsidRPr="000977CE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86 </w:t>
            </w:r>
            <w:r w:rsidR="0007346F">
              <w:rPr>
                <w:bCs/>
                <w:color w:val="000000"/>
                <w:sz w:val="20"/>
                <w:szCs w:val="20"/>
              </w:rPr>
              <w:t>404</w:t>
            </w:r>
            <w:r w:rsidRPr="000977CE">
              <w:rPr>
                <w:bCs/>
                <w:color w:val="000000"/>
                <w:sz w:val="20"/>
                <w:szCs w:val="20"/>
              </w:rPr>
              <w:t>,6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676,9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30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175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0,7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737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737,4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  <w:r w:rsidR="0007346F">
              <w:rPr>
                <w:bCs/>
                <w:color w:val="000000"/>
                <w:sz w:val="20"/>
                <w:szCs w:val="20"/>
              </w:rPr>
              <w:t>90</w:t>
            </w:r>
            <w:r w:rsidRPr="000977CE">
              <w:rPr>
                <w:bCs/>
                <w:color w:val="000000"/>
                <w:sz w:val="20"/>
                <w:szCs w:val="20"/>
              </w:rPr>
              <w:t>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  <w:r w:rsidR="0007346F">
              <w:rPr>
                <w:bCs/>
                <w:color w:val="000000"/>
                <w:sz w:val="20"/>
                <w:szCs w:val="20"/>
              </w:rPr>
              <w:t>90</w:t>
            </w:r>
            <w:r w:rsidRPr="000977CE">
              <w:rPr>
                <w:bCs/>
                <w:color w:val="000000"/>
                <w:sz w:val="20"/>
                <w:szCs w:val="20"/>
              </w:rPr>
              <w:t>,2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 327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 327,6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840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</w:t>
            </w:r>
            <w:r w:rsidR="0007346F">
              <w:rPr>
                <w:bCs/>
                <w:color w:val="000000"/>
                <w:sz w:val="20"/>
                <w:szCs w:val="20"/>
              </w:rPr>
              <w:t>4</w:t>
            </w:r>
            <w:r w:rsidRPr="000977CE">
              <w:rPr>
                <w:bCs/>
                <w:color w:val="000000"/>
                <w:sz w:val="20"/>
                <w:szCs w:val="20"/>
              </w:rPr>
              <w:t>1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</w:t>
            </w:r>
            <w:r w:rsidR="0007346F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8,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 48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 48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04</w:t>
            </w:r>
            <w:r w:rsidR="0007346F"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6</w:t>
            </w:r>
            <w:r w:rsidRPr="000977C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0</w:t>
            </w:r>
            <w:r w:rsidR="0007346F">
              <w:rPr>
                <w:bCs/>
                <w:color w:val="000000"/>
                <w:sz w:val="20"/>
                <w:szCs w:val="20"/>
              </w:rPr>
              <w:t>4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2</w:t>
            </w:r>
            <w:r w:rsidRPr="000977C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4</w:t>
            </w:r>
            <w:r w:rsidR="0007346F">
              <w:rPr>
                <w:bCs/>
                <w:color w:val="000000"/>
                <w:sz w:val="20"/>
                <w:szCs w:val="20"/>
              </w:rPr>
              <w:t>1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0</w:t>
            </w:r>
            <w:r w:rsidRPr="000977C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6,9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0734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2 </w:t>
            </w:r>
            <w:r w:rsidR="0007346F">
              <w:rPr>
                <w:bCs/>
                <w:color w:val="000000"/>
                <w:sz w:val="20"/>
                <w:szCs w:val="20"/>
              </w:rPr>
              <w:t>650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07346F">
              <w:rPr>
                <w:bCs/>
                <w:color w:val="000000"/>
                <w:sz w:val="20"/>
                <w:szCs w:val="20"/>
              </w:rPr>
              <w:t>5</w:t>
            </w:r>
            <w:r w:rsidRPr="000977C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,5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624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624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997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 997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306,1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73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593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6 853,7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6 853,7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093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10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81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744,6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498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6,1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896,9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799,3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4,7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6,5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79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8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994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994,6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7,5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384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384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121,6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4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975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,9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6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6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,6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99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65,0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34,7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7 778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6 100,9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72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,1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10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 104,7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92,6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22,9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66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84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884,7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427,3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257,2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70,0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 092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 092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204,9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6,2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594,2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4,3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 354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954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9,8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58,7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354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3,8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 0</w:t>
            </w:r>
            <w:r w:rsidR="00491BA1">
              <w:rPr>
                <w:bCs/>
                <w:color w:val="000000"/>
                <w:sz w:val="20"/>
                <w:szCs w:val="20"/>
              </w:rPr>
              <w:t>2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 0</w:t>
            </w:r>
            <w:r w:rsidR="00491BA1">
              <w:rPr>
                <w:bCs/>
                <w:color w:val="000000"/>
                <w:sz w:val="20"/>
                <w:szCs w:val="20"/>
              </w:rPr>
              <w:t>23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30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704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,5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921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1 921,8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696,6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81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5,3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1</w:t>
            </w:r>
            <w:r w:rsidR="00491BA1">
              <w:rPr>
                <w:bCs/>
                <w:color w:val="000000"/>
                <w:sz w:val="20"/>
                <w:szCs w:val="20"/>
              </w:rPr>
              <w:t>2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1</w:t>
            </w:r>
            <w:r w:rsidR="00491BA1">
              <w:rPr>
                <w:bCs/>
                <w:color w:val="000000"/>
                <w:sz w:val="20"/>
                <w:szCs w:val="20"/>
              </w:rPr>
              <w:t>26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6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5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,2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905,2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6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44 </w:t>
            </w:r>
            <w:r w:rsidR="00491BA1">
              <w:rPr>
                <w:bCs/>
                <w:color w:val="000000"/>
                <w:sz w:val="20"/>
                <w:szCs w:val="20"/>
              </w:rPr>
              <w:t>749</w:t>
            </w:r>
            <w:r w:rsidRPr="000977CE">
              <w:rPr>
                <w:bCs/>
                <w:color w:val="000000"/>
                <w:sz w:val="20"/>
                <w:szCs w:val="20"/>
              </w:rPr>
              <w:t>,9</w:t>
            </w:r>
            <w:r w:rsidR="00491BA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44 </w:t>
            </w:r>
            <w:r w:rsidR="00491BA1">
              <w:rPr>
                <w:bCs/>
                <w:color w:val="000000"/>
                <w:sz w:val="20"/>
                <w:szCs w:val="20"/>
              </w:rPr>
              <w:t>749</w:t>
            </w:r>
            <w:r w:rsidRPr="000977CE">
              <w:rPr>
                <w:bCs/>
                <w:color w:val="000000"/>
                <w:sz w:val="20"/>
                <w:szCs w:val="20"/>
              </w:rPr>
              <w:t>,9</w:t>
            </w:r>
            <w:r w:rsidR="00491BA1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,8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7,8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137,0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003,1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3,9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4,4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725,4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 725,47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72,1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166,1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848,7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,3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 998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1 998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55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0 710,16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 085,3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07,5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99,24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94,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14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627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3 627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24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8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8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46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46,83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18 </w:t>
            </w:r>
            <w:r w:rsidR="00491BA1">
              <w:rPr>
                <w:bCs/>
                <w:color w:val="000000"/>
                <w:sz w:val="20"/>
                <w:szCs w:val="20"/>
              </w:rPr>
              <w:t>52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 5</w:t>
            </w:r>
            <w:r w:rsidR="00491BA1">
              <w:rPr>
                <w:bCs/>
                <w:color w:val="000000"/>
                <w:sz w:val="20"/>
                <w:szCs w:val="20"/>
              </w:rPr>
              <w:t>27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</w:t>
            </w:r>
            <w:r w:rsidR="00491BA1">
              <w:rPr>
                <w:bCs/>
                <w:color w:val="000000"/>
                <w:sz w:val="20"/>
                <w:szCs w:val="20"/>
              </w:rPr>
              <w:t>82</w:t>
            </w:r>
            <w:r w:rsidRPr="000977CE">
              <w:rPr>
                <w:bCs/>
                <w:color w:val="000000"/>
                <w:sz w:val="20"/>
                <w:szCs w:val="20"/>
              </w:rPr>
              <w:t>,4</w:t>
            </w:r>
            <w:r w:rsidR="00491BA1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</w:t>
            </w:r>
            <w:r w:rsidR="00491BA1">
              <w:rPr>
                <w:bCs/>
                <w:color w:val="000000"/>
                <w:sz w:val="20"/>
                <w:szCs w:val="20"/>
              </w:rPr>
              <w:t>44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237,6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</w:t>
            </w:r>
            <w:r w:rsidR="00491BA1">
              <w:rPr>
                <w:bCs/>
                <w:color w:val="000000"/>
                <w:sz w:val="20"/>
                <w:szCs w:val="20"/>
              </w:rPr>
              <w:t>4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6 9</w:t>
            </w:r>
            <w:r w:rsidR="00491BA1">
              <w:rPr>
                <w:bCs/>
                <w:color w:val="000000"/>
                <w:sz w:val="20"/>
                <w:szCs w:val="20"/>
              </w:rPr>
              <w:t>45</w:t>
            </w:r>
            <w:r w:rsidRPr="000977CE">
              <w:rPr>
                <w:bCs/>
                <w:color w:val="000000"/>
                <w:sz w:val="20"/>
                <w:szCs w:val="20"/>
              </w:rPr>
              <w:t>,</w:t>
            </w:r>
            <w:r w:rsidR="00491BA1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деятельности контрольно-счетной</w:t>
            </w:r>
            <w:r w:rsidRPr="000977CE">
              <w:rPr>
                <w:bCs/>
                <w:color w:val="000000"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025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 025,0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466,8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1,9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134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,45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58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58,22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</w:t>
            </w:r>
            <w:r w:rsidR="00491BA1">
              <w:rPr>
                <w:bCs/>
                <w:color w:val="000000"/>
                <w:sz w:val="20"/>
                <w:szCs w:val="20"/>
              </w:rPr>
              <w:t>3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9 </w:t>
            </w:r>
            <w:r w:rsidR="00491BA1">
              <w:rPr>
                <w:bCs/>
                <w:color w:val="000000"/>
                <w:sz w:val="20"/>
                <w:szCs w:val="20"/>
              </w:rPr>
              <w:t>23</w:t>
            </w:r>
            <w:r w:rsidRPr="000977CE">
              <w:rPr>
                <w:bCs/>
                <w:color w:val="000000"/>
                <w:sz w:val="20"/>
                <w:szCs w:val="20"/>
              </w:rPr>
              <w:t>4,</w:t>
            </w:r>
            <w:r w:rsidR="00491BA1"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</w:t>
            </w:r>
            <w:r w:rsidR="00491BA1">
              <w:rPr>
                <w:bCs/>
                <w:color w:val="000000"/>
                <w:sz w:val="20"/>
                <w:szCs w:val="20"/>
              </w:rPr>
              <w:t>34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91BA1">
              <w:rPr>
                <w:bCs/>
                <w:color w:val="000000"/>
                <w:sz w:val="20"/>
                <w:szCs w:val="20"/>
              </w:rPr>
              <w:t>58</w:t>
            </w:r>
            <w:r w:rsidRPr="000977CE">
              <w:rPr>
                <w:bCs/>
                <w:color w:val="000000"/>
                <w:sz w:val="20"/>
                <w:szCs w:val="20"/>
              </w:rPr>
              <w:t>1,</w:t>
            </w:r>
            <w:r w:rsidR="00491BA1">
              <w:rPr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 760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9 760,2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</w:t>
            </w:r>
            <w:r w:rsidR="00491BA1">
              <w:rPr>
                <w:bCs/>
                <w:color w:val="000000"/>
                <w:sz w:val="20"/>
                <w:szCs w:val="20"/>
              </w:rPr>
              <w:t>1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91BA1">
              <w:rPr>
                <w:bCs/>
                <w:color w:val="000000"/>
                <w:sz w:val="20"/>
                <w:szCs w:val="20"/>
              </w:rPr>
              <w:t>633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491BA1" w:rsidP="00491BA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3</w:t>
            </w:r>
            <w:r w:rsidR="00060613" w:rsidRPr="000977CE">
              <w:rPr>
                <w:bCs/>
                <w:color w:val="000000"/>
                <w:sz w:val="20"/>
                <w:szCs w:val="20"/>
              </w:rPr>
              <w:t>3,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8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6,4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8,81</w:t>
            </w:r>
          </w:p>
        </w:tc>
      </w:tr>
      <w:tr w:rsidR="00060613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60613" w:rsidRPr="000977CE" w:rsidRDefault="00060613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8,81</w:t>
            </w:r>
          </w:p>
        </w:tc>
      </w:tr>
      <w:tr w:rsidR="00D130F2" w:rsidRPr="00D130F2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1700" w:type="dxa"/>
            <w:shd w:val="clear" w:color="auto" w:fill="auto"/>
          </w:tcPr>
          <w:p w:rsidR="00D130F2" w:rsidRPr="00D130F2" w:rsidRDefault="00D130F2" w:rsidP="00D130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</w:tcPr>
          <w:p w:rsidR="00D130F2" w:rsidRPr="00D130F2" w:rsidRDefault="00D130F2" w:rsidP="00D130F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130F2" w:rsidRPr="00D130F2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</w:tcPr>
          <w:p w:rsidR="00D130F2" w:rsidRPr="00D130F2" w:rsidRDefault="00D130F2" w:rsidP="00253DE4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D130F2" w:rsidRPr="00D130F2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D130F2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D130F2">
              <w:rPr>
                <w:bCs/>
                <w:color w:val="000000"/>
                <w:sz w:val="20"/>
                <w:szCs w:val="20"/>
              </w:rPr>
              <w:t>2 637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37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1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8,1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39,8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68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47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47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3A3E27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</w:t>
            </w:r>
            <w:r w:rsidR="009357CE">
              <w:rPr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от 15.08.2018 по делу № А63-15349/2017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07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 707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5,9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5,9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73,2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546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 073,22</w:t>
            </w:r>
          </w:p>
        </w:tc>
      </w:tr>
      <w:tr w:rsidR="00D130F2" w:rsidRPr="00BB3A82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BB3A82" w:rsidRDefault="00D130F2" w:rsidP="00BB3A82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</w:t>
            </w:r>
            <w:r w:rsidR="00BB3A82" w:rsidRPr="00BB3A82">
              <w:rPr>
                <w:bCs/>
                <w:color w:val="000000"/>
                <w:sz w:val="20"/>
                <w:szCs w:val="20"/>
              </w:rPr>
              <w:t>у</w:t>
            </w:r>
            <w:r w:rsidRPr="00BB3A82">
              <w:rPr>
                <w:bCs/>
                <w:color w:val="000000"/>
                <w:sz w:val="20"/>
                <w:szCs w:val="20"/>
              </w:rPr>
              <w:t xml:space="preserve">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BB3A8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BB3A82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BB3A82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BB3A82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970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 570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4 653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1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1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31,8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Социальная поддержка населения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08,3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1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12,5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8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95,8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77 908,9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473,3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4 473,3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8,7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8,7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35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3 535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4,3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04,3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2 197,9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687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 510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1,2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 661,2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80,2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80,2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4,9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504,9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952,1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952,1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90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90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76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464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 711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 176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9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19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895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44,7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350,8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 895,6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8,2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48,2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73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73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 173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Обеспечение жильем населения города Ставрополя», действовавшей 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>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615,5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</w:t>
            </w:r>
            <w:r w:rsidR="003A3E27">
              <w:rPr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в 2018 году возраста 36 лет, социальных выплат на приобретение (строительство) жилья в 2018 году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6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92,3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653,9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6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3A3E27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</w:t>
            </w:r>
            <w:r w:rsidR="003A3E27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Обеспечение жильем молодых семей</w:t>
            </w:r>
            <w:r w:rsidR="003A3E27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3A3E27">
              <w:rPr>
                <w:bCs/>
                <w:color w:val="000000"/>
                <w:sz w:val="20"/>
                <w:szCs w:val="20"/>
              </w:rPr>
              <w:t>«</w:t>
            </w:r>
            <w:r w:rsidRPr="000977CE">
              <w:rPr>
                <w:bCs/>
                <w:color w:val="000000"/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3A3E27">
              <w:rPr>
                <w:bCs/>
                <w:color w:val="000000"/>
                <w:sz w:val="20"/>
                <w:szCs w:val="20"/>
              </w:rPr>
              <w:t>»</w:t>
            </w:r>
            <w:r w:rsidRPr="000977CE">
              <w:rPr>
                <w:bCs/>
                <w:color w:val="000000"/>
                <w:sz w:val="20"/>
                <w:szCs w:val="20"/>
              </w:rPr>
              <w:t xml:space="preserve">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9,2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8,4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30,7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769,2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 535,28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79,9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79,92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6,2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6,26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9,1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3 849,1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62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62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262,2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410,6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95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2,5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12,5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0,4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8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18,33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4,3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74,3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 «Экономическое развитие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9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9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49,75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 858,8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1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001,7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7,1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777,17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5,3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5,3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 805,34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93,90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5,3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635,39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,5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58,51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30F2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D130F2" w:rsidRPr="000977CE" w:rsidRDefault="00D130F2" w:rsidP="00BD5A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D130F2" w:rsidRPr="005B690B" w:rsidRDefault="00D130F2" w:rsidP="005676E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977CE">
              <w:rPr>
                <w:bCs/>
                <w:color w:val="000000"/>
                <w:sz w:val="20"/>
                <w:szCs w:val="20"/>
              </w:rPr>
              <w:t>14 3</w:t>
            </w:r>
            <w:r w:rsidR="005676EF">
              <w:rPr>
                <w:bCs/>
                <w:color w:val="000000"/>
                <w:sz w:val="20"/>
                <w:szCs w:val="20"/>
              </w:rPr>
              <w:t>8</w:t>
            </w:r>
            <w:r w:rsidRPr="000977CE">
              <w:rPr>
                <w:bCs/>
                <w:color w:val="000000"/>
                <w:sz w:val="20"/>
                <w:szCs w:val="20"/>
              </w:rPr>
              <w:t>8 266,</w:t>
            </w:r>
            <w:r w:rsidRPr="005B690B">
              <w:rPr>
                <w:bCs/>
                <w:color w:val="000000"/>
                <w:sz w:val="20"/>
                <w:szCs w:val="20"/>
              </w:rPr>
              <w:t>78</w:t>
            </w:r>
            <w:r w:rsidRPr="005B690B">
              <w:rPr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5676EF">
        <w:rPr>
          <w:color w:val="000000"/>
          <w:sz w:val="28"/>
          <w:szCs w:val="28"/>
        </w:rPr>
        <w:t>7</w:t>
      </w:r>
      <w:r w:rsidRPr="000977CE">
        <w:rPr>
          <w:color w:val="000000"/>
          <w:sz w:val="28"/>
          <w:szCs w:val="28"/>
        </w:rPr>
        <w:t>) в приложении 12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образования в городе Ставрополе» 01 0 00 00000 000 5 051 379,70  4 712 072,90» цифры «5 051 379,70» заменить цифрами «5 000 432,22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B5742A">
        <w:rPr>
          <w:color w:val="000000"/>
          <w:sz w:val="28"/>
          <w:szCs w:val="28"/>
        </w:rPr>
        <w:t xml:space="preserve">                           </w:t>
      </w:r>
      <w:r w:rsidRPr="000977CE">
        <w:rPr>
          <w:color w:val="000000"/>
          <w:sz w:val="28"/>
          <w:szCs w:val="28"/>
        </w:rPr>
        <w:t xml:space="preserve"> 01 2 00 00000 000 371 477,33 0,00» цифры «371 477,33» заменить цифрами «320 529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371 477,33 0,00» цифры «371 477,33» заменить цифрами «320 529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 2 01 40010 000 8 500,00 0,00» цифры «8 500,00» заменить цифрами «8 057,57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01 2 01 40010 410 8</w:t>
      </w:r>
      <w:r w:rsidR="00D9722F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500</w:t>
      </w:r>
      <w:r w:rsidR="00D9722F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8 500,00» заменить цифрами «8 057,57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Cоздание дополнительных мест для детей в возрасте от 1,5</w:t>
      </w:r>
      <w:r w:rsidR="003A3E27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</w:r>
      <w:r w:rsidR="005B690B" w:rsidRPr="005B690B">
        <w:rPr>
          <w:color w:val="000000"/>
          <w:sz w:val="28"/>
          <w:szCs w:val="28"/>
        </w:rPr>
        <w:t>к</w:t>
      </w:r>
      <w:r w:rsidRPr="000977CE">
        <w:rPr>
          <w:color w:val="000000"/>
          <w:sz w:val="28"/>
          <w:szCs w:val="28"/>
        </w:rPr>
        <w:t>сплуатацию) 01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2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P2 S2320 000 62 716,83 0,00» цифры «62 716,83» заменить цифрами «12 211,78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средства субсидии из бюджета Ставропольского края  01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2</w:t>
      </w:r>
      <w:r w:rsidR="005B690B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P2 S2320 000 62 089,66 0,00» цифры «62 089,66» заменить цифрами «11 584,61»;</w:t>
      </w:r>
    </w:p>
    <w:p w:rsidR="00377AC5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Бюджетные инвестиции 01 2 P2 S2320 410 62 716,83 0,00» цифры «62 716,83» заменить цифрами «12 211,7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B5742A">
        <w:rPr>
          <w:sz w:val="28"/>
          <w:szCs w:val="28"/>
        </w:rPr>
        <w:t xml:space="preserve">                          </w:t>
      </w:r>
      <w:r w:rsidRPr="000A1464">
        <w:rPr>
          <w:sz w:val="28"/>
          <w:szCs w:val="28"/>
        </w:rPr>
        <w:t>04 0 00 00000 000 1 264 809,88 829 771,21» цифры «1 264 809,88» заменить цифрами «1 238 729,15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B5742A">
        <w:rPr>
          <w:sz w:val="28"/>
          <w:szCs w:val="28"/>
        </w:rPr>
        <w:t xml:space="preserve">                                </w:t>
      </w:r>
      <w:r w:rsidRPr="000A1464">
        <w:rPr>
          <w:sz w:val="28"/>
          <w:szCs w:val="28"/>
        </w:rPr>
        <w:t xml:space="preserve"> 04 2 00 00000 000 892 566,41  503 233,90» цифры «892 566,41» заменить цифрами «871 645,4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</w:t>
      </w:r>
      <w:r w:rsidR="00B5742A">
        <w:rPr>
          <w:sz w:val="28"/>
          <w:szCs w:val="28"/>
        </w:rPr>
        <w:t xml:space="preserve">                                                 </w:t>
      </w:r>
      <w:r w:rsidRPr="000A1464">
        <w:rPr>
          <w:sz w:val="28"/>
          <w:szCs w:val="28"/>
        </w:rPr>
        <w:t>04 2 01 00000 000 22 269,24  22 428,95» цифры «22 269,24» заменить цифрами «1 346,8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обеспечение деятельности (оказание услуг) муниципальных учреждений 04 2 01 11010 000 4 507,41 4 667,12» цифры «4 507,41» заменить цифрами «1 346,8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бюджетным учреждениям 04 2 01 11010 610 4 507,41 4 667,12» цифры «4 507,41» заменить цифрами «1 346,8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ведение  отдельных мероприятий по электрическому транспорту 04 2 01 60020 000 17 761,83 17 761,83» цифры «17 761,83 17 761,83» заменить цифрами «0,00   17 761,8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4 2 01 60020 810 17 761,83 17 761,83» цифры «17 761,80   17 761,83» заменить цифрами «0,00   17 761,8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</w:t>
      </w:r>
      <w:r w:rsidR="003A3E27">
        <w:rPr>
          <w:sz w:val="28"/>
          <w:szCs w:val="28"/>
        </w:rPr>
        <w:t xml:space="preserve">                                                   </w:t>
      </w:r>
      <w:r w:rsidRPr="000A1464">
        <w:rPr>
          <w:sz w:val="28"/>
          <w:szCs w:val="28"/>
        </w:rPr>
        <w:t>04 2 02 00000 000 799 491,74 408 507,77» цифры «799 491,74» заменить цифрами «799 493,1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 в области дорожного хозяйства 04 2 02 20830 000 4 881,00 1 350,00» цифры «4 881,00» заменить цифрами «8 003,5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30 240 4 881,00 1 350,00» цифры «4 881,00» заменить цифрами «8 003,5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04 2 R1 53930 000 186 824,53 0,00» цифры «186 824,53» заменить цифрами «39 447,4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R1 53930 240 186 824,53   0,00» цифры «186 824,53» заменить цифрами «39 447,4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04 2 R1 53930 000 9 341,23 0,00» цифры «9 341,23» заменить цифрами «1 972,37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 </w:t>
      </w:r>
      <w:r>
        <w:rPr>
          <w:sz w:val="28"/>
          <w:szCs w:val="28"/>
        </w:rPr>
        <w:t xml:space="preserve">              </w:t>
      </w:r>
      <w:r w:rsidRPr="000A1464">
        <w:rPr>
          <w:sz w:val="28"/>
          <w:szCs w:val="28"/>
        </w:rPr>
        <w:t>04 2 R1 53930 000 177 483,300» цифры «177 483,30» заменить цифрами                   «37 475,1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 04 2 R1 S3930 000 125 290,76  0,00» цифры «125 290,76» заменить цифрами «269 546,6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B5742A">
        <w:rPr>
          <w:spacing w:val="-4"/>
          <w:sz w:val="28"/>
          <w:szCs w:val="28"/>
        </w:rPr>
        <w:t>по строке «средства местного бюджета 04 2 R1 S3930 000 6 264,54 0,00»</w:t>
      </w:r>
      <w:r w:rsidRPr="000A1464">
        <w:rPr>
          <w:sz w:val="28"/>
          <w:szCs w:val="28"/>
        </w:rPr>
        <w:t xml:space="preserve"> цифры «6 264,54» заменить цифрами «13 477,3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B5742A">
        <w:rPr>
          <w:sz w:val="28"/>
          <w:szCs w:val="28"/>
        </w:rPr>
        <w:t xml:space="preserve">                       </w:t>
      </w:r>
      <w:r w:rsidRPr="000A1464">
        <w:rPr>
          <w:sz w:val="28"/>
          <w:szCs w:val="28"/>
        </w:rPr>
        <w:t xml:space="preserve"> 04 2 R1 S3930 000 119 026,22 0,00» цифры «119 026,22» заменить цифрами                   «256 069,3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R1 S3930 240 125 290,76 0,00» цифры «125 290,76» заменить цифрами «269 546,6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Подпрограмма «Благоустройство территории города Ставрополя» 04 3 00 00000 000 365 008,73 319 358,07» цифры «365 008,73» заменить цифрами «359 848,99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сновное мероприятие «Благоустройство территории города Ставрополя» 04 3 04 00000 000 326 677,84  280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422,23» цифры                   «326 677,84» заменить цифрами «321 518,1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 78 393,81 77 225,77» цифры «78 393,81» заменить цифрами «102 612,7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78 206,31                   77 038,27» цифры «78 206,31» заменить цифрами «102 425,2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городских и сельских поселений Ставропольского края 04 3 04 S8560 000 41 485,04 0,00» цифры «41 485,04» заменить цифрами «12 106,33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местного бюджета 04 3 04 S8560 000 2 074,26   0,00» цифры «2 074,26» заменить цифрами «605,3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средства субсидии из бюджета Ставропольского края  04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3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04 S8560 000 39 410,78    0,00» цифры «39 410,78» заменить цифрами «11</w:t>
      </w:r>
      <w:r w:rsidRPr="000A1464">
        <w:rPr>
          <w:sz w:val="28"/>
          <w:szCs w:val="28"/>
          <w:lang w:val="en-US"/>
        </w:rPr>
        <w:t> </w:t>
      </w:r>
      <w:r w:rsidRPr="000A1464">
        <w:rPr>
          <w:sz w:val="28"/>
          <w:szCs w:val="28"/>
        </w:rPr>
        <w:t>501,01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S8560 240 41 485,04  0,00» цифры «41 485,04» заменить цифрами «12 106,33»;</w:t>
      </w:r>
    </w:p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в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Культура города Ставрополя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Культура города Ставрополя» 07 0 00 00000 000 444 008,66 444 257,22» цифры «444 008,66» заменить цифрами «444 168,6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культуры города Ставрополя»</w:t>
      </w:r>
      <w:r w:rsidR="001C7C57">
        <w:rPr>
          <w:color w:val="000000"/>
          <w:sz w:val="28"/>
          <w:szCs w:val="28"/>
        </w:rPr>
        <w:t xml:space="preserve">           </w:t>
      </w:r>
      <w:r w:rsidRPr="000977CE">
        <w:rPr>
          <w:color w:val="000000"/>
          <w:sz w:val="28"/>
          <w:szCs w:val="28"/>
        </w:rPr>
        <w:t xml:space="preserve"> 07 2 00 00000 000 422 285,96 422 534,52» цифры «422 285,96» заменить цифрами «422 445,9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9 00000 000 5 091,44 4</w:t>
      </w:r>
      <w:r w:rsidR="004621F2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047</w:t>
      </w:r>
      <w:r w:rsidR="004621F2">
        <w:rPr>
          <w:color w:val="000000"/>
          <w:sz w:val="28"/>
          <w:szCs w:val="28"/>
        </w:rPr>
        <w:t>,00</w:t>
      </w:r>
      <w:r w:rsidRPr="000977CE">
        <w:rPr>
          <w:color w:val="000000"/>
          <w:sz w:val="28"/>
          <w:szCs w:val="28"/>
        </w:rPr>
        <w:t>» цифры «5 091,44» заменить цифрами «5 251,44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0977CE">
        <w:rPr>
          <w:color w:val="000000"/>
          <w:sz w:val="28"/>
          <w:szCs w:val="28"/>
          <w:lang w:val="en-US"/>
        </w:rPr>
        <w:t>после строк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975"/>
        <w:gridCol w:w="1708"/>
        <w:gridCol w:w="736"/>
        <w:gridCol w:w="958"/>
        <w:gridCol w:w="992"/>
      </w:tblGrid>
      <w:tr w:rsidR="00377AC5" w:rsidRPr="000977CE" w:rsidTr="003F6E46">
        <w:trPr>
          <w:trHeight w:val="131"/>
        </w:trPr>
        <w:tc>
          <w:tcPr>
            <w:tcW w:w="4975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«</w:t>
            </w:r>
            <w:r w:rsidRPr="000977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0400</w:t>
            </w:r>
          </w:p>
        </w:tc>
        <w:tc>
          <w:tcPr>
            <w:tcW w:w="736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10</w:t>
            </w:r>
          </w:p>
        </w:tc>
        <w:tc>
          <w:tcPr>
            <w:tcW w:w="958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4 047,00</w:t>
            </w:r>
          </w:p>
        </w:tc>
        <w:tc>
          <w:tcPr>
            <w:tcW w:w="992" w:type="dxa"/>
            <w:tcMar>
              <w:left w:w="51" w:type="dxa"/>
            </w:tcMar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4 047,00»</w:t>
            </w:r>
          </w:p>
        </w:tc>
      </w:tr>
    </w:tbl>
    <w:p w:rsidR="00377AC5" w:rsidRPr="000977CE" w:rsidRDefault="00377AC5" w:rsidP="00377AC5">
      <w:pPr>
        <w:contextualSpacing/>
        <w:jc w:val="both"/>
        <w:rPr>
          <w:color w:val="000000"/>
          <w:sz w:val="28"/>
          <w:szCs w:val="28"/>
          <w:lang w:val="en-US"/>
        </w:rPr>
      </w:pPr>
      <w:r w:rsidRPr="000977CE">
        <w:rPr>
          <w:color w:val="000000"/>
          <w:sz w:val="28"/>
          <w:szCs w:val="28"/>
          <w:lang w:val="en-US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975"/>
        <w:gridCol w:w="1708"/>
        <w:gridCol w:w="736"/>
        <w:gridCol w:w="958"/>
        <w:gridCol w:w="992"/>
      </w:tblGrid>
      <w:tr w:rsidR="00377AC5" w:rsidRPr="000977CE" w:rsidTr="008534DD">
        <w:trPr>
          <w:trHeight w:val="381"/>
        </w:trPr>
        <w:tc>
          <w:tcPr>
            <w:tcW w:w="4975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690</w:t>
            </w:r>
          </w:p>
        </w:tc>
        <w:tc>
          <w:tcPr>
            <w:tcW w:w="736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958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377AC5" w:rsidRPr="000977CE" w:rsidTr="008534DD">
        <w:trPr>
          <w:trHeight w:val="381"/>
        </w:trPr>
        <w:tc>
          <w:tcPr>
            <w:tcW w:w="4975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7 2 09 21690</w:t>
            </w:r>
          </w:p>
        </w:tc>
        <w:tc>
          <w:tcPr>
            <w:tcW w:w="736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;</w:t>
            </w:r>
          </w:p>
        </w:tc>
      </w:tr>
    </w:tbl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г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Развитие физической культуры и спорта в городе Ставрополе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 197 843,67 203 557,52» цифры «197 843,67» заменить цифрами «224 837,03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физической культуры и спорта, пропаганда здорового образа жизни» 08 2 00 00000 000 7 496,00  7 496,00» цифры «7 496,00  7 496,00» заменить цифрами «34 489,36  7 496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Реализация мероприятий, направленных на развитие физической культуры и массового спорта»</w:t>
      </w:r>
      <w:r w:rsidR="00B5742A">
        <w:rPr>
          <w:color w:val="000000"/>
          <w:sz w:val="28"/>
          <w:szCs w:val="28"/>
        </w:rPr>
        <w:t xml:space="preserve">                    </w:t>
      </w:r>
      <w:r w:rsidRPr="000977CE">
        <w:rPr>
          <w:color w:val="000000"/>
          <w:sz w:val="28"/>
          <w:szCs w:val="28"/>
        </w:rPr>
        <w:t xml:space="preserve"> 08</w:t>
      </w:r>
      <w:r w:rsidR="005B690B">
        <w:rPr>
          <w:color w:val="000000"/>
          <w:sz w:val="28"/>
          <w:szCs w:val="28"/>
        </w:rPr>
        <w:t xml:space="preserve"> 2 01 00000 000 5 430,25  5 430</w:t>
      </w:r>
      <w:r w:rsidR="005B690B" w:rsidRPr="005B690B">
        <w:rPr>
          <w:color w:val="000000"/>
          <w:sz w:val="28"/>
          <w:szCs w:val="28"/>
        </w:rPr>
        <w:t>,</w:t>
      </w:r>
      <w:r w:rsidRPr="000977CE">
        <w:rPr>
          <w:color w:val="000000"/>
          <w:sz w:val="28"/>
          <w:szCs w:val="28"/>
        </w:rPr>
        <w:t>25» цифры «5 430,25  5 430,25» заменить цифрами «32 423,61  5 430,2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сле строк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408"/>
        <w:gridCol w:w="1701"/>
        <w:gridCol w:w="850"/>
        <w:gridCol w:w="1134"/>
        <w:gridCol w:w="1276"/>
      </w:tblGrid>
      <w:tr w:rsidR="00377AC5" w:rsidRPr="000977CE" w:rsidTr="008534DD">
        <w:trPr>
          <w:trHeight w:val="381"/>
        </w:trPr>
        <w:tc>
          <w:tcPr>
            <w:tcW w:w="4408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 2 01 20420</w:t>
            </w:r>
          </w:p>
        </w:tc>
        <w:tc>
          <w:tcPr>
            <w:tcW w:w="850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 000,00»</w:t>
            </w:r>
          </w:p>
        </w:tc>
      </w:tr>
    </w:tbl>
    <w:p w:rsidR="00377AC5" w:rsidRPr="000977CE" w:rsidRDefault="00377AC5" w:rsidP="00377AC5">
      <w:pPr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266"/>
        <w:gridCol w:w="1964"/>
        <w:gridCol w:w="982"/>
        <w:gridCol w:w="1309"/>
        <w:gridCol w:w="848"/>
      </w:tblGrid>
      <w:tr w:rsidR="00377AC5" w:rsidRPr="000977CE" w:rsidTr="008534DD">
        <w:trPr>
          <w:trHeight w:val="381"/>
        </w:trPr>
        <w:tc>
          <w:tcPr>
            <w:tcW w:w="4266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«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 2 01 60190</w:t>
            </w:r>
          </w:p>
        </w:tc>
        <w:tc>
          <w:tcPr>
            <w:tcW w:w="982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00</w:t>
            </w:r>
          </w:p>
        </w:tc>
        <w:tc>
          <w:tcPr>
            <w:tcW w:w="1309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6 993,36</w:t>
            </w:r>
          </w:p>
        </w:tc>
        <w:tc>
          <w:tcPr>
            <w:tcW w:w="848" w:type="dxa"/>
          </w:tcPr>
          <w:p w:rsidR="00377AC5" w:rsidRPr="000977CE" w:rsidRDefault="00377AC5" w:rsidP="008534DD">
            <w:pPr>
              <w:ind w:left="273" w:hanging="273"/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</w:t>
            </w:r>
          </w:p>
        </w:tc>
      </w:tr>
      <w:tr w:rsidR="00377AC5" w:rsidRPr="000977CE" w:rsidTr="008534DD">
        <w:trPr>
          <w:trHeight w:val="381"/>
        </w:trPr>
        <w:tc>
          <w:tcPr>
            <w:tcW w:w="4266" w:type="dxa"/>
            <w:shd w:val="clear" w:color="auto" w:fill="auto"/>
            <w:hideMark/>
          </w:tcPr>
          <w:p w:rsidR="00377AC5" w:rsidRPr="000977CE" w:rsidRDefault="00377AC5" w:rsidP="008534DD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377AC5" w:rsidRPr="000977CE" w:rsidRDefault="00377AC5" w:rsidP="00703F19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8 2 01 60</w:t>
            </w:r>
            <w:r w:rsidR="00703F19">
              <w:rPr>
                <w:sz w:val="20"/>
                <w:szCs w:val="20"/>
              </w:rPr>
              <w:t>1</w:t>
            </w:r>
            <w:r w:rsidRPr="000977CE">
              <w:rPr>
                <w:sz w:val="20"/>
                <w:szCs w:val="20"/>
              </w:rPr>
              <w:t>90</w:t>
            </w:r>
          </w:p>
        </w:tc>
        <w:tc>
          <w:tcPr>
            <w:tcW w:w="982" w:type="dxa"/>
            <w:shd w:val="clear" w:color="auto" w:fill="auto"/>
            <w:hideMark/>
          </w:tcPr>
          <w:p w:rsidR="00377AC5" w:rsidRPr="000977CE" w:rsidRDefault="00377AC5" w:rsidP="008534DD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30</w:t>
            </w:r>
          </w:p>
        </w:tc>
        <w:tc>
          <w:tcPr>
            <w:tcW w:w="1309" w:type="dxa"/>
            <w:shd w:val="clear" w:color="auto" w:fill="auto"/>
            <w:hideMark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6 993,36</w:t>
            </w:r>
          </w:p>
        </w:tc>
        <w:tc>
          <w:tcPr>
            <w:tcW w:w="848" w:type="dxa"/>
          </w:tcPr>
          <w:p w:rsidR="00377AC5" w:rsidRPr="000977CE" w:rsidRDefault="00377AC5" w:rsidP="008534DD">
            <w:pPr>
              <w:jc w:val="right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,00»;</w:t>
            </w:r>
          </w:p>
        </w:tc>
      </w:tr>
    </w:tbl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д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19 916,70 7 707,27» цифры «19 916,70» заменить цифрами «19 907,5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11</w:t>
      </w:r>
      <w:r w:rsidR="003F6E46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Б</w:t>
      </w:r>
      <w:r w:rsidR="003F6E46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00 00000 000 19 916,70 7 707,27» цифры «19 916,70» заменить цифрами «19 907,5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12 660,38 6 450,95» цифры «12 660,38» заменить цифрами «12 651,23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 11 Б 02 20070 000 7 913,35 1 703,92» цифры «7 913,35» заменить цифрами «7 904,2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7 913,35 1 703,92» цифры «7 913,35» заменить цифрами «7 904,20»;</w:t>
      </w:r>
    </w:p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е</w:t>
      </w:r>
      <w:r w:rsidR="00377AC5" w:rsidRPr="000977CE">
        <w:rPr>
          <w:color w:val="000000"/>
          <w:sz w:val="28"/>
          <w:szCs w:val="28"/>
        </w:rPr>
        <w:t>) в раздел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</w:t>
      </w:r>
      <w:r w:rsidR="00B5742A">
        <w:rPr>
          <w:color w:val="000000"/>
          <w:sz w:val="28"/>
          <w:szCs w:val="28"/>
        </w:rPr>
        <w:t xml:space="preserve">                              </w:t>
      </w:r>
      <w:r w:rsidRPr="000977CE">
        <w:rPr>
          <w:color w:val="000000"/>
          <w:sz w:val="28"/>
          <w:szCs w:val="28"/>
        </w:rPr>
        <w:t>14 0 00 00000 000 135 214,11 136 122,17» цифры «135 214,11» заменить цифрами «143 014,11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дпрограмма «Развитие информационного общества в городе Ставрополе» 14 1 00 00000 000 33 480,51 33 480,51» цифры «33 480,51 33 480,51» заменить цифрами «41 280,51  33 480,51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сновное мероприятие «Развитие и обеспечение функционирования инфраструктуры информационного общества в городе Ставрополе» 14 1 01 00000 000 8 450,85  8 450,85» цифры «8 450,85  8 450,85» заменить цифрами «16 250,85  8 450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14 1 01 20630 000 8 450,85 8 450,85» цифры «8 450,85 8 450,85» заменить цифрами «16 250,85  8 450,85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14 1 01 20630 240 8 450,85 8 450,85» цифры «8 450,85 </w:t>
      </w:r>
      <w:r w:rsidR="003F6E46" w:rsidRPr="003F6E46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8 450,85» заменить цифрами «16 250,85  8 450,85»;</w:t>
      </w:r>
    </w:p>
    <w:p w:rsidR="00377AC5" w:rsidRPr="000977CE" w:rsidRDefault="003F6E46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6E46">
        <w:rPr>
          <w:color w:val="000000"/>
          <w:sz w:val="28"/>
          <w:szCs w:val="28"/>
        </w:rPr>
        <w:t>ж</w:t>
      </w:r>
      <w:r w:rsidR="00377AC5" w:rsidRPr="000977CE">
        <w:rPr>
          <w:color w:val="000000"/>
          <w:sz w:val="28"/>
          <w:szCs w:val="28"/>
        </w:rPr>
        <w:t>) в разделе «Обеспечение деятельности Ставропольской городской Думы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Обеспечение деятельности Ставропольской городской Думы 70 0 00 00000 000 64 821,22 64 822,81» цифры «64 821,22 64 822,81» заменить цифрами «58 821,22 58 822,81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, предусмотренные на иные цели 70 4 00 00000 000 7 590,50  7 590,50» цифры «7 590,50 7 590,50» заменить цифрами «1 590,50  1</w:t>
      </w:r>
      <w:r w:rsidR="003F6E46">
        <w:rPr>
          <w:color w:val="000000"/>
          <w:sz w:val="28"/>
          <w:szCs w:val="28"/>
          <w:lang w:val="en-US"/>
        </w:rPr>
        <w:t> </w:t>
      </w:r>
      <w:r w:rsidRPr="000977CE">
        <w:rPr>
          <w:color w:val="000000"/>
          <w:sz w:val="28"/>
          <w:szCs w:val="28"/>
        </w:rPr>
        <w:t>590,5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оказание информационных услуг средствами массовой информации 70 4 00 98710 000 7 090,50  7 090,50» цифры «7 090,50 7 090,50» заменить цифрами «1 090,50   1 090,50»;</w:t>
      </w:r>
    </w:p>
    <w:p w:rsidR="00377AC5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закупки товаров, работ и услуг для обеспечения государственных (муниципальных) нужд 70 4 00 98710 240 7 090,50 7 090,50» цифры «7 090,50 7 090,50» заменить цифрами «1 090,50   1 090,50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з) в разделе «Обеспечение деятельности комитета городского хозяйства администрации города Ставрополя»: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Обеспечение деятельности комитета городского хозяйства администрации города Ставрополя 83 0 00 00000 000 59 289,44  59 304,72» цифры «59 289,44  59 304,72» заменить цифрами «56 166,64   56 181,9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Непрограммные расходы в рамках обеспечения деятельности комитета городского хозяйства администрации города Ставрополя 83 1 00 00000 000 59 289,44 59 304,72» цифры «59 289,44  59 304,72» заменить цифрами «56 166,64  56 181,92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3 1 00 10020 000 51 998,28 51 998,28» цифры «51 998,28  51 998,28» заменить цифрами «48 875,48 48 875,48»;</w:t>
      </w:r>
    </w:p>
    <w:p w:rsidR="001C7C57" w:rsidRPr="000A1464" w:rsidRDefault="001C7C57" w:rsidP="001C7C57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по строке «Расходы на выплаты персоналу государственных (муниципальных) органов 83 1 00 10020 120 51998,28 51 998,28» цифры «51 998,28  51 998,28» заменить цифрами «48 875,48  48 875,48»;</w:t>
      </w:r>
    </w:p>
    <w:p w:rsidR="00377AC5" w:rsidRPr="000977CE" w:rsidRDefault="001C7C57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77AC5" w:rsidRPr="000977CE">
        <w:rPr>
          <w:color w:val="000000"/>
          <w:sz w:val="28"/>
          <w:szCs w:val="28"/>
        </w:rPr>
        <w:t>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17 061,56  40 491,83» цифры «17 061,56» заменить цифрами «13 431,5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ные непрограммные мероприятия 98 1 00 00000 000 17 061,56 40 491,83» цифры «17 061,56» заменить цифрами «13 431,56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2 000,00  2000,00» цифры «2 000,00  2000,00» заменить цифрами «10,00  200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98 1 00 10050 870 2 000,00  2000,00» цифры «2 000,00  2000,00» заменить цифрами «10,00  200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й фонд администрации города Ставрополя</w:t>
      </w:r>
      <w:r w:rsidR="00B5742A">
        <w:rPr>
          <w:color w:val="000000"/>
          <w:sz w:val="28"/>
          <w:szCs w:val="28"/>
        </w:rPr>
        <w:t xml:space="preserve">                     </w:t>
      </w:r>
      <w:r w:rsidRPr="000977CE">
        <w:rPr>
          <w:color w:val="000000"/>
          <w:sz w:val="28"/>
          <w:szCs w:val="28"/>
        </w:rPr>
        <w:t xml:space="preserve"> 98 1 00 20020 000 500,00 12 775,54» цифры «500,00» заменить цифрами «1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езервные средства 98 1 00 20020 870 500,00 12 775,54» цифры «500,00» заменить цифрами «10,00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Расходы на выплаты на основании исполнительных листов судебных органов 98 1 00 20050 000 1 178,43 9 744,42» цифры «1 178,43» заменить цифрами «28,43»;</w:t>
      </w:r>
    </w:p>
    <w:p w:rsidR="00377AC5" w:rsidRPr="000977CE" w:rsidRDefault="00377AC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по строке «Исполнение судебных актов 98 1 00 20050 830 1 178,43 9 744,42» цифры «1 178,43» заменить цифрами «28,43»;</w:t>
      </w:r>
    </w:p>
    <w:p w:rsidR="00377AC5" w:rsidRPr="000977CE" w:rsidRDefault="001177E5" w:rsidP="00377A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377AC5" w:rsidRPr="000977CE">
        <w:rPr>
          <w:color w:val="000000"/>
          <w:sz w:val="28"/>
          <w:szCs w:val="28"/>
        </w:rPr>
        <w:t>) по строке «Условно утвержденные расходы   126 021,64 460 475,42» цифры «126 021,64  460 475,42» заменить цифрами «1</w:t>
      </w:r>
      <w:r>
        <w:rPr>
          <w:color w:val="000000"/>
          <w:sz w:val="28"/>
          <w:szCs w:val="28"/>
        </w:rPr>
        <w:t>31</w:t>
      </w:r>
      <w:r w:rsidR="00377AC5" w:rsidRPr="000977C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</w:t>
      </w:r>
      <w:r w:rsidR="00377AC5" w:rsidRPr="000977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="00377AC5" w:rsidRPr="000977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1</w:t>
      </w:r>
      <w:r w:rsidR="00377AC5" w:rsidRPr="000977CE">
        <w:rPr>
          <w:color w:val="000000"/>
          <w:sz w:val="28"/>
          <w:szCs w:val="28"/>
        </w:rPr>
        <w:t xml:space="preserve">  46</w:t>
      </w:r>
      <w:r>
        <w:rPr>
          <w:color w:val="000000"/>
          <w:sz w:val="28"/>
          <w:szCs w:val="28"/>
        </w:rPr>
        <w:t>9</w:t>
      </w:r>
      <w:r w:rsidR="00377AC5" w:rsidRPr="000977CE">
        <w:rPr>
          <w:color w:val="000000"/>
          <w:sz w:val="28"/>
          <w:szCs w:val="28"/>
        </w:rPr>
        <w:t> 5</w:t>
      </w:r>
      <w:r>
        <w:rPr>
          <w:color w:val="000000"/>
          <w:sz w:val="28"/>
          <w:szCs w:val="28"/>
        </w:rPr>
        <w:t>98</w:t>
      </w:r>
      <w:r w:rsidR="00377AC5" w:rsidRPr="000977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377AC5" w:rsidRPr="000977CE">
        <w:rPr>
          <w:color w:val="000000"/>
          <w:sz w:val="28"/>
          <w:szCs w:val="28"/>
        </w:rPr>
        <w:t>2 »;</w:t>
      </w:r>
    </w:p>
    <w:p w:rsidR="00EF6194" w:rsidRDefault="001177E5" w:rsidP="00AB5B1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77AC5" w:rsidRPr="000977CE">
        <w:rPr>
          <w:color w:val="000000"/>
          <w:sz w:val="28"/>
          <w:szCs w:val="28"/>
        </w:rPr>
        <w:t>) по строке «ИТОГО:   11 146 583,70 10 824 489,79» цифры «11 146 583,70» заменить цифрами «11 097 639,27»;</w:t>
      </w:r>
    </w:p>
    <w:p w:rsidR="002E6AE4" w:rsidRPr="000977CE" w:rsidRDefault="0092747D" w:rsidP="00BE2F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1177E5">
        <w:rPr>
          <w:color w:val="000000"/>
          <w:sz w:val="28"/>
          <w:szCs w:val="28"/>
        </w:rPr>
        <w:t>8</w:t>
      </w:r>
      <w:r w:rsidR="002E6AE4" w:rsidRPr="000977CE">
        <w:rPr>
          <w:color w:val="000000"/>
          <w:sz w:val="28"/>
          <w:szCs w:val="28"/>
        </w:rPr>
        <w:t>)</w:t>
      </w:r>
      <w:r w:rsidR="002E6AE4" w:rsidRPr="000977CE">
        <w:rPr>
          <w:color w:val="000000"/>
          <w:sz w:val="28"/>
          <w:szCs w:val="28"/>
          <w:lang w:val="en-US"/>
        </w:rPr>
        <w:t> </w:t>
      </w:r>
      <w:r w:rsidR="002E6AE4" w:rsidRPr="000977CE">
        <w:rPr>
          <w:color w:val="000000"/>
          <w:sz w:val="28"/>
          <w:szCs w:val="28"/>
        </w:rPr>
        <w:t>приложение 13 изложить в следующей редакции:</w:t>
      </w:r>
    </w:p>
    <w:p w:rsidR="002E6AE4" w:rsidRPr="000977CE" w:rsidRDefault="002E6AE4" w:rsidP="00BE2FF6">
      <w:pPr>
        <w:ind w:firstLine="709"/>
        <w:contextualSpacing/>
        <w:jc w:val="both"/>
        <w:rPr>
          <w:color w:val="000000"/>
          <w:sz w:val="12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3</w:t>
            </w: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1C7C5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Default="00D9028B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1C7C57" w:rsidRDefault="001C7C57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1C7C57" w:rsidRPr="000977CE" w:rsidRDefault="001C7C57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D9028B" w:rsidRPr="000977CE" w:rsidRDefault="00D9028B" w:rsidP="00D9028B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ЕРЕЧЕНЬ</w:t>
      </w:r>
    </w:p>
    <w:p w:rsidR="00D9028B" w:rsidRPr="000977CE" w:rsidRDefault="00D9028B" w:rsidP="00D9028B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0977CE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D9028B" w:rsidRPr="000977CE" w:rsidRDefault="00D9028B" w:rsidP="00D9028B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на осуществление функций административного центра                         Ставропольского края, на 2020год</w:t>
      </w:r>
    </w:p>
    <w:p w:rsidR="00D9028B" w:rsidRPr="000977CE" w:rsidRDefault="00D9028B" w:rsidP="00D9028B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0977CE">
        <w:rPr>
          <w:szCs w:val="28"/>
        </w:rPr>
        <w:t>(тыс. рублей)</w:t>
      </w: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p w:rsidR="00D9028B" w:rsidRPr="000977CE" w:rsidRDefault="00D9028B" w:rsidP="00D9028B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6143"/>
        <w:gridCol w:w="1847"/>
      </w:tblGrid>
      <w:tr w:rsidR="00D9028B" w:rsidRPr="000977CE" w:rsidTr="00C8528A">
        <w:trPr>
          <w:trHeight w:val="442"/>
        </w:trPr>
        <w:tc>
          <w:tcPr>
            <w:tcW w:w="1366" w:type="dxa"/>
          </w:tcPr>
          <w:p w:rsidR="00D9028B" w:rsidRPr="000977CE" w:rsidRDefault="00D9028B" w:rsidP="00D9028B">
            <w:pPr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14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847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D9028B" w:rsidRPr="000977CE" w:rsidRDefault="00D9028B" w:rsidP="00D9028B">
      <w:pPr>
        <w:spacing w:line="14" w:lineRule="auto"/>
        <w:rPr>
          <w:sz w:val="2"/>
          <w:szCs w:val="2"/>
        </w:rPr>
      </w:pPr>
    </w:p>
    <w:tbl>
      <w:tblPr>
        <w:tblW w:w="8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6133"/>
        <w:gridCol w:w="1499"/>
      </w:tblGrid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54 797,89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contextualSpacing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57 224,9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409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18 </w:t>
            </w:r>
            <w:r w:rsidRPr="000977CE">
              <w:rPr>
                <w:sz w:val="20"/>
                <w:szCs w:val="20"/>
                <w:lang w:val="en-US"/>
              </w:rPr>
              <w:t>688</w:t>
            </w:r>
            <w:r w:rsidRPr="000977CE">
              <w:rPr>
                <w:sz w:val="20"/>
                <w:szCs w:val="20"/>
              </w:rPr>
              <w:t>,99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409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38 535,94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97 572,96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 них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7 238,65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5 476,08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1 762,57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зготовление и установка двух пилонов с барельефами с благоустройством прилегающей территории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42 134,31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0977CE">
              <w:rPr>
                <w:sz w:val="20"/>
                <w:szCs w:val="20"/>
              </w:rPr>
              <w:t>1 2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0503</w:t>
            </w:r>
          </w:p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576BAE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</w:t>
            </w:r>
            <w:r w:rsidR="00D9028B" w:rsidRPr="000977CE">
              <w:rPr>
                <w:sz w:val="20"/>
                <w:szCs w:val="20"/>
              </w:rPr>
              <w:t>лагоустройство территории Комсомольского пруда города Ставрополя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7 000,00</w:t>
            </w: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9028B" w:rsidRPr="000977CE" w:rsidTr="00D9028B">
        <w:trPr>
          <w:cantSplit/>
          <w:trHeight w:val="20"/>
        </w:trPr>
        <w:tc>
          <w:tcPr>
            <w:tcW w:w="1363" w:type="dxa"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3" w:type="dxa"/>
            <w:shd w:val="clear" w:color="auto" w:fill="auto"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0977C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9028B" w:rsidRPr="000977CE" w:rsidRDefault="00D9028B" w:rsidP="00D9028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54 797,89»</w:t>
            </w:r>
            <w:r w:rsidR="00700F65">
              <w:rPr>
                <w:sz w:val="20"/>
                <w:szCs w:val="20"/>
              </w:rPr>
              <w:t>;</w:t>
            </w:r>
          </w:p>
        </w:tc>
      </w:tr>
    </w:tbl>
    <w:p w:rsidR="00414DCA" w:rsidRPr="000A1464" w:rsidRDefault="00414DCA" w:rsidP="00414DCA">
      <w:pPr>
        <w:ind w:firstLine="709"/>
        <w:contextualSpacing/>
        <w:jc w:val="both"/>
        <w:rPr>
          <w:sz w:val="28"/>
          <w:szCs w:val="28"/>
        </w:rPr>
      </w:pPr>
      <w:r w:rsidRPr="000A1464">
        <w:rPr>
          <w:sz w:val="28"/>
          <w:szCs w:val="28"/>
        </w:rPr>
        <w:t>19) дополнить новым приложением 14.1 следующего содержания:</w:t>
      </w:r>
    </w:p>
    <w:p w:rsidR="00414DCA" w:rsidRPr="00485E48" w:rsidRDefault="00414DCA" w:rsidP="00414DCA">
      <w:pPr>
        <w:spacing w:line="240" w:lineRule="exact"/>
        <w:ind w:left="5137"/>
        <w:contextualSpacing/>
        <w:jc w:val="center"/>
        <w:outlineLvl w:val="0"/>
        <w:rPr>
          <w:bCs/>
          <w:szCs w:val="28"/>
        </w:rPr>
      </w:pP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outlineLvl w:val="0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ИЛОЖЕНИЕ</w:t>
      </w:r>
      <w:r w:rsidRPr="000A1464">
        <w:rPr>
          <w:bCs/>
          <w:sz w:val="28"/>
          <w:szCs w:val="28"/>
        </w:rPr>
        <w:t xml:space="preserve"> 14.1</w:t>
      </w:r>
    </w:p>
    <w:p w:rsidR="00414DCA" w:rsidRPr="00485E48" w:rsidRDefault="00414DCA" w:rsidP="00414DCA">
      <w:pPr>
        <w:spacing w:line="240" w:lineRule="exact"/>
        <w:ind w:left="5137"/>
        <w:contextualSpacing/>
        <w:jc w:val="center"/>
        <w:rPr>
          <w:bCs/>
          <w:sz w:val="18"/>
          <w:szCs w:val="28"/>
        </w:rPr>
      </w:pP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к решению</w:t>
      </w: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Ставропольской городской Думы</w:t>
      </w:r>
    </w:p>
    <w:p w:rsidR="00414DCA" w:rsidRPr="000A1464" w:rsidRDefault="00414DCA" w:rsidP="00414DCA">
      <w:pPr>
        <w:spacing w:line="240" w:lineRule="exact"/>
        <w:ind w:left="5137"/>
        <w:contextualSpacing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 xml:space="preserve">от 06 декабря 2019 г. </w:t>
      </w:r>
      <w:r w:rsidR="009C5DA8">
        <w:rPr>
          <w:bCs/>
          <w:sz w:val="28"/>
          <w:szCs w:val="28"/>
        </w:rPr>
        <w:t xml:space="preserve">№ </w:t>
      </w:r>
      <w:r w:rsidRPr="000A1464">
        <w:rPr>
          <w:bCs/>
          <w:sz w:val="28"/>
          <w:szCs w:val="28"/>
        </w:rPr>
        <w:t>403</w:t>
      </w:r>
    </w:p>
    <w:p w:rsidR="00414DCA" w:rsidRDefault="00414DCA" w:rsidP="00414DCA">
      <w:pPr>
        <w:rPr>
          <w:b/>
          <w:bCs/>
          <w:sz w:val="28"/>
          <w:szCs w:val="28"/>
        </w:rPr>
      </w:pPr>
    </w:p>
    <w:p w:rsidR="00414DCA" w:rsidRPr="000A1464" w:rsidRDefault="00414DCA" w:rsidP="00414DCA">
      <w:pPr>
        <w:rPr>
          <w:b/>
          <w:bCs/>
          <w:sz w:val="28"/>
          <w:szCs w:val="28"/>
        </w:rPr>
      </w:pPr>
    </w:p>
    <w:p w:rsidR="00414DCA" w:rsidRPr="000A1464" w:rsidRDefault="00414DCA" w:rsidP="00414DCA">
      <w:pPr>
        <w:spacing w:line="240" w:lineRule="exact"/>
        <w:jc w:val="center"/>
        <w:rPr>
          <w:bCs/>
          <w:sz w:val="28"/>
          <w:szCs w:val="28"/>
        </w:rPr>
      </w:pPr>
      <w:r w:rsidRPr="000A1464">
        <w:rPr>
          <w:bCs/>
          <w:sz w:val="28"/>
          <w:szCs w:val="28"/>
        </w:rPr>
        <w:t>ПЕРЕЧЕНЬ</w:t>
      </w:r>
    </w:p>
    <w:p w:rsidR="00414DCA" w:rsidRDefault="00414DCA" w:rsidP="00414DCA">
      <w:pPr>
        <w:spacing w:line="240" w:lineRule="exact"/>
        <w:contextualSpacing/>
        <w:jc w:val="center"/>
        <w:rPr>
          <w:sz w:val="28"/>
          <w:szCs w:val="28"/>
        </w:rPr>
      </w:pPr>
      <w:r w:rsidRPr="000A1464">
        <w:rPr>
          <w:sz w:val="28"/>
          <w:szCs w:val="28"/>
        </w:rPr>
        <w:t xml:space="preserve">направлений расходования средств дотации на премирование муниципального образования </w:t>
      </w:r>
      <w:r>
        <w:rPr>
          <w:sz w:val="28"/>
          <w:szCs w:val="28"/>
        </w:rPr>
        <w:t>–</w:t>
      </w:r>
      <w:r w:rsidRPr="000A1464">
        <w:rPr>
          <w:sz w:val="28"/>
          <w:szCs w:val="28"/>
        </w:rPr>
        <w:t xml:space="preserve"> победителя Всероссийского конкурса «Лучшая муниципальная практика», выделяемого в 2020 году бюджету города Ставрополя из бюджета Ставропольского края за счет средств федерального бюджета в соответствии с распоряжением Правительства Российской Федерации от 26 октября 2020 г. № 2764-р </w:t>
      </w:r>
    </w:p>
    <w:p w:rsidR="00414DCA" w:rsidRPr="000A1464" w:rsidRDefault="00414DCA" w:rsidP="00414DCA">
      <w:pPr>
        <w:spacing w:line="240" w:lineRule="exact"/>
        <w:jc w:val="center"/>
      </w:pPr>
    </w:p>
    <w:p w:rsidR="00414DCA" w:rsidRPr="009C5DA8" w:rsidRDefault="00414DCA" w:rsidP="00414DCA">
      <w:pPr>
        <w:jc w:val="right"/>
        <w:rPr>
          <w:bCs/>
        </w:rPr>
      </w:pPr>
      <w:r w:rsidRPr="009C5DA8">
        <w:rPr>
          <w:bCs/>
        </w:rPr>
        <w:t>(тыс. рублей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94"/>
        <w:gridCol w:w="4394"/>
        <w:gridCol w:w="1776"/>
      </w:tblGrid>
      <w:tr w:rsidR="00414DCA" w:rsidRPr="000A1464" w:rsidTr="000425DE">
        <w:trPr>
          <w:trHeight w:val="402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DCA" w:rsidRPr="000A1464" w:rsidRDefault="00414DCA" w:rsidP="00C8528A">
            <w:pPr>
              <w:jc w:val="center"/>
              <w:rPr>
                <w:sz w:val="20"/>
                <w:szCs w:val="20"/>
              </w:rPr>
            </w:pPr>
            <w:r w:rsidRPr="000A1464">
              <w:rPr>
                <w:bCs/>
                <w:sz w:val="20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DCA" w:rsidRPr="000A1464" w:rsidRDefault="00414DCA" w:rsidP="00C8528A">
            <w:pPr>
              <w:jc w:val="center"/>
              <w:rPr>
                <w:sz w:val="20"/>
                <w:szCs w:val="20"/>
              </w:rPr>
            </w:pPr>
            <w:r w:rsidRPr="000A1464">
              <w:rPr>
                <w:bCs/>
                <w:sz w:val="20"/>
                <w:szCs w:val="28"/>
              </w:rPr>
              <w:t>Направление расход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DCA" w:rsidRPr="000A1464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тации</w:t>
            </w: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  <w:r w:rsidRPr="000A1464">
              <w:rPr>
                <w:bCs/>
                <w:sz w:val="20"/>
                <w:szCs w:val="28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14DCA" w:rsidRPr="000A1464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shd w:val="clear" w:color="auto" w:fill="auto"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414DCA" w:rsidRPr="000A1464" w:rsidRDefault="00414DCA" w:rsidP="00C8528A">
            <w:pPr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в том числе:</w:t>
            </w:r>
          </w:p>
        </w:tc>
        <w:tc>
          <w:tcPr>
            <w:tcW w:w="1776" w:type="dxa"/>
            <w:shd w:val="clear" w:color="auto" w:fill="auto"/>
            <w:noWrap/>
          </w:tcPr>
          <w:p w:rsidR="00414DCA" w:rsidRDefault="00414DCA" w:rsidP="00C8528A">
            <w:pPr>
              <w:jc w:val="right"/>
              <w:rPr>
                <w:sz w:val="20"/>
                <w:szCs w:val="20"/>
              </w:rPr>
            </w:pP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shd w:val="clear" w:color="auto" w:fill="auto"/>
          </w:tcPr>
          <w:p w:rsidR="00414DCA" w:rsidRPr="000A1464" w:rsidRDefault="00414DCA" w:rsidP="00C85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94" w:type="dxa"/>
            <w:shd w:val="clear" w:color="auto" w:fill="auto"/>
            <w:noWrap/>
          </w:tcPr>
          <w:p w:rsidR="00414DCA" w:rsidRDefault="00414DCA" w:rsidP="009C5DA8">
            <w:pPr>
              <w:rPr>
                <w:bCs/>
                <w:sz w:val="20"/>
                <w:szCs w:val="28"/>
              </w:rPr>
            </w:pPr>
            <w:r w:rsidRPr="000A1464">
              <w:rPr>
                <w:sz w:val="20"/>
                <w:szCs w:val="28"/>
              </w:rPr>
              <w:t xml:space="preserve">Благоустройство проспекта Октябрьской </w:t>
            </w:r>
            <w:r w:rsidR="009C5DA8">
              <w:rPr>
                <w:sz w:val="20"/>
                <w:szCs w:val="28"/>
              </w:rPr>
              <w:t>Р</w:t>
            </w:r>
            <w:r w:rsidRPr="000A1464">
              <w:rPr>
                <w:sz w:val="20"/>
                <w:szCs w:val="28"/>
              </w:rPr>
              <w:t>еволюции от улицы Дзержинского до улицы Ленина</w:t>
            </w:r>
          </w:p>
        </w:tc>
        <w:tc>
          <w:tcPr>
            <w:tcW w:w="1776" w:type="dxa"/>
            <w:shd w:val="clear" w:color="auto" w:fill="auto"/>
            <w:noWrap/>
          </w:tcPr>
          <w:p w:rsidR="00414DCA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414DCA" w:rsidRPr="000A1464" w:rsidTr="000425DE">
        <w:trPr>
          <w:trHeight w:val="227"/>
        </w:trPr>
        <w:tc>
          <w:tcPr>
            <w:tcW w:w="3294" w:type="dxa"/>
            <w:shd w:val="clear" w:color="auto" w:fill="auto"/>
          </w:tcPr>
          <w:p w:rsidR="00414DCA" w:rsidRDefault="00414DCA" w:rsidP="00C8528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414DCA" w:rsidRPr="000A1464" w:rsidRDefault="00414DCA" w:rsidP="00C8528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сего:</w:t>
            </w:r>
          </w:p>
        </w:tc>
        <w:tc>
          <w:tcPr>
            <w:tcW w:w="1776" w:type="dxa"/>
            <w:shd w:val="clear" w:color="auto" w:fill="auto"/>
            <w:noWrap/>
          </w:tcPr>
          <w:p w:rsidR="00414DCA" w:rsidRDefault="00414DCA" w:rsidP="00C852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»</w:t>
            </w:r>
            <w:r w:rsidR="009C5DA8">
              <w:rPr>
                <w:sz w:val="20"/>
                <w:szCs w:val="20"/>
              </w:rPr>
              <w:t>;</w:t>
            </w:r>
          </w:p>
        </w:tc>
      </w:tr>
    </w:tbl>
    <w:p w:rsidR="00D9028B" w:rsidRPr="000977CE" w:rsidRDefault="00A87F1C" w:rsidP="00D90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9028B" w:rsidRPr="000977CE">
        <w:rPr>
          <w:sz w:val="28"/>
          <w:szCs w:val="28"/>
        </w:rPr>
        <w:t>)</w:t>
      </w:r>
      <w:r w:rsidR="008047D1">
        <w:rPr>
          <w:sz w:val="28"/>
          <w:szCs w:val="28"/>
        </w:rPr>
        <w:t> </w:t>
      </w:r>
      <w:hyperlink r:id="rId15" w:history="1">
        <w:r w:rsidR="00D9028B" w:rsidRPr="000977CE">
          <w:rPr>
            <w:sz w:val="28"/>
            <w:szCs w:val="28"/>
          </w:rPr>
          <w:t>приложение 15</w:t>
        </w:r>
      </w:hyperlink>
      <w:r w:rsidR="00D9028B" w:rsidRPr="000977C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5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D9028B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Pr="005B690B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D9028B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3A3E27" w:rsidRDefault="003A3E27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РОГРАММА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муниципальных внутренних заимствований города Ставрополя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на 2020 год и плановый период 2021 и 2022 годов</w:t>
      </w:r>
    </w:p>
    <w:p w:rsidR="00D9028B" w:rsidRDefault="00D9028B" w:rsidP="00D9028B">
      <w:pPr>
        <w:ind w:left="567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1.</w:t>
      </w:r>
      <w:r w:rsidR="001C7C57">
        <w:rPr>
          <w:sz w:val="28"/>
          <w:szCs w:val="28"/>
        </w:rPr>
        <w:t> </w:t>
      </w:r>
      <w:r w:rsidRPr="000977CE">
        <w:rPr>
          <w:sz w:val="28"/>
          <w:szCs w:val="28"/>
        </w:rPr>
        <w:t xml:space="preserve">Муниципальные внутренние заимствования  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города Ставрополя на 2020 год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D9028B" w:rsidRPr="000977CE" w:rsidTr="00D9028B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ind w:right="-52"/>
              <w:jc w:val="right"/>
            </w:pPr>
            <w:r w:rsidRPr="000977CE">
              <w:t>(тыс. рублей)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</w:t>
            </w:r>
          </w:p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сновной суммы долга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</w:t>
            </w:r>
            <w:r w:rsidRPr="000977CE">
              <w:rPr>
                <w:sz w:val="20"/>
                <w:szCs w:val="20"/>
                <w:lang w:val="en-US"/>
              </w:rPr>
              <w:t xml:space="preserve"> </w:t>
            </w:r>
            <w:r w:rsidRPr="000977CE">
              <w:rPr>
                <w:sz w:val="20"/>
                <w:szCs w:val="20"/>
              </w:rPr>
              <w:t>742 687,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</w:t>
            </w:r>
            <w:r w:rsidRPr="000977CE">
              <w:rPr>
                <w:sz w:val="20"/>
                <w:szCs w:val="20"/>
                <w:lang w:val="en-US"/>
              </w:rPr>
              <w:t xml:space="preserve"> </w:t>
            </w:r>
            <w:r w:rsidRPr="000977CE">
              <w:rPr>
                <w:sz w:val="20"/>
                <w:szCs w:val="20"/>
              </w:rPr>
              <w:t>500 000,00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D9028B" w:rsidRPr="000977CE" w:rsidRDefault="00D9028B" w:rsidP="005B690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826 63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826 633,00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9028B" w:rsidRPr="000977CE" w:rsidRDefault="00D9028B" w:rsidP="00D9028B">
            <w:pPr>
              <w:jc w:val="both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 569 320,5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6 326 633,00</w:t>
            </w:r>
          </w:p>
        </w:tc>
      </w:tr>
    </w:tbl>
    <w:p w:rsidR="00414DCA" w:rsidRDefault="00414DCA" w:rsidP="00D9028B">
      <w:pPr>
        <w:ind w:left="567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2.</w:t>
      </w:r>
      <w:r w:rsidR="001C7C57">
        <w:rPr>
          <w:sz w:val="28"/>
          <w:szCs w:val="28"/>
        </w:rPr>
        <w:t> </w:t>
      </w:r>
      <w:r w:rsidRPr="000977CE">
        <w:rPr>
          <w:sz w:val="28"/>
          <w:szCs w:val="28"/>
        </w:rPr>
        <w:t xml:space="preserve">Муниципальные внутренние заимствования  </w:t>
      </w:r>
    </w:p>
    <w:p w:rsidR="00D9028B" w:rsidRPr="000977CE" w:rsidRDefault="00D9028B" w:rsidP="00D9028B">
      <w:pPr>
        <w:spacing w:line="240" w:lineRule="exact"/>
        <w:jc w:val="center"/>
      </w:pPr>
      <w:r w:rsidRPr="000977CE">
        <w:rPr>
          <w:sz w:val="28"/>
          <w:szCs w:val="28"/>
        </w:rPr>
        <w:t>города Ставрополя на плановый период 2021 и 2022 годов</w:t>
      </w: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D9028B" w:rsidRPr="000977CE" w:rsidTr="00D9028B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ind w:right="-75"/>
              <w:jc w:val="right"/>
            </w:pPr>
            <w:r w:rsidRPr="000977CE">
              <w:t>(тыс. рублей)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Сумма 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021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2022 год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957 686,26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5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714 526,1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3 500 000,00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D9028B" w:rsidRPr="000977CE" w:rsidRDefault="00D9028B" w:rsidP="005B690B">
            <w:pPr>
              <w:spacing w:line="216" w:lineRule="auto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42 032,00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65 652,00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1 765 652,00</w:t>
            </w:r>
          </w:p>
        </w:tc>
      </w:tr>
      <w:tr w:rsidR="00D9028B" w:rsidRPr="000977CE" w:rsidTr="00D9028B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D9028B" w:rsidRPr="000977CE" w:rsidRDefault="00D9028B" w:rsidP="00D9028B">
            <w:pPr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699 718,26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2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480 178,15</w:t>
            </w:r>
          </w:p>
        </w:tc>
        <w:tc>
          <w:tcPr>
            <w:tcW w:w="1581" w:type="dxa"/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5 265 652,00».</w:t>
            </w:r>
          </w:p>
        </w:tc>
      </w:tr>
    </w:tbl>
    <w:p w:rsidR="008047D1" w:rsidRDefault="008047D1" w:rsidP="000F6FB4">
      <w:pPr>
        <w:ind w:firstLine="709"/>
        <w:jc w:val="both"/>
        <w:rPr>
          <w:color w:val="000000"/>
          <w:sz w:val="28"/>
          <w:szCs w:val="28"/>
        </w:rPr>
      </w:pPr>
    </w:p>
    <w:p w:rsidR="00573EE2" w:rsidRPr="000977CE" w:rsidRDefault="00573EE2" w:rsidP="000F6FB4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2.</w:t>
      </w:r>
      <w:r w:rsidR="008047D1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Настояще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решени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ступает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илу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на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ледующий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ень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          </w:t>
      </w:r>
      <w:r w:rsidRPr="000977CE">
        <w:rPr>
          <w:color w:val="000000"/>
          <w:sz w:val="28"/>
          <w:szCs w:val="28"/>
        </w:rPr>
        <w:t>посл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н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е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фициально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публиковани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газет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«Вечерний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</w:t>
      </w:r>
      <w:r w:rsidRPr="000977CE">
        <w:rPr>
          <w:color w:val="000000"/>
          <w:sz w:val="28"/>
          <w:szCs w:val="28"/>
        </w:rPr>
        <w:t>Ставрополь».</w:t>
      </w:r>
      <w:r w:rsidR="00BE5E16" w:rsidRPr="000977CE">
        <w:rPr>
          <w:color w:val="000000"/>
          <w:sz w:val="28"/>
          <w:szCs w:val="28"/>
        </w:rPr>
        <w:t xml:space="preserve"> </w:t>
      </w:r>
    </w:p>
    <w:p w:rsidR="00AA70BF" w:rsidRDefault="00AA70BF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7D1" w:rsidRPr="00BF1A54" w:rsidRDefault="008047D1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E11325">
        <w:rPr>
          <w:bCs/>
          <w:sz w:val="28"/>
          <w:szCs w:val="28"/>
        </w:rPr>
        <w:t>Председатель</w:t>
      </w: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E11325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C6A95" w:rsidRPr="00E11325" w:rsidRDefault="003C6A95" w:rsidP="003C6A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1325">
        <w:rPr>
          <w:rFonts w:ascii="Times New Roman" w:hAnsi="Times New Roman" w:cs="Times New Roman"/>
          <w:sz w:val="28"/>
          <w:szCs w:val="28"/>
          <w:lang w:eastAsia="ar-SA"/>
        </w:rPr>
        <w:t>Глава города Ставрополя                                                              И.И.Ульянченко</w:t>
      </w:r>
    </w:p>
    <w:p w:rsidR="003C6A95" w:rsidRPr="00E11325" w:rsidRDefault="003C6A95" w:rsidP="003C6A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6A95" w:rsidRPr="00E11325" w:rsidRDefault="003C6A95" w:rsidP="003C6A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6A95" w:rsidRPr="00E11325" w:rsidRDefault="003C6A95" w:rsidP="003C6A95">
      <w:pPr>
        <w:spacing w:line="240" w:lineRule="exact"/>
        <w:jc w:val="both"/>
        <w:rPr>
          <w:sz w:val="28"/>
          <w:szCs w:val="28"/>
        </w:rPr>
      </w:pPr>
      <w:r w:rsidRPr="00E11325">
        <w:rPr>
          <w:sz w:val="28"/>
          <w:szCs w:val="28"/>
        </w:rPr>
        <w:t>Подписано ___ __________ 20__г.</w:t>
      </w:r>
    </w:p>
    <w:sectPr w:rsidR="003C6A95" w:rsidRPr="00E11325" w:rsidSect="0076299F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04" w:rsidRDefault="00C53404" w:rsidP="0076299F">
      <w:r>
        <w:separator/>
      </w:r>
    </w:p>
  </w:endnote>
  <w:endnote w:type="continuationSeparator" w:id="0">
    <w:p w:rsidR="00C53404" w:rsidRDefault="00C53404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04" w:rsidRDefault="00C53404" w:rsidP="0076299F">
      <w:r>
        <w:separator/>
      </w:r>
    </w:p>
  </w:footnote>
  <w:footnote w:type="continuationSeparator" w:id="0">
    <w:p w:rsidR="00C53404" w:rsidRDefault="00C53404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8A" w:rsidRDefault="00C8528A" w:rsidP="0042242C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F0421C">
      <w:rPr>
        <w:noProof/>
        <w:sz w:val="28"/>
        <w:szCs w:val="28"/>
      </w:rPr>
      <w:t>71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20005"/>
    <w:rsid w:val="0002042B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57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5DE"/>
    <w:rsid w:val="00042AB8"/>
    <w:rsid w:val="00042DD1"/>
    <w:rsid w:val="0004315B"/>
    <w:rsid w:val="000432AE"/>
    <w:rsid w:val="000437BE"/>
    <w:rsid w:val="00043957"/>
    <w:rsid w:val="00044035"/>
    <w:rsid w:val="00044175"/>
    <w:rsid w:val="0004430B"/>
    <w:rsid w:val="00045466"/>
    <w:rsid w:val="000457DC"/>
    <w:rsid w:val="00045C47"/>
    <w:rsid w:val="00045CF7"/>
    <w:rsid w:val="0004699C"/>
    <w:rsid w:val="00046D99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F65"/>
    <w:rsid w:val="00057A94"/>
    <w:rsid w:val="00057FCF"/>
    <w:rsid w:val="00060613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884"/>
    <w:rsid w:val="00070B30"/>
    <w:rsid w:val="00070BE0"/>
    <w:rsid w:val="0007104D"/>
    <w:rsid w:val="00072587"/>
    <w:rsid w:val="00072607"/>
    <w:rsid w:val="00072714"/>
    <w:rsid w:val="00072DEA"/>
    <w:rsid w:val="0007346F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541E"/>
    <w:rsid w:val="00085962"/>
    <w:rsid w:val="00085A73"/>
    <w:rsid w:val="00086B01"/>
    <w:rsid w:val="00086D43"/>
    <w:rsid w:val="00087144"/>
    <w:rsid w:val="000873C8"/>
    <w:rsid w:val="00087805"/>
    <w:rsid w:val="000878E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217"/>
    <w:rsid w:val="000A1B26"/>
    <w:rsid w:val="000A1BCB"/>
    <w:rsid w:val="000A1C97"/>
    <w:rsid w:val="000A291D"/>
    <w:rsid w:val="000A2BC4"/>
    <w:rsid w:val="000A2F63"/>
    <w:rsid w:val="000A33FF"/>
    <w:rsid w:val="000A382E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5E3C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49"/>
    <w:rsid w:val="001177E5"/>
    <w:rsid w:val="001179C6"/>
    <w:rsid w:val="00120051"/>
    <w:rsid w:val="001208DF"/>
    <w:rsid w:val="00121022"/>
    <w:rsid w:val="00122138"/>
    <w:rsid w:val="001221F5"/>
    <w:rsid w:val="00122352"/>
    <w:rsid w:val="0012247C"/>
    <w:rsid w:val="0012295A"/>
    <w:rsid w:val="00123685"/>
    <w:rsid w:val="00123890"/>
    <w:rsid w:val="001243C1"/>
    <w:rsid w:val="00124AEE"/>
    <w:rsid w:val="00124F47"/>
    <w:rsid w:val="001258A1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7134"/>
    <w:rsid w:val="00147AA9"/>
    <w:rsid w:val="00147C87"/>
    <w:rsid w:val="00147F22"/>
    <w:rsid w:val="00150397"/>
    <w:rsid w:val="00151184"/>
    <w:rsid w:val="001511EF"/>
    <w:rsid w:val="001515EC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2E6B"/>
    <w:rsid w:val="00163337"/>
    <w:rsid w:val="001633B4"/>
    <w:rsid w:val="001638B9"/>
    <w:rsid w:val="001638CF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A0329"/>
    <w:rsid w:val="001A0711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F17"/>
    <w:rsid w:val="001C3091"/>
    <w:rsid w:val="001C3A89"/>
    <w:rsid w:val="001C3AD2"/>
    <w:rsid w:val="001C4255"/>
    <w:rsid w:val="001C5852"/>
    <w:rsid w:val="001C6D8E"/>
    <w:rsid w:val="001C6E9E"/>
    <w:rsid w:val="001C7931"/>
    <w:rsid w:val="001C7C57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0622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07B36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6EF7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2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49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3DE4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389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DE6"/>
    <w:rsid w:val="002C0E9A"/>
    <w:rsid w:val="002C17E3"/>
    <w:rsid w:val="002C19F8"/>
    <w:rsid w:val="002C1AFE"/>
    <w:rsid w:val="002C20D8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A45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CF"/>
    <w:rsid w:val="002F00BF"/>
    <w:rsid w:val="002F1084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4AEE"/>
    <w:rsid w:val="002F5B4D"/>
    <w:rsid w:val="002F5C7D"/>
    <w:rsid w:val="002F5E33"/>
    <w:rsid w:val="002F6185"/>
    <w:rsid w:val="002F64F2"/>
    <w:rsid w:val="002F65E1"/>
    <w:rsid w:val="002F6B24"/>
    <w:rsid w:val="002F73B6"/>
    <w:rsid w:val="002F7C68"/>
    <w:rsid w:val="00300045"/>
    <w:rsid w:val="00300054"/>
    <w:rsid w:val="003002DA"/>
    <w:rsid w:val="003007AB"/>
    <w:rsid w:val="0030092E"/>
    <w:rsid w:val="00300BC5"/>
    <w:rsid w:val="00300CC9"/>
    <w:rsid w:val="00300FB3"/>
    <w:rsid w:val="00300FEE"/>
    <w:rsid w:val="003016DA"/>
    <w:rsid w:val="00302089"/>
    <w:rsid w:val="00303E42"/>
    <w:rsid w:val="003040BC"/>
    <w:rsid w:val="0030447A"/>
    <w:rsid w:val="0030460F"/>
    <w:rsid w:val="003046F7"/>
    <w:rsid w:val="00304742"/>
    <w:rsid w:val="00304BA7"/>
    <w:rsid w:val="00305150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867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BA4"/>
    <w:rsid w:val="00336C0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504A9"/>
    <w:rsid w:val="003509D8"/>
    <w:rsid w:val="00350E6C"/>
    <w:rsid w:val="00351178"/>
    <w:rsid w:val="00351232"/>
    <w:rsid w:val="0035161A"/>
    <w:rsid w:val="003518BB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93B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0FBB"/>
    <w:rsid w:val="00371328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058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8E0"/>
    <w:rsid w:val="003A3E27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6A95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86C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0ED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602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DCA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42C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5D88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B7"/>
    <w:rsid w:val="00437405"/>
    <w:rsid w:val="00437599"/>
    <w:rsid w:val="0044094B"/>
    <w:rsid w:val="004414E0"/>
    <w:rsid w:val="00441624"/>
    <w:rsid w:val="00441BF5"/>
    <w:rsid w:val="00442DAD"/>
    <w:rsid w:val="00442DE5"/>
    <w:rsid w:val="00442E62"/>
    <w:rsid w:val="004437E9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DF1"/>
    <w:rsid w:val="00451E98"/>
    <w:rsid w:val="00452582"/>
    <w:rsid w:val="00452A5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217"/>
    <w:rsid w:val="004575A0"/>
    <w:rsid w:val="00460372"/>
    <w:rsid w:val="0046051C"/>
    <w:rsid w:val="00460825"/>
    <w:rsid w:val="00460D5B"/>
    <w:rsid w:val="0046188B"/>
    <w:rsid w:val="00461A58"/>
    <w:rsid w:val="00461CC6"/>
    <w:rsid w:val="004621F2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A9C"/>
    <w:rsid w:val="00483C5D"/>
    <w:rsid w:val="00483F09"/>
    <w:rsid w:val="004858D4"/>
    <w:rsid w:val="00485C79"/>
    <w:rsid w:val="0048739D"/>
    <w:rsid w:val="00487B27"/>
    <w:rsid w:val="00490456"/>
    <w:rsid w:val="0049064D"/>
    <w:rsid w:val="00491787"/>
    <w:rsid w:val="00491BA1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35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7A7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582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B8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B7C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6EF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F48"/>
    <w:rsid w:val="00572405"/>
    <w:rsid w:val="00572424"/>
    <w:rsid w:val="00572A18"/>
    <w:rsid w:val="00573688"/>
    <w:rsid w:val="00573922"/>
    <w:rsid w:val="00573EE2"/>
    <w:rsid w:val="00574CA4"/>
    <w:rsid w:val="00574E7C"/>
    <w:rsid w:val="00574FBD"/>
    <w:rsid w:val="0057539A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166E"/>
    <w:rsid w:val="005D1977"/>
    <w:rsid w:val="005D1979"/>
    <w:rsid w:val="005D1E1B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3EA"/>
    <w:rsid w:val="00614884"/>
    <w:rsid w:val="00615B77"/>
    <w:rsid w:val="00615CE0"/>
    <w:rsid w:val="00615D9A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82C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E1"/>
    <w:rsid w:val="00695E1D"/>
    <w:rsid w:val="00696164"/>
    <w:rsid w:val="0069632C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6F2B"/>
    <w:rsid w:val="006B7303"/>
    <w:rsid w:val="006B7D9C"/>
    <w:rsid w:val="006C069E"/>
    <w:rsid w:val="006C0A53"/>
    <w:rsid w:val="006C0B70"/>
    <w:rsid w:val="006C1962"/>
    <w:rsid w:val="006C1968"/>
    <w:rsid w:val="006C19F9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3C65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1B81"/>
    <w:rsid w:val="006F2035"/>
    <w:rsid w:val="006F2045"/>
    <w:rsid w:val="006F216E"/>
    <w:rsid w:val="006F2558"/>
    <w:rsid w:val="006F25D9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0F65"/>
    <w:rsid w:val="00701353"/>
    <w:rsid w:val="007015E0"/>
    <w:rsid w:val="00701BC8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26B9"/>
    <w:rsid w:val="00713602"/>
    <w:rsid w:val="00713F1E"/>
    <w:rsid w:val="007143B2"/>
    <w:rsid w:val="0071450C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419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6C96"/>
    <w:rsid w:val="0073723D"/>
    <w:rsid w:val="0073740C"/>
    <w:rsid w:val="007374CF"/>
    <w:rsid w:val="007377A8"/>
    <w:rsid w:val="00737B28"/>
    <w:rsid w:val="00740031"/>
    <w:rsid w:val="007400FA"/>
    <w:rsid w:val="00740336"/>
    <w:rsid w:val="00740C28"/>
    <w:rsid w:val="0074162F"/>
    <w:rsid w:val="007417F1"/>
    <w:rsid w:val="00741E78"/>
    <w:rsid w:val="0074240E"/>
    <w:rsid w:val="00743B68"/>
    <w:rsid w:val="00744084"/>
    <w:rsid w:val="00744488"/>
    <w:rsid w:val="00744CBF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3E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7018"/>
    <w:rsid w:val="007B76D6"/>
    <w:rsid w:val="007B790A"/>
    <w:rsid w:val="007B7B55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F8A"/>
    <w:rsid w:val="0080009E"/>
    <w:rsid w:val="0080048B"/>
    <w:rsid w:val="0080048C"/>
    <w:rsid w:val="00801365"/>
    <w:rsid w:val="008016E0"/>
    <w:rsid w:val="0080174A"/>
    <w:rsid w:val="00801DFE"/>
    <w:rsid w:val="00801E06"/>
    <w:rsid w:val="00802626"/>
    <w:rsid w:val="0080391D"/>
    <w:rsid w:val="00804003"/>
    <w:rsid w:val="008040D9"/>
    <w:rsid w:val="00804148"/>
    <w:rsid w:val="0080431B"/>
    <w:rsid w:val="00804362"/>
    <w:rsid w:val="0080452D"/>
    <w:rsid w:val="008047D1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3014"/>
    <w:rsid w:val="0081317D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CCA"/>
    <w:rsid w:val="00843378"/>
    <w:rsid w:val="0084448C"/>
    <w:rsid w:val="008446AF"/>
    <w:rsid w:val="0084490F"/>
    <w:rsid w:val="00844B27"/>
    <w:rsid w:val="0084520C"/>
    <w:rsid w:val="008456A2"/>
    <w:rsid w:val="00845E4E"/>
    <w:rsid w:val="00846FFA"/>
    <w:rsid w:val="0084757C"/>
    <w:rsid w:val="00847A1C"/>
    <w:rsid w:val="00850873"/>
    <w:rsid w:val="008512E9"/>
    <w:rsid w:val="0085181F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87C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AA0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BD1"/>
    <w:rsid w:val="008A33CE"/>
    <w:rsid w:val="008A34FE"/>
    <w:rsid w:val="008A386D"/>
    <w:rsid w:val="008A46AB"/>
    <w:rsid w:val="008A46BA"/>
    <w:rsid w:val="008A4A02"/>
    <w:rsid w:val="008A4CDD"/>
    <w:rsid w:val="008A5127"/>
    <w:rsid w:val="008A5261"/>
    <w:rsid w:val="008A57F9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60E"/>
    <w:rsid w:val="008E2A4F"/>
    <w:rsid w:val="008E2E0D"/>
    <w:rsid w:val="008E30BA"/>
    <w:rsid w:val="008E3B75"/>
    <w:rsid w:val="008E4321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FDD"/>
    <w:rsid w:val="00904698"/>
    <w:rsid w:val="00904B54"/>
    <w:rsid w:val="009051E2"/>
    <w:rsid w:val="0090547D"/>
    <w:rsid w:val="009065C4"/>
    <w:rsid w:val="00906A3E"/>
    <w:rsid w:val="00906C42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17EF"/>
    <w:rsid w:val="0093245A"/>
    <w:rsid w:val="009326DF"/>
    <w:rsid w:val="009331DB"/>
    <w:rsid w:val="009335BB"/>
    <w:rsid w:val="00933A2A"/>
    <w:rsid w:val="00933B9F"/>
    <w:rsid w:val="00934396"/>
    <w:rsid w:val="009357CE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551"/>
    <w:rsid w:val="009A0C17"/>
    <w:rsid w:val="009A1251"/>
    <w:rsid w:val="009A141B"/>
    <w:rsid w:val="009A1438"/>
    <w:rsid w:val="009A16DA"/>
    <w:rsid w:val="009A189B"/>
    <w:rsid w:val="009A1DA8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0FE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5DA8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0E5D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F0D"/>
    <w:rsid w:val="00A653BB"/>
    <w:rsid w:val="00A6571F"/>
    <w:rsid w:val="00A657C5"/>
    <w:rsid w:val="00A65F29"/>
    <w:rsid w:val="00A6683D"/>
    <w:rsid w:val="00A66935"/>
    <w:rsid w:val="00A6702C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1C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A21"/>
    <w:rsid w:val="00A96DFC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43A"/>
    <w:rsid w:val="00AD4AEE"/>
    <w:rsid w:val="00AD4D6D"/>
    <w:rsid w:val="00AD5402"/>
    <w:rsid w:val="00AD626D"/>
    <w:rsid w:val="00AD660D"/>
    <w:rsid w:val="00AD68BD"/>
    <w:rsid w:val="00AD68D9"/>
    <w:rsid w:val="00AD7B93"/>
    <w:rsid w:val="00AE034F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129"/>
    <w:rsid w:val="00B2625A"/>
    <w:rsid w:val="00B2647D"/>
    <w:rsid w:val="00B274D1"/>
    <w:rsid w:val="00B27ADE"/>
    <w:rsid w:val="00B27CF2"/>
    <w:rsid w:val="00B27F89"/>
    <w:rsid w:val="00B304A1"/>
    <w:rsid w:val="00B30DCE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5742A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9E3"/>
    <w:rsid w:val="00BB2117"/>
    <w:rsid w:val="00BB2433"/>
    <w:rsid w:val="00BB2A58"/>
    <w:rsid w:val="00BB3767"/>
    <w:rsid w:val="00BB3A82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425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BF77DC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5E7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9C4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4E5A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47B90"/>
    <w:rsid w:val="00C50498"/>
    <w:rsid w:val="00C505CA"/>
    <w:rsid w:val="00C52694"/>
    <w:rsid w:val="00C52A58"/>
    <w:rsid w:val="00C52C3A"/>
    <w:rsid w:val="00C52E88"/>
    <w:rsid w:val="00C52F53"/>
    <w:rsid w:val="00C53404"/>
    <w:rsid w:val="00C53A94"/>
    <w:rsid w:val="00C54074"/>
    <w:rsid w:val="00C54415"/>
    <w:rsid w:val="00C5481B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BD5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2E90"/>
    <w:rsid w:val="00C837D0"/>
    <w:rsid w:val="00C83B0A"/>
    <w:rsid w:val="00C83B2A"/>
    <w:rsid w:val="00C841AB"/>
    <w:rsid w:val="00C84786"/>
    <w:rsid w:val="00C84F6A"/>
    <w:rsid w:val="00C85170"/>
    <w:rsid w:val="00C8528A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A7AE2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BC6"/>
    <w:rsid w:val="00D07FF0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0F2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17FB"/>
    <w:rsid w:val="00D22125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4E0C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71B9"/>
    <w:rsid w:val="00D9722F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C06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5F47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1DD"/>
    <w:rsid w:val="00E41F2C"/>
    <w:rsid w:val="00E41FA3"/>
    <w:rsid w:val="00E421DA"/>
    <w:rsid w:val="00E428DE"/>
    <w:rsid w:val="00E42987"/>
    <w:rsid w:val="00E42A6B"/>
    <w:rsid w:val="00E42D8F"/>
    <w:rsid w:val="00E43228"/>
    <w:rsid w:val="00E436B7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67F1D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ED9"/>
    <w:rsid w:val="00EA601C"/>
    <w:rsid w:val="00EA6106"/>
    <w:rsid w:val="00EA61C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9A2"/>
    <w:rsid w:val="00EB6E16"/>
    <w:rsid w:val="00EB73BE"/>
    <w:rsid w:val="00EB7879"/>
    <w:rsid w:val="00EC02C3"/>
    <w:rsid w:val="00EC0498"/>
    <w:rsid w:val="00EC09DC"/>
    <w:rsid w:val="00EC0B97"/>
    <w:rsid w:val="00EC0FFD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5FB"/>
    <w:rsid w:val="00ED4923"/>
    <w:rsid w:val="00ED4A9C"/>
    <w:rsid w:val="00ED4ECC"/>
    <w:rsid w:val="00ED5100"/>
    <w:rsid w:val="00ED52BE"/>
    <w:rsid w:val="00ED5683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4A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21C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1DE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061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0A3"/>
    <w:rsid w:val="00F8079E"/>
    <w:rsid w:val="00F80F1B"/>
    <w:rsid w:val="00F81AE5"/>
    <w:rsid w:val="00F81CED"/>
    <w:rsid w:val="00F82BB3"/>
    <w:rsid w:val="00F82CEE"/>
    <w:rsid w:val="00F835AF"/>
    <w:rsid w:val="00F835C1"/>
    <w:rsid w:val="00F84684"/>
    <w:rsid w:val="00F84A55"/>
    <w:rsid w:val="00F84B01"/>
    <w:rsid w:val="00F84C48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CA9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41A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5A"/>
    <w:rsid w:val="00FC1730"/>
    <w:rsid w:val="00FC1CD9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804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19C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533F"/>
    <w:rsid w:val="00FF573F"/>
    <w:rsid w:val="00FF66AE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18AEAFAF333127A34D5A95FC9817B67A43BDA3E16EB35BFAC86F111C4AB1878F0759F3BBF93FC9UBk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5A95FC9817B67A43BDA3E16EB35BFAC86F111C4AB1878F0759F3BBF93FC9UBk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AAA91AEB35450B3CCFF6E948C7D31CA22040F7822757469EC1152D8A5E881DCE7702987CB1A4986374A861B23EBBB391ADB500E44F61EC997C8CB71317J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E881D239BBA9532F91F27F2DB6A50D6ED493FF540B5CE248D9A9C218D4112p0r2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B437-DB36-47DF-912C-784E63A4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2</Pages>
  <Words>74987</Words>
  <Characters>427426</Characters>
  <Application>Microsoft Office Word</Application>
  <DocSecurity>0</DocSecurity>
  <Lines>3561</Lines>
  <Paragraphs>1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11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84</cp:revision>
  <cp:lastPrinted>2020-12-09T08:26:00Z</cp:lastPrinted>
  <dcterms:created xsi:type="dcterms:W3CDTF">2020-11-30T10:47:00Z</dcterms:created>
  <dcterms:modified xsi:type="dcterms:W3CDTF">2020-12-09T10:10:00Z</dcterms:modified>
</cp:coreProperties>
</file>